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73C1" w14:textId="77777777" w:rsidR="009B6251" w:rsidRPr="009B6251" w:rsidRDefault="009B6251" w:rsidP="009B6251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bookmarkStart w:id="0" w:name="_Hlk119953296"/>
      <w:bookmarkEnd w:id="0"/>
      <w:r w:rsidRPr="009B625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ЗАТВЕРДЖУЮ</w:t>
      </w:r>
    </w:p>
    <w:p w14:paraId="2FF0B0FE" w14:textId="77777777" w:rsidR="009B6251" w:rsidRPr="009B6251" w:rsidRDefault="009B6251" w:rsidP="009B6251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B625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Начальник центру гуманітарного розмінування</w:t>
      </w:r>
    </w:p>
    <w:p w14:paraId="3FC2E01B" w14:textId="77777777" w:rsidR="009B6251" w:rsidRPr="009B6251" w:rsidRDefault="009B6251" w:rsidP="009B6251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B625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ДП «УКРОБОРОНСЕРВІС»</w:t>
      </w:r>
    </w:p>
    <w:p w14:paraId="321C51DD" w14:textId="77777777" w:rsidR="009B6251" w:rsidRPr="009B6251" w:rsidRDefault="009B6251" w:rsidP="009B6251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037D4DE7" w14:textId="77777777" w:rsidR="009B6251" w:rsidRPr="009B6251" w:rsidRDefault="009B6251" w:rsidP="009B6251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B625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_______________ Юрій КОЛІСНИК</w:t>
      </w:r>
    </w:p>
    <w:p w14:paraId="79223662" w14:textId="77777777" w:rsidR="009B6251" w:rsidRPr="009B6251" w:rsidRDefault="009B6251" w:rsidP="009B6251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</w:p>
    <w:p w14:paraId="308D58E5" w14:textId="4D0C86D9" w:rsidR="009B6251" w:rsidRPr="009B6251" w:rsidRDefault="009B6251" w:rsidP="009B6251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9B625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«____» ______________ 202</w:t>
      </w:r>
      <w:r w:rsidR="00294678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4</w:t>
      </w:r>
      <w:r w:rsidRPr="009B6251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.</w:t>
      </w:r>
    </w:p>
    <w:p w14:paraId="39981671" w14:textId="77777777" w:rsidR="009B6251" w:rsidRPr="009B6251" w:rsidRDefault="009B6251" w:rsidP="009B6251">
      <w:pPr>
        <w:spacing w:after="0" w:line="240" w:lineRule="auto"/>
        <w:contextualSpacing/>
        <w:jc w:val="center"/>
        <w:rPr>
          <w:rFonts w:ascii="Times New Roman" w:eastAsia="Yu Gothic Light" w:hAnsi="Times New Roman" w:cs="Times New Roman"/>
          <w:b/>
          <w:spacing w:val="-10"/>
          <w:kern w:val="28"/>
          <w:sz w:val="24"/>
          <w:szCs w:val="24"/>
          <w:lang w:val="uk-UA"/>
        </w:rPr>
      </w:pPr>
    </w:p>
    <w:p w14:paraId="536FF934" w14:textId="77777777" w:rsidR="00162109" w:rsidRPr="00AB4556" w:rsidRDefault="00162109" w:rsidP="00162109">
      <w:pPr>
        <w:pStyle w:val="Title"/>
        <w:rPr>
          <w:rFonts w:ascii="Times New Roman" w:hAnsi="Times New Roman" w:cs="Times New Roman"/>
          <w:sz w:val="24"/>
          <w:szCs w:val="24"/>
          <w:u w:val="none"/>
          <w:lang w:val="uk-UA"/>
        </w:rPr>
      </w:pPr>
      <w:r w:rsidRPr="00AB4556">
        <w:rPr>
          <w:rFonts w:ascii="Times New Roman" w:hAnsi="Times New Roman" w:cs="Times New Roman"/>
          <w:sz w:val="24"/>
          <w:szCs w:val="24"/>
          <w:u w:val="none"/>
          <w:lang w:val="uk-UA"/>
        </w:rPr>
        <w:t>Звіт по небезпечній території</w:t>
      </w:r>
    </w:p>
    <w:p w14:paraId="09B81131" w14:textId="77777777" w:rsidR="00162109" w:rsidRPr="00AB4556" w:rsidRDefault="00162109" w:rsidP="00162109">
      <w:pPr>
        <w:pStyle w:val="Title"/>
        <w:rPr>
          <w:rFonts w:ascii="Times New Roman" w:hAnsi="Times New Roman" w:cs="Times New Roman"/>
          <w:b w:val="0"/>
          <w:bCs/>
          <w:sz w:val="24"/>
          <w:szCs w:val="24"/>
          <w:u w:val="none"/>
          <w:lang w:val="uk-UA"/>
        </w:rPr>
      </w:pPr>
      <w:proofErr w:type="spellStart"/>
      <w:r w:rsidRPr="00AB4556">
        <w:rPr>
          <w:rFonts w:ascii="Times New Roman" w:hAnsi="Times New Roman" w:cs="Times New Roman"/>
          <w:b w:val="0"/>
          <w:bCs/>
          <w:sz w:val="24"/>
          <w:szCs w:val="24"/>
          <w:u w:val="none"/>
          <w:lang w:val="uk-UA"/>
        </w:rPr>
        <w:t>Hazard</w:t>
      </w:r>
      <w:proofErr w:type="spellEnd"/>
      <w:r w:rsidRPr="00AB4556">
        <w:rPr>
          <w:rFonts w:ascii="Times New Roman" w:hAnsi="Times New Roman" w:cs="Times New Roman"/>
          <w:b w:val="0"/>
          <w:bCs/>
          <w:sz w:val="24"/>
          <w:szCs w:val="24"/>
          <w:u w:val="none"/>
          <w:lang w:val="uk-UA"/>
        </w:rPr>
        <w:t xml:space="preserve"> </w:t>
      </w:r>
      <w:proofErr w:type="spellStart"/>
      <w:r w:rsidRPr="00AB4556">
        <w:rPr>
          <w:rFonts w:ascii="Times New Roman" w:hAnsi="Times New Roman" w:cs="Times New Roman"/>
          <w:b w:val="0"/>
          <w:bCs/>
          <w:sz w:val="24"/>
          <w:szCs w:val="24"/>
          <w:u w:val="none"/>
          <w:lang w:val="uk-UA"/>
        </w:rPr>
        <w:t>Area</w:t>
      </w:r>
      <w:proofErr w:type="spellEnd"/>
      <w:r w:rsidRPr="00AB4556">
        <w:rPr>
          <w:rFonts w:ascii="Times New Roman" w:hAnsi="Times New Roman" w:cs="Times New Roman"/>
          <w:b w:val="0"/>
          <w:bCs/>
          <w:sz w:val="24"/>
          <w:szCs w:val="24"/>
          <w:u w:val="none"/>
          <w:lang w:val="uk-UA"/>
        </w:rPr>
        <w:t xml:space="preserve"> </w:t>
      </w:r>
      <w:proofErr w:type="spellStart"/>
      <w:r w:rsidRPr="00AB4556">
        <w:rPr>
          <w:rFonts w:ascii="Times New Roman" w:hAnsi="Times New Roman" w:cs="Times New Roman"/>
          <w:b w:val="0"/>
          <w:bCs/>
          <w:sz w:val="24"/>
          <w:szCs w:val="24"/>
          <w:u w:val="none"/>
          <w:lang w:val="uk-UA"/>
        </w:rPr>
        <w:t>Report</w:t>
      </w:r>
      <w:proofErr w:type="spellEnd"/>
    </w:p>
    <w:p w14:paraId="75783B58" w14:textId="77777777" w:rsidR="00E51A20" w:rsidRPr="002A4265" w:rsidRDefault="00E51A20" w:rsidP="002A4265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2089A82A" w14:textId="77777777" w:rsidR="006C68DF" w:rsidRPr="002605B1" w:rsidRDefault="00345D41" w:rsidP="007A03D8">
      <w:pPr>
        <w:pStyle w:val="Heading1"/>
        <w:spacing w:before="0" w:line="240" w:lineRule="auto"/>
        <w:ind w:left="284" w:firstLine="720"/>
        <w:rPr>
          <w:rFonts w:ascii="Times New Roman" w:hAnsi="Times New Roman" w:cs="Times New Roman"/>
          <w:szCs w:val="24"/>
          <w:lang w:val="uk-UA"/>
        </w:rPr>
      </w:pPr>
      <w:r w:rsidRPr="002605B1">
        <w:rPr>
          <w:rFonts w:ascii="Times New Roman" w:hAnsi="Times New Roman" w:cs="Times New Roman"/>
          <w:szCs w:val="24"/>
          <w:lang w:val="uk-UA"/>
        </w:rPr>
        <w:t>Загальна інформація</w:t>
      </w:r>
    </w:p>
    <w:p w14:paraId="5C051D36" w14:textId="77777777" w:rsidR="001D2E0F" w:rsidRPr="00877CF3" w:rsidRDefault="001D2E0F" w:rsidP="007A03D8">
      <w:pPr>
        <w:spacing w:after="0" w:line="240" w:lineRule="auto"/>
        <w:ind w:left="284" w:firstLine="720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877CF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General Inform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5"/>
        <w:gridCol w:w="2667"/>
        <w:gridCol w:w="2396"/>
        <w:gridCol w:w="1876"/>
      </w:tblGrid>
      <w:tr w:rsidR="00081C03" w:rsidRPr="002605B1" w14:paraId="331BEC02" w14:textId="77777777" w:rsidTr="00B24C3E">
        <w:trPr>
          <w:trHeight w:val="265"/>
        </w:trPr>
        <w:tc>
          <w:tcPr>
            <w:tcW w:w="1287" w:type="pct"/>
          </w:tcPr>
          <w:p w14:paraId="3887B9AF" w14:textId="77777777" w:rsidR="00565CC5" w:rsidRPr="002605B1" w:rsidRDefault="000B2762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нутрішній 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</w:t>
            </w:r>
            <w:r w:rsidR="00877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езпечної території в організації</w:t>
            </w:r>
            <w:r w:rsidR="00B7492A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49EB3A1A" w14:textId="77777777" w:rsidR="001D2E0F" w:rsidRPr="002605B1" w:rsidRDefault="001D2E0F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Hazard ID</w:t>
            </w:r>
          </w:p>
        </w:tc>
        <w:tc>
          <w:tcPr>
            <w:tcW w:w="1427" w:type="pct"/>
          </w:tcPr>
          <w:p w14:paraId="6020D4E1" w14:textId="6D15AE06" w:rsidR="00565CC5" w:rsidRPr="002605B1" w:rsidRDefault="00721653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INNER</w:t>
            </w:r>
            <w:proofErr w:type="gramEnd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 }}</w:t>
            </w:r>
          </w:p>
        </w:tc>
        <w:tc>
          <w:tcPr>
            <w:tcW w:w="1282" w:type="pct"/>
          </w:tcPr>
          <w:p w14:paraId="6693A8FB" w14:textId="77777777" w:rsidR="001D2E0F" w:rsidRPr="002605B1" w:rsidRDefault="00C721CF" w:rsidP="007A03D8">
            <w:pPr>
              <w:pStyle w:val="FormItem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ційний номер</w:t>
            </w:r>
            <w:r w:rsidR="00877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B7492A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SMA:</w:t>
            </w:r>
          </w:p>
          <w:p w14:paraId="49C69EF1" w14:textId="77777777" w:rsidR="001D2E0F" w:rsidRPr="002605B1" w:rsidRDefault="001D2E0F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IMSMA ID</w:t>
            </w:r>
          </w:p>
        </w:tc>
        <w:tc>
          <w:tcPr>
            <w:tcW w:w="1004" w:type="pct"/>
          </w:tcPr>
          <w:p w14:paraId="63CC63C2" w14:textId="20BF1DE0" w:rsidR="00565CC5" w:rsidRPr="002605B1" w:rsidRDefault="00721653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IMSMA</w:t>
            </w:r>
            <w:proofErr w:type="gramEnd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 }}</w:t>
            </w:r>
          </w:p>
        </w:tc>
      </w:tr>
      <w:tr w:rsidR="00081C03" w:rsidRPr="002605B1" w14:paraId="4AFA2D21" w14:textId="77777777" w:rsidTr="00B24C3E">
        <w:trPr>
          <w:trHeight w:val="271"/>
        </w:trPr>
        <w:tc>
          <w:tcPr>
            <w:tcW w:w="1287" w:type="pct"/>
          </w:tcPr>
          <w:p w14:paraId="5139DD18" w14:textId="77777777" w:rsidR="00B7492A" w:rsidRPr="002605B1" w:rsidRDefault="009B2E9E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зва небезпечної </w:t>
            </w:r>
            <w:r w:rsidR="000B276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риторії</w:t>
            </w:r>
            <w:r w:rsidR="00B902B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33E3CFCA" w14:textId="77777777" w:rsidR="001D2E0F" w:rsidRPr="002605B1" w:rsidRDefault="001D2E0F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zard Name</w:t>
            </w:r>
          </w:p>
        </w:tc>
        <w:tc>
          <w:tcPr>
            <w:tcW w:w="1427" w:type="pct"/>
          </w:tcPr>
          <w:p w14:paraId="45A74BB4" w14:textId="33222A2E" w:rsidR="00B7492A" w:rsidRPr="002605B1" w:rsidRDefault="00721653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HAZARD</w:t>
            </w:r>
            <w:proofErr w:type="gramEnd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REA_NAME }}</w:t>
            </w:r>
          </w:p>
        </w:tc>
        <w:tc>
          <w:tcPr>
            <w:tcW w:w="1282" w:type="pct"/>
          </w:tcPr>
          <w:p w14:paraId="3E1011A1" w14:textId="77777777" w:rsidR="00B7492A" w:rsidRPr="002605B1" w:rsidRDefault="00AE240B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звіту</w:t>
            </w:r>
            <w:r w:rsidR="00B7492A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813425" w14:textId="77777777" w:rsidR="001D2E0F" w:rsidRPr="002605B1" w:rsidRDefault="001D2E0F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Date of report</w:t>
            </w:r>
          </w:p>
        </w:tc>
        <w:tc>
          <w:tcPr>
            <w:tcW w:w="1004" w:type="pct"/>
          </w:tcPr>
          <w:p w14:paraId="3CBA1D13" w14:textId="5D59F510" w:rsidR="00B7492A" w:rsidRPr="002605B1" w:rsidRDefault="00721653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REATION</w:t>
            </w:r>
            <w:proofErr w:type="gramEnd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TE }}</w:t>
            </w:r>
          </w:p>
        </w:tc>
      </w:tr>
      <w:tr w:rsidR="00081C03" w:rsidRPr="002605B1" w14:paraId="42C48082" w14:textId="77777777" w:rsidTr="00B24C3E">
        <w:trPr>
          <w:trHeight w:val="265"/>
        </w:trPr>
        <w:tc>
          <w:tcPr>
            <w:tcW w:w="1287" w:type="pct"/>
          </w:tcPr>
          <w:p w14:paraId="7AA232E9" w14:textId="77777777" w:rsidR="00E369D8" w:rsidRPr="002605B1" w:rsidRDefault="00AE240B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анізація, що звітує</w:t>
            </w:r>
            <w:r w:rsidR="00B7492A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B881260" w14:textId="77777777" w:rsidR="001D2E0F" w:rsidRPr="002605B1" w:rsidRDefault="001D2E0F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Organisation</w:t>
            </w:r>
          </w:p>
        </w:tc>
        <w:tc>
          <w:tcPr>
            <w:tcW w:w="1427" w:type="pct"/>
          </w:tcPr>
          <w:p w14:paraId="6E35BEEB" w14:textId="6422F42B" w:rsidR="00E369D8" w:rsidRPr="00B24C3E" w:rsidRDefault="00B24C3E" w:rsidP="006401FF">
            <w:pPr>
              <w:ind w:right="-131"/>
              <w:rPr>
                <w:rFonts w:ascii="Times New Roman" w:hAnsi="Times New Roman" w:cs="Times New Roman"/>
                <w:w w:val="9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УКРОБОРОНСЕРВІС»</w:t>
            </w:r>
          </w:p>
        </w:tc>
        <w:tc>
          <w:tcPr>
            <w:tcW w:w="1282" w:type="pct"/>
          </w:tcPr>
          <w:p w14:paraId="1EEA399B" w14:textId="77777777" w:rsidR="00E369D8" w:rsidRPr="002605B1" w:rsidRDefault="009B2E9E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віт надано (ім’я прізвище)</w:t>
            </w:r>
          </w:p>
          <w:p w14:paraId="1AB0A915" w14:textId="77777777" w:rsidR="001D2E0F" w:rsidRPr="002605B1" w:rsidRDefault="001D2E0F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er (Name)</w:t>
            </w:r>
          </w:p>
        </w:tc>
        <w:tc>
          <w:tcPr>
            <w:tcW w:w="1004" w:type="pct"/>
          </w:tcPr>
          <w:p w14:paraId="06533FD5" w14:textId="20523705" w:rsidR="00E369D8" w:rsidRPr="002605B1" w:rsidRDefault="00721653" w:rsidP="00002C93">
            <w:pPr>
              <w:ind w:right="-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REPORTER</w:t>
            </w:r>
            <w:proofErr w:type="gramEnd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 }}</w:t>
            </w:r>
          </w:p>
        </w:tc>
      </w:tr>
      <w:tr w:rsidR="00081C03" w:rsidRPr="002605B1" w14:paraId="318740C2" w14:textId="77777777" w:rsidTr="00B24C3E">
        <w:trPr>
          <w:trHeight w:val="258"/>
        </w:trPr>
        <w:tc>
          <w:tcPr>
            <w:tcW w:w="1287" w:type="pct"/>
          </w:tcPr>
          <w:p w14:paraId="0782C290" w14:textId="77777777" w:rsidR="00565CC5" w:rsidRPr="002605B1" w:rsidRDefault="009B2E9E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дентифікаційний номер </w:t>
            </w:r>
            <w:r w:rsidR="00B902B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и/команди НТО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3E6EBECB" w14:textId="77777777" w:rsidR="00A86EE4" w:rsidRPr="002605B1" w:rsidRDefault="00A86EE4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S team ID</w:t>
            </w:r>
          </w:p>
        </w:tc>
        <w:tc>
          <w:tcPr>
            <w:tcW w:w="1427" w:type="pct"/>
          </w:tcPr>
          <w:p w14:paraId="399A393A" w14:textId="1C7FD2F7" w:rsidR="00565CC5" w:rsidRPr="002605B1" w:rsidRDefault="00721653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WORK</w:t>
            </w:r>
            <w:proofErr w:type="gramEnd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GROUP_ID }}</w:t>
            </w:r>
          </w:p>
        </w:tc>
        <w:tc>
          <w:tcPr>
            <w:tcW w:w="1282" w:type="pct"/>
          </w:tcPr>
          <w:p w14:paraId="6C924AD9" w14:textId="77777777" w:rsidR="00565CC5" w:rsidRPr="002605B1" w:rsidRDefault="00C721CF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ада</w:t>
            </w:r>
            <w:r w:rsidR="00400A1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соби, що звітує</w:t>
            </w:r>
            <w:r w:rsidR="00B7492A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34E4C6F" w14:textId="77777777" w:rsidR="00A86EE4" w:rsidRPr="002605B1" w:rsidRDefault="00A86EE4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Reporter position</w:t>
            </w:r>
          </w:p>
        </w:tc>
        <w:tc>
          <w:tcPr>
            <w:tcW w:w="1004" w:type="pct"/>
          </w:tcPr>
          <w:p w14:paraId="2DD723DA" w14:textId="41800CF1" w:rsidR="00565CC5" w:rsidRPr="002605B1" w:rsidRDefault="00B74406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</w:p>
        </w:tc>
      </w:tr>
      <w:tr w:rsidR="00070159" w:rsidRPr="002605B1" w14:paraId="7818F14A" w14:textId="77777777" w:rsidTr="00B24C3E">
        <w:trPr>
          <w:trHeight w:val="547"/>
        </w:trPr>
        <w:tc>
          <w:tcPr>
            <w:tcW w:w="1287" w:type="pct"/>
          </w:tcPr>
          <w:p w14:paraId="2CCC0ECC" w14:textId="77777777" w:rsidR="00070159" w:rsidRPr="002605B1" w:rsidRDefault="00070159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обстеження (НТО)</w:t>
            </w:r>
            <w:r w:rsidR="00A86EE4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2B60640E" w14:textId="77777777" w:rsidR="00A86EE4" w:rsidRPr="002605B1" w:rsidRDefault="00A86EE4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NTS</w:t>
            </w:r>
          </w:p>
        </w:tc>
        <w:tc>
          <w:tcPr>
            <w:tcW w:w="3713" w:type="pct"/>
            <w:gridSpan w:val="3"/>
            <w:vAlign w:val="center"/>
          </w:tcPr>
          <w:p w14:paraId="2BEB2C8D" w14:textId="4AF75145" w:rsidR="00070159" w:rsidRPr="002605B1" w:rsidRDefault="00721653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SURVEY</w:t>
            </w:r>
            <w:proofErr w:type="gramEnd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TE }}</w:t>
            </w:r>
          </w:p>
        </w:tc>
      </w:tr>
      <w:tr w:rsidR="00070159" w:rsidRPr="002605B1" w14:paraId="1BB863F6" w14:textId="77777777" w:rsidTr="00B24C3E">
        <w:trPr>
          <w:trHeight w:val="547"/>
        </w:trPr>
        <w:tc>
          <w:tcPr>
            <w:tcW w:w="1287" w:type="pct"/>
          </w:tcPr>
          <w:p w14:paraId="6FED9C71" w14:textId="77777777" w:rsidR="00070159" w:rsidRPr="002605B1" w:rsidRDefault="00070159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 небезпечної території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977EEF" w14:textId="77777777" w:rsidR="00A86EE4" w:rsidRPr="002605B1" w:rsidRDefault="00A86EE4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Area type</w:t>
            </w:r>
          </w:p>
        </w:tc>
        <w:tc>
          <w:tcPr>
            <w:tcW w:w="1427" w:type="pct"/>
            <w:vAlign w:val="center"/>
          </w:tcPr>
          <w:p w14:paraId="13ED4F40" w14:textId="7CECAE89" w:rsidR="00070159" w:rsidRPr="000B6864" w:rsidRDefault="00721653" w:rsidP="007A03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AREA_TYPE.</w:t>
            </w:r>
            <w:r w:rsidR="00C44B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HA</w:t>
            </w:r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="00EB1698" w:rsidRPr="00EB16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ndif %}</w:t>
            </w:r>
            <w:r w:rsidR="002A48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F666D" w:rsidRPr="002605B1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ЗТ</w:t>
            </w:r>
            <w:r w:rsidR="00A86EE4" w:rsidRPr="000B68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|</w:t>
            </w:r>
            <w:r w:rsidR="00A86EE4" w:rsidRPr="002605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SHA</w:t>
            </w:r>
          </w:p>
          <w:p w14:paraId="1205F51D" w14:textId="5299602E" w:rsidR="00070159" w:rsidRPr="000B6864" w:rsidRDefault="00201006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AREA_TYPE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HA</w:t>
            </w:r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EB16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ndif 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F666D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Т</w:t>
            </w:r>
            <w:r w:rsidR="00A86EE4" w:rsidRPr="000B68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|</w:t>
            </w:r>
            <w:r w:rsidR="00A86EE4" w:rsidRPr="002605B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HA</w:t>
            </w:r>
          </w:p>
        </w:tc>
        <w:tc>
          <w:tcPr>
            <w:tcW w:w="1282" w:type="pct"/>
          </w:tcPr>
          <w:p w14:paraId="0999091E" w14:textId="77777777" w:rsidR="00070159" w:rsidRPr="002605B1" w:rsidRDefault="00070159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 небезпеки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EFF847C" w14:textId="77777777" w:rsidR="00A86EE4" w:rsidRPr="002605B1" w:rsidRDefault="00A86EE4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Hazard type</w:t>
            </w:r>
          </w:p>
        </w:tc>
        <w:tc>
          <w:tcPr>
            <w:tcW w:w="1004" w:type="pct"/>
            <w:vAlign w:val="center"/>
          </w:tcPr>
          <w:p w14:paraId="3B8A78EA" w14:textId="16CB7327" w:rsidR="00070159" w:rsidRPr="002605B1" w:rsidRDefault="00CD526A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>
              <w:rPr>
                <w:rFonts w:ascii="Cambria" w:hAnsi="Cambria"/>
                <w:lang w:val="en-US"/>
              </w:rPr>
              <w:t>HAZARD_TYPE.MINEFIELD</w:t>
            </w:r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EB16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ndif 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70159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не поле</w:t>
            </w:r>
            <w:r w:rsidR="00133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6EE4"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field</w:t>
            </w:r>
          </w:p>
          <w:p w14:paraId="4A4D8A1D" w14:textId="193F2912" w:rsidR="00070159" w:rsidRPr="002605B1" w:rsidRDefault="00CD526A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>
              <w:rPr>
                <w:rFonts w:ascii="Cambria" w:hAnsi="Cambria"/>
                <w:lang w:val="en-US"/>
              </w:rPr>
              <w:t xml:space="preserve">HAZARD_TYPE.BAC </w:t>
            </w:r>
            <w:proofErr w:type="gramStart"/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2165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EB169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ndif 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70159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е бою</w:t>
            </w:r>
            <w:r w:rsidR="00133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6EE4"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</w:t>
            </w:r>
          </w:p>
        </w:tc>
      </w:tr>
    </w:tbl>
    <w:p w14:paraId="0BDF9DA7" w14:textId="77777777" w:rsidR="00C022D3" w:rsidRPr="002A4265" w:rsidRDefault="00C022D3" w:rsidP="002A4265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1CAFB582" w14:textId="77777777" w:rsidR="00565CC5" w:rsidRPr="002605B1" w:rsidRDefault="00345D41" w:rsidP="007A03D8">
      <w:pPr>
        <w:pStyle w:val="Heading1"/>
        <w:spacing w:before="0" w:line="240" w:lineRule="auto"/>
        <w:ind w:left="284" w:firstLine="720"/>
        <w:rPr>
          <w:rFonts w:ascii="Times New Roman" w:hAnsi="Times New Roman" w:cs="Times New Roman"/>
          <w:szCs w:val="24"/>
          <w:lang w:val="uk-UA"/>
        </w:rPr>
      </w:pPr>
      <w:r w:rsidRPr="002605B1">
        <w:rPr>
          <w:rFonts w:ascii="Times New Roman" w:hAnsi="Times New Roman" w:cs="Times New Roman"/>
          <w:szCs w:val="24"/>
          <w:lang w:val="uk-UA"/>
        </w:rPr>
        <w:t>Місце</w:t>
      </w:r>
      <w:r w:rsidR="00400A12" w:rsidRPr="002605B1">
        <w:rPr>
          <w:rFonts w:ascii="Times New Roman" w:hAnsi="Times New Roman" w:cs="Times New Roman"/>
          <w:szCs w:val="24"/>
          <w:lang w:val="uk-UA"/>
        </w:rPr>
        <w:t>знаходження</w:t>
      </w:r>
    </w:p>
    <w:p w14:paraId="1BD30BA7" w14:textId="77777777" w:rsidR="00A86EE4" w:rsidRDefault="00A86EE4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605B1">
        <w:rPr>
          <w:rFonts w:ascii="Times New Roman" w:hAnsi="Times New Roman" w:cs="Times New Roman"/>
          <w:sz w:val="24"/>
          <w:szCs w:val="24"/>
          <w:lang w:val="en-US"/>
        </w:rPr>
        <w:t>Loc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29"/>
        <w:gridCol w:w="2046"/>
        <w:gridCol w:w="2332"/>
        <w:gridCol w:w="1837"/>
      </w:tblGrid>
      <w:tr w:rsidR="00081C03" w:rsidRPr="002605B1" w14:paraId="12CF5ECB" w14:textId="77777777" w:rsidTr="009B6251">
        <w:trPr>
          <w:trHeight w:val="258"/>
        </w:trPr>
        <w:tc>
          <w:tcPr>
            <w:tcW w:w="1674" w:type="pct"/>
          </w:tcPr>
          <w:p w14:paraId="714EEE6B" w14:textId="77777777" w:rsidR="005B2610" w:rsidRPr="002605B1" w:rsidRDefault="00345D41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ласть</w:t>
            </w:r>
            <w:r w:rsidR="005B2610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C1D65BF" w14:textId="77777777" w:rsidR="009D09F8" w:rsidRPr="002605B1" w:rsidRDefault="009D09F8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</w:p>
        </w:tc>
        <w:tc>
          <w:tcPr>
            <w:tcW w:w="1095" w:type="pct"/>
          </w:tcPr>
          <w:p w14:paraId="0ED5395D" w14:textId="555BA99C" w:rsidR="005B2610" w:rsidRPr="002605B1" w:rsidRDefault="00DC48B3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REGION</w:t>
            </w:r>
            <w:proofErr w:type="gramEnd"/>
            <w:r w:rsidRPr="00DC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 }}</w:t>
            </w:r>
          </w:p>
        </w:tc>
        <w:tc>
          <w:tcPr>
            <w:tcW w:w="1248" w:type="pct"/>
          </w:tcPr>
          <w:p w14:paraId="25066AB2" w14:textId="77777777" w:rsidR="005B2610" w:rsidRPr="002605B1" w:rsidRDefault="00345D41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йон</w:t>
            </w:r>
            <w:r w:rsidR="005B2610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237F434" w14:textId="77777777" w:rsidR="009D09F8" w:rsidRPr="002605B1" w:rsidRDefault="009D09F8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983" w:type="pct"/>
          </w:tcPr>
          <w:p w14:paraId="37A01195" w14:textId="4F273154" w:rsidR="005B2610" w:rsidRPr="002605B1" w:rsidRDefault="00DC48B3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ISTRICT</w:t>
            </w:r>
            <w:proofErr w:type="gramEnd"/>
            <w:r w:rsidRPr="00DC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 }}</w:t>
            </w:r>
          </w:p>
        </w:tc>
      </w:tr>
      <w:tr w:rsidR="00081C03" w:rsidRPr="002605B1" w14:paraId="24070E40" w14:textId="77777777" w:rsidTr="009B6251">
        <w:trPr>
          <w:trHeight w:val="264"/>
        </w:trPr>
        <w:tc>
          <w:tcPr>
            <w:tcW w:w="1674" w:type="pct"/>
          </w:tcPr>
          <w:p w14:paraId="38745E2C" w14:textId="77777777" w:rsidR="005B2610" w:rsidRPr="002605B1" w:rsidRDefault="00070159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Територіальна громада</w:t>
            </w:r>
            <w:r w:rsidR="005B2610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34DA250" w14:textId="77777777" w:rsidR="009D09F8" w:rsidRPr="002605B1" w:rsidRDefault="009D09F8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Council</w:t>
            </w:r>
          </w:p>
        </w:tc>
        <w:tc>
          <w:tcPr>
            <w:tcW w:w="1095" w:type="pct"/>
          </w:tcPr>
          <w:p w14:paraId="3458B938" w14:textId="3497BA08" w:rsidR="005B2610" w:rsidRPr="002605B1" w:rsidRDefault="00DC48B3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OUNCIL</w:t>
            </w:r>
            <w:proofErr w:type="gramEnd"/>
            <w:r w:rsidRPr="00DC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 }}</w:t>
            </w:r>
          </w:p>
        </w:tc>
        <w:tc>
          <w:tcPr>
            <w:tcW w:w="1248" w:type="pct"/>
          </w:tcPr>
          <w:p w14:paraId="4AC6713C" w14:textId="77777777" w:rsidR="005B2610" w:rsidRPr="002605B1" w:rsidRDefault="003D3A0B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**</w:t>
            </w:r>
            <w:r w:rsidR="00070159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селений пункт</w:t>
            </w:r>
            <w:r w:rsidR="004E252E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9F2E71C" w14:textId="77777777" w:rsidR="009D09F8" w:rsidRPr="002605B1" w:rsidRDefault="009D09F8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Settlement</w:t>
            </w:r>
          </w:p>
        </w:tc>
        <w:tc>
          <w:tcPr>
            <w:tcW w:w="983" w:type="pct"/>
          </w:tcPr>
          <w:p w14:paraId="3698EE9F" w14:textId="447DB178" w:rsidR="005B2610" w:rsidRPr="002605B1" w:rsidRDefault="00DC48B3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LOCALITY</w:t>
            </w:r>
            <w:proofErr w:type="gramEnd"/>
            <w:r w:rsidRPr="00DC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 }}</w:t>
            </w:r>
          </w:p>
        </w:tc>
      </w:tr>
      <w:tr w:rsidR="00081C03" w:rsidRPr="002605B1" w14:paraId="38AB9143" w14:textId="77777777" w:rsidTr="002A4265">
        <w:trPr>
          <w:trHeight w:val="264"/>
        </w:trPr>
        <w:tc>
          <w:tcPr>
            <w:tcW w:w="1674" w:type="pct"/>
          </w:tcPr>
          <w:p w14:paraId="3DBA617A" w14:textId="77777777" w:rsidR="004E252E" w:rsidRPr="002605B1" w:rsidRDefault="00070159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д нас. </w:t>
            </w:r>
            <w:r w:rsidR="00C7580B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нкту (згідно кодифікатору)</w:t>
            </w:r>
            <w:r w:rsidR="004E252E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323A4FF3" w14:textId="77777777" w:rsidR="00C7580B" w:rsidRPr="002605B1" w:rsidRDefault="00C7580B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tlement ID (new </w:t>
            </w:r>
            <w:proofErr w:type="spellStart"/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yficator</w:t>
            </w:r>
            <w:proofErr w:type="spellEnd"/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26" w:type="pct"/>
            <w:gridSpan w:val="3"/>
          </w:tcPr>
          <w:p w14:paraId="0219F3D3" w14:textId="198605FD" w:rsidR="004E252E" w:rsidRPr="002605B1" w:rsidRDefault="00DC48B3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C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SETTLEMENT</w:t>
            </w:r>
            <w:proofErr w:type="gramEnd"/>
            <w:r w:rsidRPr="00DC4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 }}</w:t>
            </w:r>
          </w:p>
        </w:tc>
      </w:tr>
      <w:tr w:rsidR="009C0BCD" w:rsidRPr="002605B1" w14:paraId="59FC2B75" w14:textId="77777777" w:rsidTr="002A4265">
        <w:trPr>
          <w:trHeight w:val="264"/>
        </w:trPr>
        <w:tc>
          <w:tcPr>
            <w:tcW w:w="1674" w:type="pct"/>
          </w:tcPr>
          <w:p w14:paraId="28F0863E" w14:textId="77777777" w:rsidR="009C0BCD" w:rsidRPr="002605B1" w:rsidRDefault="009C0BCD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***Найближчий населений пункт:</w:t>
            </w:r>
          </w:p>
          <w:p w14:paraId="2E5ACD45" w14:textId="77777777" w:rsidR="00C7580B" w:rsidRPr="002605B1" w:rsidRDefault="00C7580B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st settlement</w:t>
            </w:r>
          </w:p>
        </w:tc>
        <w:tc>
          <w:tcPr>
            <w:tcW w:w="3326" w:type="pct"/>
            <w:gridSpan w:val="3"/>
          </w:tcPr>
          <w:p w14:paraId="6C819440" w14:textId="4CC6762B" w:rsidR="00FE127E" w:rsidRPr="00F61420" w:rsidRDefault="00DC48B3" w:rsidP="007A03D8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C48B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{% if CLOSEST_SETTLEMENT.MATCHES %}</w:t>
            </w:r>
            <w:r w:rsidR="00002C93"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="008E294B"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C0BCD" w:rsidRPr="00F614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півпадає з 2.</w:t>
            </w:r>
            <w:r w:rsidR="001C7115" w:rsidRPr="00F614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14:paraId="42214054" w14:textId="77777777" w:rsidR="009C0BCD" w:rsidRPr="00C12C89" w:rsidRDefault="00FE127E" w:rsidP="007A03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matches</w:t>
            </w:r>
            <w:r w:rsidRPr="00C12C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.</w:t>
            </w:r>
            <w:r w:rsidR="001C7115" w:rsidRPr="00C12C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10ADB1B5" w14:textId="77777777" w:rsidR="00FE127E" w:rsidRPr="00C12C89" w:rsidRDefault="00FE127E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872266" w14:textId="77777777" w:rsidR="009C0BCD" w:rsidRPr="00F61420" w:rsidRDefault="008E294B" w:rsidP="007A03D8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C0BCD" w:rsidRPr="00F614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е співпадає з 2.</w:t>
            </w:r>
            <w:r w:rsidR="001C7115" w:rsidRPr="00F614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="00655B5C" w:rsidRPr="00F614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(вказати нижче ТГ, населений пункт)</w:t>
            </w:r>
          </w:p>
          <w:p w14:paraId="453FA55B" w14:textId="77777777" w:rsidR="00FE127E" w:rsidRPr="00F61420" w:rsidRDefault="00FE127E" w:rsidP="007A03D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oesn’t match 2.</w:t>
            </w:r>
            <w:r w:rsidR="001C7115"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specify below council, settlement)</w:t>
            </w:r>
          </w:p>
          <w:p w14:paraId="28FA8B70" w14:textId="73777789" w:rsidR="009D227E" w:rsidRPr="00981BD5" w:rsidRDefault="00655B5C" w:rsidP="00981B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</w:t>
            </w:r>
            <w:r w:rsidR="004559B5" w:rsidRPr="00F614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</w:t>
            </w:r>
          </w:p>
          <w:p w14:paraId="69F384C9" w14:textId="22F61993" w:rsidR="000964C2" w:rsidRPr="00F61420" w:rsidRDefault="009D227E" w:rsidP="000964C2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61420">
              <w:rPr>
                <w:rFonts w:ascii="Times New Roman" w:hAnsi="Times New Roman" w:cs="Times New Roman"/>
                <w:lang w:val="en-US"/>
              </w:rPr>
              <w:t>{% else %}</w:t>
            </w:r>
            <w:r w:rsidR="000964C2"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="000964C2"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964C2" w:rsidRPr="00F614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співпадає з 2.</w:t>
            </w:r>
            <w:r w:rsidR="000964C2" w:rsidRPr="00F614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14:paraId="3E39FEC4" w14:textId="77777777" w:rsidR="000964C2" w:rsidRPr="00F61420" w:rsidRDefault="000964C2" w:rsidP="000964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matches 2.5</w:t>
            </w:r>
          </w:p>
          <w:p w14:paraId="5299E404" w14:textId="51EF86AF" w:rsidR="009D227E" w:rsidRPr="00F61420" w:rsidRDefault="009D227E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21848F" w14:textId="4271C339" w:rsidR="009D227E" w:rsidRPr="00F61420" w:rsidRDefault="009D227E" w:rsidP="009D227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</w:pPr>
            <w:r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C12C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6142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не співпадає з 2.</w:t>
            </w:r>
            <w:r w:rsidRPr="00C12C8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  <w:r w:rsidRPr="00F6142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uk-UA"/>
              </w:rPr>
              <w:t>(вказати нижче ТГ, населений пункт)</w:t>
            </w:r>
          </w:p>
          <w:p w14:paraId="2BE72550" w14:textId="77777777" w:rsidR="009D227E" w:rsidRPr="00F61420" w:rsidRDefault="009D227E" w:rsidP="009D22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14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oesn’t match 2.5 (specify below council, settlement)</w:t>
            </w:r>
          </w:p>
          <w:p w14:paraId="319574DA" w14:textId="77777777" w:rsidR="009D227E" w:rsidRPr="00F61420" w:rsidRDefault="009D227E" w:rsidP="009D227E">
            <w:pPr>
              <w:pStyle w:val="TableParagraph"/>
              <w:ind w:left="0"/>
              <w:rPr>
                <w:lang w:val="en-US"/>
              </w:rPr>
            </w:pPr>
            <w:proofErr w:type="gramStart"/>
            <w:r w:rsidRPr="00F61420">
              <w:rPr>
                <w:lang w:val="en-US"/>
              </w:rPr>
              <w:t xml:space="preserve">{{ </w:t>
            </w:r>
            <w:r w:rsidRPr="00F61420">
              <w:rPr>
                <w:bCs/>
                <w:lang w:val="en-US"/>
              </w:rPr>
              <w:t>CLOSEST</w:t>
            </w:r>
            <w:proofErr w:type="gramEnd"/>
            <w:r w:rsidRPr="00F61420">
              <w:rPr>
                <w:bCs/>
                <w:lang w:val="en-US"/>
              </w:rPr>
              <w:t>_SETTLEMENT</w:t>
            </w:r>
            <w:r w:rsidRPr="00F61420">
              <w:rPr>
                <w:lang w:val="en-US"/>
              </w:rPr>
              <w:t>.AREA_DESCRIPTION }}</w:t>
            </w:r>
          </w:p>
          <w:p w14:paraId="5847EA81" w14:textId="53D782CC" w:rsidR="009D227E" w:rsidRPr="000C4983" w:rsidRDefault="009D227E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420">
              <w:rPr>
                <w:rFonts w:ascii="Times New Roman" w:hAnsi="Times New Roman" w:cs="Times New Roman"/>
                <w:lang w:val="en-US"/>
              </w:rPr>
              <w:t>{% endif %}</w:t>
            </w:r>
          </w:p>
        </w:tc>
      </w:tr>
    </w:tbl>
    <w:p w14:paraId="5FD6B9DB" w14:textId="77777777" w:rsidR="00565CC5" w:rsidRPr="002605B1" w:rsidRDefault="00345D41" w:rsidP="007A03D8">
      <w:pPr>
        <w:pStyle w:val="Heading1"/>
        <w:spacing w:before="0" w:line="240" w:lineRule="auto"/>
        <w:ind w:left="284" w:firstLine="720"/>
        <w:rPr>
          <w:rFonts w:ascii="Times New Roman" w:hAnsi="Times New Roman" w:cs="Times New Roman"/>
          <w:szCs w:val="24"/>
          <w:lang w:val="uk-UA"/>
        </w:rPr>
      </w:pPr>
      <w:r w:rsidRPr="002605B1">
        <w:rPr>
          <w:rFonts w:ascii="Times New Roman" w:hAnsi="Times New Roman" w:cs="Times New Roman"/>
          <w:szCs w:val="24"/>
          <w:lang w:val="uk-UA"/>
        </w:rPr>
        <w:t>Тип забруднення</w:t>
      </w:r>
    </w:p>
    <w:p w14:paraId="4BA4E0EC" w14:textId="77777777" w:rsidR="001C7115" w:rsidRDefault="001C7115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605B1">
        <w:rPr>
          <w:rFonts w:ascii="Times New Roman" w:hAnsi="Times New Roman" w:cs="Times New Roman"/>
          <w:sz w:val="24"/>
          <w:szCs w:val="24"/>
          <w:lang w:val="en-US"/>
        </w:rPr>
        <w:t>Type of contamination</w:t>
      </w:r>
    </w:p>
    <w:p w14:paraId="0F5599D3" w14:textId="77777777" w:rsidR="000C4983" w:rsidRPr="002605B1" w:rsidRDefault="000C4983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548"/>
        <w:gridCol w:w="3822"/>
        <w:gridCol w:w="974"/>
      </w:tblGrid>
      <w:tr w:rsidR="00CA13B8" w:rsidRPr="002605B1" w14:paraId="5FEA6FED" w14:textId="77777777" w:rsidTr="002A4265">
        <w:trPr>
          <w:trHeight w:val="269"/>
        </w:trPr>
        <w:tc>
          <w:tcPr>
            <w:tcW w:w="2434" w:type="pct"/>
          </w:tcPr>
          <w:p w14:paraId="61FAF031" w14:textId="77777777" w:rsidR="00CA13B8" w:rsidRPr="002605B1" w:rsidRDefault="00C022D3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Може бути обрано більше одного</w:t>
            </w:r>
          </w:p>
        </w:tc>
        <w:tc>
          <w:tcPr>
            <w:tcW w:w="2045" w:type="pct"/>
          </w:tcPr>
          <w:p w14:paraId="72DD7F02" w14:textId="77777777" w:rsidR="00CA13B8" w:rsidRPr="00877CF3" w:rsidRDefault="00C022D3" w:rsidP="007A03D8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877C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More than one can be selected</w:t>
            </w:r>
          </w:p>
        </w:tc>
        <w:tc>
          <w:tcPr>
            <w:tcW w:w="521" w:type="pct"/>
            <w:shd w:val="clear" w:color="auto" w:fill="auto"/>
          </w:tcPr>
          <w:p w14:paraId="365E6F8E" w14:textId="77777777" w:rsidR="00CA13B8" w:rsidRPr="002605B1" w:rsidRDefault="00CA13B8" w:rsidP="007A03D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CA13B8" w:rsidRPr="002605B1" w14:paraId="3202BC8C" w14:textId="77777777" w:rsidTr="002A4265">
        <w:trPr>
          <w:trHeight w:val="344"/>
        </w:trPr>
        <w:tc>
          <w:tcPr>
            <w:tcW w:w="2434" w:type="pct"/>
            <w:vAlign w:val="center"/>
          </w:tcPr>
          <w:p w14:paraId="3FD4D308" w14:textId="77777777" w:rsidR="00CA13B8" w:rsidRPr="002605B1" w:rsidRDefault="00CA13B8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типіхотні міни</w:t>
            </w:r>
          </w:p>
        </w:tc>
        <w:tc>
          <w:tcPr>
            <w:tcW w:w="2045" w:type="pct"/>
          </w:tcPr>
          <w:p w14:paraId="62B09E04" w14:textId="77777777" w:rsidR="00CA13B8" w:rsidRPr="002605B1" w:rsidRDefault="00E03774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-personnel mine</w:t>
            </w:r>
          </w:p>
        </w:tc>
        <w:tc>
          <w:tcPr>
            <w:tcW w:w="521" w:type="pct"/>
            <w:vAlign w:val="center"/>
          </w:tcPr>
          <w:p w14:paraId="505EA137" w14:textId="77777777" w:rsidR="007D3C82" w:rsidRPr="007D3C82" w:rsidRDefault="007D3C82" w:rsidP="000879B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{% if POLLUTION_TYPES.</w:t>
            </w: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  <w:t>ANTI_PERSONNEL_MINE</w:t>
            </w:r>
          </w:p>
          <w:p w14:paraId="120D6E5F" w14:textId="2174648A" w:rsidR="007D3C82" w:rsidRPr="007D3C82" w:rsidRDefault="007D3C82" w:rsidP="00C843F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{% else</w:t>
            </w:r>
          </w:p>
          <w:p w14:paraId="1AECD6C7" w14:textId="569CCA4E" w:rsidR="007D3C82" w:rsidRPr="007D3C82" w:rsidRDefault="007D3C82" w:rsidP="000879BC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 w:rsidR="008E294B"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 endif</w:t>
            </w:r>
          </w:p>
          <w:p w14:paraId="2CAADD91" w14:textId="69C12215" w:rsidR="007D3C82" w:rsidRPr="002605B1" w:rsidRDefault="007D3C82" w:rsidP="00087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}</w:t>
            </w:r>
          </w:p>
        </w:tc>
      </w:tr>
      <w:tr w:rsidR="00CA13B8" w:rsidRPr="002605B1" w14:paraId="09D9191C" w14:textId="77777777" w:rsidTr="002A4265">
        <w:trPr>
          <w:trHeight w:val="344"/>
        </w:trPr>
        <w:tc>
          <w:tcPr>
            <w:tcW w:w="2434" w:type="pct"/>
            <w:vAlign w:val="center"/>
          </w:tcPr>
          <w:p w14:paraId="2E081B88" w14:textId="77777777" w:rsidR="00CA13B8" w:rsidRPr="002605B1" w:rsidRDefault="00CA13B8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титранспортні</w:t>
            </w:r>
            <w:proofErr w:type="spellEnd"/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іни</w:t>
            </w:r>
          </w:p>
        </w:tc>
        <w:tc>
          <w:tcPr>
            <w:tcW w:w="2045" w:type="pct"/>
          </w:tcPr>
          <w:p w14:paraId="0814EDA0" w14:textId="77777777" w:rsidR="00CA13B8" w:rsidRPr="002605B1" w:rsidRDefault="00E03774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Anti-vehicle mine</w:t>
            </w:r>
          </w:p>
        </w:tc>
        <w:tc>
          <w:tcPr>
            <w:tcW w:w="521" w:type="pct"/>
            <w:vAlign w:val="center"/>
          </w:tcPr>
          <w:p w14:paraId="2847078E" w14:textId="05C97D9E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OLLUTION_TYPES.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  <w:t>ANTI_VEHICLE_MINE</w:t>
            </w:r>
          </w:p>
          <w:p w14:paraId="47F9AB9A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{% else</w:t>
            </w:r>
          </w:p>
          <w:p w14:paraId="503904B1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 endif</w:t>
            </w:r>
          </w:p>
          <w:p w14:paraId="25ECD5F7" w14:textId="3675DAA9" w:rsidR="00CA13B8" w:rsidRPr="002605B1" w:rsidRDefault="005F0C1D" w:rsidP="005F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}</w:t>
            </w:r>
          </w:p>
        </w:tc>
      </w:tr>
      <w:tr w:rsidR="00CA13B8" w:rsidRPr="002605B1" w14:paraId="6BF87D65" w14:textId="77777777" w:rsidTr="002A4265">
        <w:trPr>
          <w:trHeight w:val="344"/>
        </w:trPr>
        <w:tc>
          <w:tcPr>
            <w:tcW w:w="2434" w:type="pct"/>
            <w:vAlign w:val="center"/>
          </w:tcPr>
          <w:p w14:paraId="68A4F95F" w14:textId="77777777" w:rsidR="00CA13B8" w:rsidRPr="002605B1" w:rsidRDefault="00CA13B8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ВНП, що не вибухнули (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="006401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тегорія)</w:t>
            </w:r>
          </w:p>
        </w:tc>
        <w:tc>
          <w:tcPr>
            <w:tcW w:w="2045" w:type="pct"/>
          </w:tcPr>
          <w:p w14:paraId="1BFFA62D" w14:textId="77777777" w:rsidR="00CA13B8" w:rsidRPr="002605B1" w:rsidRDefault="00E03774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xploded Ordnance</w:t>
            </w:r>
          </w:p>
        </w:tc>
        <w:tc>
          <w:tcPr>
            <w:tcW w:w="521" w:type="pct"/>
            <w:vAlign w:val="center"/>
          </w:tcPr>
          <w:p w14:paraId="0AC0ADA1" w14:textId="0524FF90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OLLUTION_TYPES.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  <w:t xml:space="preserve"> UNEXPLODED_ORDNANCE</w:t>
            </w:r>
          </w:p>
          <w:p w14:paraId="1CD1C1F2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{% else</w:t>
            </w:r>
          </w:p>
          <w:p w14:paraId="360A2D31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 endif</w:t>
            </w:r>
          </w:p>
          <w:p w14:paraId="3996DF12" w14:textId="3F748732" w:rsidR="00CA13B8" w:rsidRPr="002605B1" w:rsidRDefault="005F0C1D" w:rsidP="005F0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}</w:t>
            </w:r>
          </w:p>
        </w:tc>
      </w:tr>
      <w:tr w:rsidR="00CA13B8" w:rsidRPr="002605B1" w14:paraId="22544F1D" w14:textId="77777777" w:rsidTr="002A4265">
        <w:trPr>
          <w:trHeight w:val="344"/>
        </w:trPr>
        <w:tc>
          <w:tcPr>
            <w:tcW w:w="2434" w:type="pct"/>
            <w:vAlign w:val="center"/>
          </w:tcPr>
          <w:p w14:paraId="36EF6CF3" w14:textId="77777777" w:rsidR="00CA13B8" w:rsidRPr="002605B1" w:rsidRDefault="00CA13B8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лишені ВНП (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тегорія)</w:t>
            </w:r>
          </w:p>
        </w:tc>
        <w:tc>
          <w:tcPr>
            <w:tcW w:w="2045" w:type="pct"/>
          </w:tcPr>
          <w:p w14:paraId="1A33776D" w14:textId="77777777" w:rsidR="00CA13B8" w:rsidRPr="002605B1" w:rsidRDefault="00F34700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ndoned Explosive Ordnance</w:t>
            </w:r>
          </w:p>
        </w:tc>
        <w:tc>
          <w:tcPr>
            <w:tcW w:w="521" w:type="pct"/>
            <w:vAlign w:val="center"/>
          </w:tcPr>
          <w:p w14:paraId="066574AC" w14:textId="689DDB0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OLLUTION_TYPES.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  <w:t xml:space="preserve"> ABANDONED_EXP_ORDNANCE</w:t>
            </w:r>
          </w:p>
          <w:p w14:paraId="7D39A78C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{% else</w:t>
            </w:r>
          </w:p>
          <w:p w14:paraId="27DDA77D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 endif</w:t>
            </w:r>
          </w:p>
          <w:p w14:paraId="43795F92" w14:textId="7D6F2306" w:rsidR="00CA13B8" w:rsidRPr="002605B1" w:rsidRDefault="005F0C1D" w:rsidP="005F0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}</w:t>
            </w:r>
          </w:p>
        </w:tc>
      </w:tr>
      <w:tr w:rsidR="00CA13B8" w:rsidRPr="002605B1" w14:paraId="4521D942" w14:textId="77777777" w:rsidTr="002A4265">
        <w:trPr>
          <w:trHeight w:val="344"/>
        </w:trPr>
        <w:tc>
          <w:tcPr>
            <w:tcW w:w="2434" w:type="pct"/>
            <w:vAlign w:val="center"/>
          </w:tcPr>
          <w:p w14:paraId="176BD4AB" w14:textId="77777777" w:rsidR="00CA13B8" w:rsidRPr="002605B1" w:rsidRDefault="00CA13B8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сетні боєприпаси</w:t>
            </w:r>
          </w:p>
        </w:tc>
        <w:tc>
          <w:tcPr>
            <w:tcW w:w="2045" w:type="pct"/>
          </w:tcPr>
          <w:p w14:paraId="1ECA6264" w14:textId="77777777" w:rsidR="00CA13B8" w:rsidRPr="002605B1" w:rsidRDefault="00F34700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Cluster Munition</w:t>
            </w:r>
          </w:p>
        </w:tc>
        <w:tc>
          <w:tcPr>
            <w:tcW w:w="521" w:type="pct"/>
            <w:vAlign w:val="center"/>
          </w:tcPr>
          <w:p w14:paraId="2517EDC4" w14:textId="3431488E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OLLUTION_TYPES.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  <w:t xml:space="preserve"> CLUSTER_MUNITION</w:t>
            </w:r>
          </w:p>
          <w:p w14:paraId="22094DC6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{% else</w:t>
            </w:r>
          </w:p>
          <w:p w14:paraId="59F9690A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 endif</w:t>
            </w:r>
          </w:p>
          <w:p w14:paraId="552D47A1" w14:textId="503F82BE" w:rsidR="00CA13B8" w:rsidRPr="002605B1" w:rsidRDefault="005F0C1D" w:rsidP="005F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}</w:t>
            </w:r>
          </w:p>
        </w:tc>
      </w:tr>
      <w:tr w:rsidR="00CA13B8" w:rsidRPr="002605B1" w14:paraId="3EEAFC94" w14:textId="77777777" w:rsidTr="002A4265">
        <w:trPr>
          <w:trHeight w:val="344"/>
        </w:trPr>
        <w:tc>
          <w:tcPr>
            <w:tcW w:w="2434" w:type="pct"/>
            <w:vAlign w:val="center"/>
          </w:tcPr>
          <w:p w14:paraId="3E9896CA" w14:textId="77777777" w:rsidR="00CA13B8" w:rsidRPr="002605B1" w:rsidRDefault="00CA13B8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аморобні вибухові пристрої</w:t>
            </w:r>
          </w:p>
        </w:tc>
        <w:tc>
          <w:tcPr>
            <w:tcW w:w="2045" w:type="pct"/>
          </w:tcPr>
          <w:p w14:paraId="7EDD86BD" w14:textId="77777777" w:rsidR="00CA13B8" w:rsidRPr="002605B1" w:rsidRDefault="00F34700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Improvised Explosive Device</w:t>
            </w:r>
          </w:p>
        </w:tc>
        <w:tc>
          <w:tcPr>
            <w:tcW w:w="521" w:type="pct"/>
            <w:vAlign w:val="center"/>
          </w:tcPr>
          <w:p w14:paraId="7F02C2A4" w14:textId="4EEA5C2C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OLLUTION_TYPES.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  <w:t xml:space="preserve"> IMPROVISED_EXP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  <w:lastRenderedPageBreak/>
              <w:t>_DEVICE</w:t>
            </w:r>
          </w:p>
          <w:p w14:paraId="27F21786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{% else</w:t>
            </w:r>
          </w:p>
          <w:p w14:paraId="0D7D3298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 endif</w:t>
            </w:r>
          </w:p>
          <w:p w14:paraId="13870C2E" w14:textId="170AAC91" w:rsidR="00CA13B8" w:rsidRPr="002605B1" w:rsidRDefault="005F0C1D" w:rsidP="005F0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}</w:t>
            </w:r>
          </w:p>
        </w:tc>
      </w:tr>
      <w:tr w:rsidR="00CA13B8" w:rsidRPr="002605B1" w14:paraId="0AC33337" w14:textId="77777777" w:rsidTr="002A4265">
        <w:trPr>
          <w:trHeight w:val="344"/>
        </w:trPr>
        <w:tc>
          <w:tcPr>
            <w:tcW w:w="2434" w:type="pct"/>
            <w:vAlign w:val="center"/>
          </w:tcPr>
          <w:p w14:paraId="57E898A0" w14:textId="77777777" w:rsidR="00CA13B8" w:rsidRPr="002605B1" w:rsidRDefault="00CA13B8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Боєприпаси до стрілецької зброї (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&lt;20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м)</w:t>
            </w:r>
          </w:p>
        </w:tc>
        <w:tc>
          <w:tcPr>
            <w:tcW w:w="2045" w:type="pct"/>
          </w:tcPr>
          <w:p w14:paraId="11340A52" w14:textId="77777777" w:rsidR="00CA13B8" w:rsidRPr="002605B1" w:rsidRDefault="00877CF3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="00F34700"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ms Ammunition (&lt;20mm)</w:t>
            </w:r>
          </w:p>
        </w:tc>
        <w:tc>
          <w:tcPr>
            <w:tcW w:w="521" w:type="pct"/>
            <w:vAlign w:val="center"/>
          </w:tcPr>
          <w:p w14:paraId="5E76B526" w14:textId="0E5A32A3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OLLUTION_TYPES.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  <w:t xml:space="preserve"> SMALL_ARMS_AMMO</w:t>
            </w:r>
          </w:p>
          <w:p w14:paraId="0B10685F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{% else</w:t>
            </w:r>
          </w:p>
          <w:p w14:paraId="0F80B7C4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 endif</w:t>
            </w:r>
          </w:p>
          <w:p w14:paraId="147C9740" w14:textId="581696F8" w:rsidR="00CA13B8" w:rsidRPr="002605B1" w:rsidRDefault="005F0C1D" w:rsidP="005F0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}</w:t>
            </w:r>
          </w:p>
        </w:tc>
      </w:tr>
      <w:tr w:rsidR="00CA13B8" w:rsidRPr="002605B1" w14:paraId="1B2E3FD8" w14:textId="77777777" w:rsidTr="002A4265">
        <w:trPr>
          <w:trHeight w:val="344"/>
        </w:trPr>
        <w:tc>
          <w:tcPr>
            <w:tcW w:w="2434" w:type="pct"/>
            <w:vAlign w:val="center"/>
          </w:tcPr>
          <w:p w14:paraId="7D908AF6" w14:textId="77777777" w:rsidR="00CA13B8" w:rsidRPr="002605B1" w:rsidRDefault="00CA13B8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бухові речовини, порохи</w:t>
            </w:r>
          </w:p>
        </w:tc>
        <w:tc>
          <w:tcPr>
            <w:tcW w:w="2045" w:type="pct"/>
          </w:tcPr>
          <w:p w14:paraId="2D2FF23C" w14:textId="77777777" w:rsidR="00CA13B8" w:rsidRPr="00D06395" w:rsidRDefault="00F34700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sives</w:t>
            </w:r>
          </w:p>
        </w:tc>
        <w:tc>
          <w:tcPr>
            <w:tcW w:w="521" w:type="pct"/>
            <w:vAlign w:val="center"/>
          </w:tcPr>
          <w:p w14:paraId="2B108AEF" w14:textId="431C3E0D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OLLUTION_TYPES.</w:t>
            </w:r>
            <w:r w:rsidRPr="005F0C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A"/>
              </w:rPr>
              <w:t xml:space="preserve"> EXPLOSIVES</w:t>
            </w:r>
          </w:p>
          <w:p w14:paraId="34AEC938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{% else</w:t>
            </w:r>
          </w:p>
          <w:p w14:paraId="306A2D61" w14:textId="77777777" w:rsidR="005F0C1D" w:rsidRPr="007D3C82" w:rsidRDefault="005F0C1D" w:rsidP="005F0C1D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 endif</w:t>
            </w:r>
          </w:p>
          <w:p w14:paraId="236CACCF" w14:textId="745BB961" w:rsidR="00CA13B8" w:rsidRPr="002605B1" w:rsidRDefault="005F0C1D" w:rsidP="005F0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}</w:t>
            </w:r>
          </w:p>
        </w:tc>
      </w:tr>
      <w:tr w:rsidR="00D06395" w:rsidRPr="002605B1" w14:paraId="0B603252" w14:textId="77777777" w:rsidTr="002A4265">
        <w:trPr>
          <w:trHeight w:val="344"/>
        </w:trPr>
        <w:tc>
          <w:tcPr>
            <w:tcW w:w="2434" w:type="pct"/>
            <w:vAlign w:val="center"/>
          </w:tcPr>
          <w:p w14:paraId="7CD730FE" w14:textId="5EC66B0F" w:rsidR="00D06395" w:rsidRPr="002605B1" w:rsidRDefault="00D06395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ше</w:t>
            </w:r>
          </w:p>
        </w:tc>
        <w:tc>
          <w:tcPr>
            <w:tcW w:w="2045" w:type="pct"/>
          </w:tcPr>
          <w:p w14:paraId="667F80A0" w14:textId="27B036FE" w:rsidR="00D06395" w:rsidRPr="002605B1" w:rsidRDefault="00D06395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521" w:type="pct"/>
            <w:vAlign w:val="center"/>
          </w:tcPr>
          <w:p w14:paraId="417C8F47" w14:textId="36DF1EC5" w:rsidR="00D06395" w:rsidRPr="007D3C82" w:rsidRDefault="00D06395" w:rsidP="00D0639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{% if POLLUTION_TYPE</w:t>
            </w:r>
            <w:r w:rsidR="00A07E5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.OTHER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{% else</w:t>
            </w:r>
          </w:p>
          <w:p w14:paraId="62916744" w14:textId="77777777" w:rsidR="00D06395" w:rsidRPr="007D3C82" w:rsidRDefault="00D06395" w:rsidP="00D0639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D3C82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% endif</w:t>
            </w:r>
          </w:p>
          <w:p w14:paraId="447659CF" w14:textId="7F3378B0" w:rsidR="00D06395" w:rsidRPr="007D3C82" w:rsidRDefault="00D06395" w:rsidP="00D0639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7D3C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}</w:t>
            </w:r>
          </w:p>
        </w:tc>
      </w:tr>
      <w:tr w:rsidR="00CA13B8" w:rsidRPr="002605B1" w14:paraId="67FC44EA" w14:textId="77777777" w:rsidTr="008E294B">
        <w:trPr>
          <w:trHeight w:val="344"/>
        </w:trPr>
        <w:tc>
          <w:tcPr>
            <w:tcW w:w="2434" w:type="pct"/>
            <w:shd w:val="clear" w:color="auto" w:fill="auto"/>
            <w:vAlign w:val="center"/>
          </w:tcPr>
          <w:p w14:paraId="5853EF40" w14:textId="77777777" w:rsidR="00CA13B8" w:rsidRPr="002605B1" w:rsidRDefault="00CA13B8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типу забруднення (за </w:t>
            </w:r>
            <w:r w:rsidR="00F34700" w:rsidRPr="0026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и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270E436B" w14:textId="77777777" w:rsidR="00242E57" w:rsidRPr="002605B1" w:rsidRDefault="00242E57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 of the type of contamination</w:t>
            </w:r>
          </w:p>
        </w:tc>
        <w:tc>
          <w:tcPr>
            <w:tcW w:w="2566" w:type="pct"/>
            <w:gridSpan w:val="2"/>
            <w:shd w:val="clear" w:color="auto" w:fill="auto"/>
            <w:vAlign w:val="center"/>
          </w:tcPr>
          <w:p w14:paraId="693D1930" w14:textId="79BAFA89" w:rsidR="00CA13B8" w:rsidRPr="00637D47" w:rsidRDefault="00637D47" w:rsidP="009355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{{ </w:t>
            </w:r>
            <w:r w:rsidRPr="00637D47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POLLUTION_TYPES</w:t>
            </w:r>
            <w:r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.DESCRIPTIO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}}</w:t>
            </w:r>
          </w:p>
        </w:tc>
      </w:tr>
    </w:tbl>
    <w:p w14:paraId="53ECB639" w14:textId="77777777" w:rsidR="00861B35" w:rsidRPr="002A4265" w:rsidRDefault="00861B35" w:rsidP="002A4265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3B179428" w14:textId="77777777" w:rsidR="00565CC5" w:rsidRPr="002605B1" w:rsidRDefault="00BF4017" w:rsidP="007A03D8">
      <w:pPr>
        <w:pStyle w:val="Heading1"/>
        <w:spacing w:before="0" w:line="240" w:lineRule="auto"/>
        <w:ind w:left="284" w:firstLine="720"/>
        <w:rPr>
          <w:rFonts w:ascii="Times New Roman" w:hAnsi="Times New Roman" w:cs="Times New Roman"/>
          <w:szCs w:val="24"/>
          <w:lang w:val="uk-UA"/>
        </w:rPr>
      </w:pPr>
      <w:r w:rsidRPr="002605B1">
        <w:rPr>
          <w:rFonts w:ascii="Times New Roman" w:hAnsi="Times New Roman" w:cs="Times New Roman"/>
          <w:szCs w:val="24"/>
          <w:lang w:val="uk-UA"/>
        </w:rPr>
        <w:t>Д</w:t>
      </w:r>
      <w:r w:rsidR="007227E8" w:rsidRPr="002605B1">
        <w:rPr>
          <w:rFonts w:ascii="Times New Roman" w:hAnsi="Times New Roman" w:cs="Times New Roman"/>
          <w:szCs w:val="24"/>
          <w:lang w:val="uk-UA"/>
        </w:rPr>
        <w:t>окази</w:t>
      </w:r>
    </w:p>
    <w:p w14:paraId="129B8825" w14:textId="77777777" w:rsidR="00FA0416" w:rsidRDefault="00FA0416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605B1">
        <w:rPr>
          <w:rFonts w:ascii="Times New Roman" w:hAnsi="Times New Roman" w:cs="Times New Roman"/>
          <w:sz w:val="24"/>
          <w:szCs w:val="24"/>
          <w:lang w:val="en-US"/>
        </w:rPr>
        <w:t>Evidence</w:t>
      </w:r>
    </w:p>
    <w:p w14:paraId="73C29D19" w14:textId="77777777" w:rsidR="000C4983" w:rsidRPr="002605B1" w:rsidRDefault="000C4983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153"/>
        <w:gridCol w:w="273"/>
        <w:gridCol w:w="150"/>
        <w:gridCol w:w="136"/>
        <w:gridCol w:w="1631"/>
        <w:gridCol w:w="1628"/>
        <w:gridCol w:w="142"/>
        <w:gridCol w:w="299"/>
        <w:gridCol w:w="2671"/>
      </w:tblGrid>
      <w:tr w:rsidR="007D5EDD" w:rsidRPr="002605B1" w14:paraId="68346810" w14:textId="77777777" w:rsidTr="00FB2F10">
        <w:trPr>
          <w:trHeight w:val="611"/>
        </w:trPr>
        <w:tc>
          <w:tcPr>
            <w:tcW w:w="129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7FD" w14:textId="77777777" w:rsidR="00EE5642" w:rsidRPr="002605B1" w:rsidRDefault="007227E8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ямі докази</w:t>
            </w:r>
            <w:r w:rsidR="00EE564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131EAC9" w14:textId="77777777" w:rsidR="00FA0416" w:rsidRPr="002605B1" w:rsidRDefault="00FA0416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 evidence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B7E" w14:textId="77777777" w:rsidR="009B5775" w:rsidRPr="009B5775" w:rsidRDefault="009B5775" w:rsidP="009B577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uk-UA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{% if </w:t>
            </w: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DIRECT_</w:t>
            </w:r>
            <w:proofErr w:type="gramStart"/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E</w:t>
            </w: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lastRenderedPageBreak/>
              <w:t>VIDENCES</w:t>
            </w: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.TYPES.MINE</w:t>
            </w:r>
            <w:proofErr w:type="gramEnd"/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_RELATED</w:t>
            </w:r>
          </w:p>
          <w:p w14:paraId="7183913F" w14:textId="0ECCC7F9" w:rsidR="009B5775" w:rsidRPr="00664526" w:rsidRDefault="009B5775" w:rsidP="009B577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%}</w:t>
            </w:r>
            <w:r w:rsidRPr="00664526"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lse</w:t>
            </w:r>
          </w:p>
          <w:p w14:paraId="4230FB25" w14:textId="77777777" w:rsidR="009B5775" w:rsidRPr="00664526" w:rsidRDefault="009B5775" w:rsidP="009B577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  <w:r w:rsidR="008E294B" w:rsidRPr="00664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ndif</w:t>
            </w:r>
          </w:p>
          <w:p w14:paraId="1308EB80" w14:textId="6C1F9447" w:rsidR="00EE5642" w:rsidRPr="00664526" w:rsidRDefault="009B5775" w:rsidP="009B5775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561B" w14:textId="77777777" w:rsidR="00EE5642" w:rsidRPr="002605B1" w:rsidRDefault="00861B35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Нещасні випадки з мінами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ЗВ</w:t>
            </w:r>
            <w:r w:rsidR="00C977C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****</w:t>
            </w:r>
          </w:p>
          <w:p w14:paraId="10D72407" w14:textId="77777777" w:rsidR="00FA0416" w:rsidRPr="002605B1" w:rsidRDefault="00FA0416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W related accident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E03C" w14:textId="2277D3EE" w:rsidR="00635ED3" w:rsidRPr="009B5775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uk-UA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{% if </w:t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DIRECT_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EVI</w:t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lastRenderedPageBreak/>
              <w:t>DENCES</w:t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.TYPES.DEBRIS</w:t>
            </w:r>
            <w:proofErr w:type="gramEnd"/>
          </w:p>
          <w:p w14:paraId="16942DF9" w14:textId="77777777" w:rsidR="00635ED3" w:rsidRPr="00664526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%}</w:t>
            </w:r>
            <w:r w:rsidRPr="00664526"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lse</w:t>
            </w:r>
          </w:p>
          <w:p w14:paraId="4DB46A92" w14:textId="77777777" w:rsidR="00635ED3" w:rsidRPr="00664526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  <w:r w:rsidRPr="00664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ndif</w:t>
            </w:r>
          </w:p>
          <w:p w14:paraId="288DC855" w14:textId="1D6936F6" w:rsidR="00EE5642" w:rsidRPr="00664526" w:rsidRDefault="00635ED3" w:rsidP="00635ED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4B29A9" w14:textId="77777777" w:rsidR="00EE5642" w:rsidRPr="002605B1" w:rsidRDefault="00861B35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Уламки/фрагменти ВЗВ</w:t>
            </w:r>
          </w:p>
          <w:p w14:paraId="788A2EDA" w14:textId="77777777" w:rsidR="00BB2F31" w:rsidRPr="002605B1" w:rsidRDefault="00BB2F31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ris</w:t>
            </w:r>
          </w:p>
        </w:tc>
      </w:tr>
      <w:tr w:rsidR="007D5EDD" w:rsidRPr="002605B1" w14:paraId="57EBF994" w14:textId="77777777" w:rsidTr="00FB2F10">
        <w:trPr>
          <w:trHeight w:val="620"/>
        </w:trPr>
        <w:tc>
          <w:tcPr>
            <w:tcW w:w="1292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892C38" w14:textId="77777777" w:rsidR="00EE5642" w:rsidRPr="002605B1" w:rsidRDefault="00EE5642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C92B" w14:textId="48D25E42" w:rsidR="00635ED3" w:rsidRPr="009B5775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uk-UA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{% if </w:t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DIRECT_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EVIDENCES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.TYPES.</w:t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 xml:space="preserve"> VISIBLE_MINE</w:t>
            </w:r>
          </w:p>
          <w:p w14:paraId="55B173FA" w14:textId="77777777" w:rsidR="00635ED3" w:rsidRPr="00664526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%}</w:t>
            </w:r>
            <w:r w:rsidRPr="00664526"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lse</w:t>
            </w:r>
          </w:p>
          <w:p w14:paraId="13BB133E" w14:textId="77777777" w:rsidR="00635ED3" w:rsidRPr="00664526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  <w:r w:rsidRPr="00664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ndif</w:t>
            </w:r>
          </w:p>
          <w:p w14:paraId="5272243A" w14:textId="0ADDE7B3" w:rsidR="00EE5642" w:rsidRPr="00664526" w:rsidRDefault="00635ED3" w:rsidP="00635ED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B4A3" w14:textId="77777777" w:rsidR="00EE5642" w:rsidRPr="002605B1" w:rsidRDefault="00861B35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имі міни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ЗВ</w:t>
            </w:r>
          </w:p>
          <w:p w14:paraId="03F2BCD1" w14:textId="77777777" w:rsidR="00FA0416" w:rsidRPr="002605B1" w:rsidRDefault="00FA0416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 Mine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W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3DF1" w14:textId="0CD0FF3F" w:rsidR="00635ED3" w:rsidRPr="009B5775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uk-UA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{% if </w:t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DIRECT_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EVIDENCES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.TYPES.</w:t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 xml:space="preserve"> DIRECT_REPORT</w:t>
            </w:r>
          </w:p>
          <w:p w14:paraId="1D25FBFA" w14:textId="77777777" w:rsidR="00635ED3" w:rsidRPr="00664526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%}</w:t>
            </w:r>
            <w:r w:rsidRPr="00664526"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lse</w:t>
            </w:r>
          </w:p>
          <w:p w14:paraId="55406CDA" w14:textId="77777777" w:rsidR="00635ED3" w:rsidRPr="00664526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  <w:r w:rsidRPr="00664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ndif</w:t>
            </w:r>
          </w:p>
          <w:p w14:paraId="12424B1C" w14:textId="239CC887" w:rsidR="00EE5642" w:rsidRPr="00664526" w:rsidRDefault="00635ED3" w:rsidP="00635ED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38F5" w14:textId="77777777" w:rsidR="00EE5642" w:rsidRPr="002605B1" w:rsidRDefault="00861B35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ямий звіт про мінування</w:t>
            </w:r>
          </w:p>
          <w:p w14:paraId="31BDC2EE" w14:textId="77777777" w:rsidR="00BB2F31" w:rsidRPr="002605B1" w:rsidRDefault="00BB2F31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 report about mines</w:t>
            </w:r>
          </w:p>
        </w:tc>
      </w:tr>
      <w:tr w:rsidR="007D5EDD" w:rsidRPr="002605B1" w14:paraId="14EF1D97" w14:textId="77777777" w:rsidTr="00FB2F10">
        <w:trPr>
          <w:trHeight w:val="263"/>
        </w:trPr>
        <w:tc>
          <w:tcPr>
            <w:tcW w:w="1292" w:type="pct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12D289CC" w14:textId="77777777" w:rsidR="00EE5642" w:rsidRPr="002605B1" w:rsidRDefault="00EE5642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F02" w14:textId="7B274460" w:rsidR="00635ED3" w:rsidRPr="009B5775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uk-UA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{% if </w:t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DIRECT_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EVIDENCES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.TYPES.</w:t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 xml:space="preserve"> EXPLOSIONS</w:t>
            </w:r>
          </w:p>
          <w:p w14:paraId="4F465D0D" w14:textId="77777777" w:rsidR="00635ED3" w:rsidRPr="00664526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%}</w:t>
            </w:r>
            <w:r w:rsidRPr="00664526"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lse</w:t>
            </w:r>
          </w:p>
          <w:p w14:paraId="596CA6F2" w14:textId="77777777" w:rsidR="00635ED3" w:rsidRPr="00664526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  <w:r w:rsidRPr="00664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ndif</w:t>
            </w:r>
          </w:p>
          <w:p w14:paraId="31FD0138" w14:textId="384D68FB" w:rsidR="00EE5642" w:rsidRPr="00664526" w:rsidRDefault="00635ED3" w:rsidP="00635ED3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E54" w14:textId="77777777" w:rsidR="00EE5642" w:rsidRPr="002605B1" w:rsidRDefault="00861B35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бухи побачені/почуті</w:t>
            </w:r>
          </w:p>
          <w:p w14:paraId="61DAE650" w14:textId="77777777" w:rsidR="00FA0416" w:rsidRPr="002605B1" w:rsidRDefault="00BB2F31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sions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674" w14:textId="76BDA8B5" w:rsidR="00635ED3" w:rsidRPr="009B5775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uk-UA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{% if </w:t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DIRECT_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EVIDENCES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.TYPES.</w:t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 xml:space="preserve"> OTHER</w:t>
            </w:r>
          </w:p>
          <w:p w14:paraId="4DEA86DE" w14:textId="77777777" w:rsidR="00635ED3" w:rsidRPr="00664526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%}</w:t>
            </w:r>
            <w:r w:rsidRPr="00664526"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lse</w:t>
            </w:r>
          </w:p>
          <w:p w14:paraId="3944CDB0" w14:textId="77777777" w:rsidR="00635ED3" w:rsidRPr="00664526" w:rsidRDefault="00635ED3" w:rsidP="00635ED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  <w:r w:rsidRPr="00664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ndif</w:t>
            </w:r>
          </w:p>
          <w:p w14:paraId="25C27730" w14:textId="1F93A704" w:rsidR="00EE5642" w:rsidRPr="00664526" w:rsidRDefault="00635ED3" w:rsidP="00635ED3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2409" w14:textId="77777777" w:rsidR="00EE5642" w:rsidRPr="002605B1" w:rsidRDefault="00861B35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ше</w:t>
            </w:r>
          </w:p>
          <w:p w14:paraId="666A3E91" w14:textId="77777777" w:rsidR="00BB2F31" w:rsidRPr="002605B1" w:rsidRDefault="00BB2F31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</w:tr>
      <w:tr w:rsidR="00DF4C31" w:rsidRPr="002605B1" w14:paraId="1D94B87E" w14:textId="77777777" w:rsidTr="007D5E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653" w14:textId="77777777" w:rsidR="00DF4C31" w:rsidRPr="002605B1" w:rsidRDefault="00DF4C31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ординати прямих доказів</w:t>
            </w:r>
          </w:p>
          <w:p w14:paraId="51E6C808" w14:textId="7747CB7E" w:rsidR="00BB2F31" w:rsidRPr="002605B1" w:rsidRDefault="00BB2F31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 evidence coordinates</w:t>
            </w:r>
          </w:p>
        </w:tc>
      </w:tr>
      <w:tr w:rsidR="007D5EDD" w:rsidRPr="002605B1" w14:paraId="5466DFCD" w14:textId="77777777" w:rsidTr="00254F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E97" w14:textId="77777777" w:rsidR="0043659D" w:rsidRPr="00877CF3" w:rsidRDefault="0043659D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7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 доказу</w:t>
            </w:r>
          </w:p>
          <w:p w14:paraId="7849285E" w14:textId="77777777" w:rsidR="0043659D" w:rsidRPr="002605B1" w:rsidRDefault="0043659D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Type of evidence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58C" w14:textId="77777777" w:rsidR="0043659D" w:rsidRPr="002605B1" w:rsidRDefault="0043659D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ng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M X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A807" w14:textId="77777777" w:rsidR="0043659D" w:rsidRPr="002605B1" w:rsidRDefault="0043659D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t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M Y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E8E9" w14:textId="77777777" w:rsidR="0043659D" w:rsidRPr="00877CF3" w:rsidRDefault="0043659D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7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  <w:p w14:paraId="790F20B6" w14:textId="77777777" w:rsidR="0043659D" w:rsidRPr="002605B1" w:rsidRDefault="0043659D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F5C9B" w:rsidRPr="005F5C9B" w14:paraId="4E44F738" w14:textId="77777777" w:rsidTr="007D5E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42BC" w14:textId="7470AC72" w:rsidR="005F5C9B" w:rsidRDefault="005F5C9B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C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%tr for EV in DIRECT_</w:t>
            </w:r>
            <w:proofErr w:type="gramStart"/>
            <w:r w:rsidRPr="005F5C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IDENCES</w:t>
            </w:r>
            <w:proofErr w:type="gramEnd"/>
            <w:r w:rsidRPr="005F5C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EVIDENCES %}</w:t>
            </w:r>
          </w:p>
        </w:tc>
      </w:tr>
      <w:tr w:rsidR="007D5EDD" w:rsidRPr="000B6864" w14:paraId="54BEAA0F" w14:textId="77777777" w:rsidTr="00254F3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5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94B7" w14:textId="4CBFFB34" w:rsidR="00D95AFD" w:rsidRPr="002605B1" w:rsidRDefault="005F5C9B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5F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{ EV</w:t>
            </w:r>
            <w:proofErr w:type="gramEnd"/>
            <w:r w:rsidRPr="005F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YPE }}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F0C6" w14:textId="7CADE44A" w:rsidR="00D95AFD" w:rsidRPr="002605B1" w:rsidRDefault="005F5C9B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5F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EV</w:t>
            </w:r>
            <w:proofErr w:type="gramEnd"/>
            <w:r w:rsidRPr="005F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ONG_UTM }}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98F" w14:textId="10F42706" w:rsidR="00D95AFD" w:rsidRPr="002605B1" w:rsidRDefault="001D2FCD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5F5C9B" w:rsidRPr="005F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EV.LAT</w:t>
            </w:r>
            <w:proofErr w:type="gramEnd"/>
            <w:r w:rsidR="005F5C9B" w:rsidRPr="005F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TM }}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248A" w14:textId="0C566A37" w:rsidR="00D95AFD" w:rsidRPr="002605B1" w:rsidRDefault="005F5C9B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5F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EV</w:t>
            </w:r>
            <w:proofErr w:type="gramEnd"/>
            <w:r w:rsidRPr="005F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ESCRIPTION }}</w:t>
            </w:r>
          </w:p>
        </w:tc>
      </w:tr>
      <w:tr w:rsidR="005F5C9B" w:rsidRPr="000B6864" w14:paraId="33B458F0" w14:textId="77777777" w:rsidTr="007D5E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FD5B" w14:textId="4CCC80E5" w:rsidR="005F5C9B" w:rsidRPr="002605B1" w:rsidRDefault="005F5C9B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F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 w:rsidRPr="005F5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%}</w:t>
            </w:r>
          </w:p>
        </w:tc>
      </w:tr>
      <w:tr w:rsidR="00C977CC" w:rsidRPr="002605B1" w14:paraId="56B400FC" w14:textId="77777777" w:rsidTr="007D5E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09A" w14:textId="77777777" w:rsidR="00D95AFD" w:rsidRPr="002605B1" w:rsidRDefault="00C977CC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отк</w:t>
            </w:r>
            <w:r w:rsidR="003D3A0B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 пояснення прямих доказів за потреби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фото</w:t>
            </w:r>
            <w:r w:rsidR="003D3A0B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30A97EA3" w14:textId="5AA0C814" w:rsidR="00C977CC" w:rsidRDefault="00F259CB" w:rsidP="0016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description of the direct evidence</w:t>
            </w:r>
            <w:r w:rsidR="00AB7DD8"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 any, photos</w:t>
            </w:r>
          </w:p>
          <w:p w14:paraId="66BB3AA1" w14:textId="77777777" w:rsidR="00254F34" w:rsidRDefault="00254F34" w:rsidP="0016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91CDBC" w14:textId="778EA0A0" w:rsidR="00254F34" w:rsidRPr="00162109" w:rsidRDefault="00254F34" w:rsidP="001621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54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IRECT</w:t>
            </w:r>
            <w:proofErr w:type="gramEnd"/>
            <w:r w:rsidRPr="00254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EVIDENCES.DESCRIPTION }}</w:t>
            </w:r>
          </w:p>
          <w:p w14:paraId="716BFC1E" w14:textId="77777777" w:rsidR="00162109" w:rsidRPr="00162109" w:rsidRDefault="00162109" w:rsidP="00162109">
            <w:pPr>
              <w:rPr>
                <w:lang w:val="uk-UA"/>
              </w:rPr>
            </w:pPr>
          </w:p>
        </w:tc>
      </w:tr>
      <w:tr w:rsidR="00254F34" w:rsidRPr="00A84F3A" w14:paraId="0E515897" w14:textId="77777777" w:rsidTr="00FB2F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6A793" w14:textId="77777777" w:rsidR="00521803" w:rsidRPr="002605B1" w:rsidRDefault="00521803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прямі докази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8A79F0C" w14:textId="77777777" w:rsidR="00AB7DD8" w:rsidRPr="002605B1" w:rsidRDefault="00AB7DD8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Indirect evidence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9A3" w14:textId="4D11FB74" w:rsidR="00254F34" w:rsidRPr="009B5775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uk-UA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{% if 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IN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DIRECT_</w:t>
            </w:r>
            <w:proofErr w:type="gramStart"/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EVIDENCES</w:t>
            </w:r>
            <w:proofErr w:type="gramEnd"/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.TYPES.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 xml:space="preserve"> FORMER_MIL_POSITION</w:t>
            </w:r>
          </w:p>
          <w:p w14:paraId="7F65D2C1" w14:textId="77777777" w:rsidR="00254F34" w:rsidRPr="00664526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%}</w:t>
            </w:r>
            <w:r w:rsidRPr="00664526"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lse</w:t>
            </w:r>
          </w:p>
          <w:p w14:paraId="00532F94" w14:textId="77777777" w:rsidR="00254F34" w:rsidRPr="00664526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  <w:r w:rsidRPr="00664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ndif</w:t>
            </w:r>
          </w:p>
          <w:p w14:paraId="518D77BC" w14:textId="1254DED1" w:rsidR="00521803" w:rsidRPr="002605B1" w:rsidRDefault="00254F34" w:rsidP="00254F34">
            <w:pPr>
              <w:pStyle w:val="FormItem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</w:p>
        </w:tc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422F" w14:textId="77777777" w:rsidR="00521803" w:rsidRPr="002605B1" w:rsidRDefault="00521803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лишня військова позиція/блокпост</w:t>
            </w:r>
          </w:p>
          <w:p w14:paraId="51F2EB93" w14:textId="77777777" w:rsidR="00AB7DD8" w:rsidRPr="002605B1" w:rsidRDefault="00BB2F31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r military position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point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CFBF" w14:textId="7A251A8F" w:rsidR="00254F34" w:rsidRPr="009B5775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uk-UA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{% if 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IN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DIRECT_</w:t>
            </w:r>
            <w:proofErr w:type="gramStart"/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EVIDENCES</w:t>
            </w:r>
            <w:proofErr w:type="gramEnd"/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.TYPES.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 xml:space="preserve"> REPORTS_ON_DEMINING</w:t>
            </w:r>
          </w:p>
          <w:p w14:paraId="6D85B571" w14:textId="77777777" w:rsidR="00254F34" w:rsidRPr="00664526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%}</w:t>
            </w:r>
            <w:r w:rsidRPr="00664526"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lse</w:t>
            </w:r>
          </w:p>
          <w:p w14:paraId="3D8E8ED6" w14:textId="77777777" w:rsidR="00254F34" w:rsidRPr="00664526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  <w:r w:rsidRPr="00664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ndif</w:t>
            </w:r>
          </w:p>
          <w:p w14:paraId="6F4452D2" w14:textId="210A790B" w:rsidR="00521803" w:rsidRPr="002605B1" w:rsidRDefault="00254F34" w:rsidP="00254F34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C20" w14:textId="77777777" w:rsidR="00521803" w:rsidRPr="002605B1" w:rsidRDefault="00521803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передні звіти з</w:t>
            </w:r>
            <w:r w:rsidR="00877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мінування військовими</w:t>
            </w:r>
          </w:p>
        </w:tc>
      </w:tr>
      <w:tr w:rsidR="00254F34" w:rsidRPr="002605B1" w14:paraId="69E48362" w14:textId="77777777" w:rsidTr="00FB2F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2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5ED6" w14:textId="77777777" w:rsidR="00521803" w:rsidRPr="002605B1" w:rsidRDefault="00521803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455" w14:textId="105792B6" w:rsidR="00254F34" w:rsidRPr="009B5775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uk-UA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{% if 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IN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DIRECT_</w:t>
            </w:r>
            <w:proofErr w:type="gramStart"/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EVIDENCES</w:t>
            </w:r>
            <w:proofErr w:type="gramEnd"/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.TYPES.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 xml:space="preserve"> INDIRECT_REPORT</w:t>
            </w:r>
          </w:p>
          <w:p w14:paraId="02717466" w14:textId="77777777" w:rsidR="00254F34" w:rsidRPr="00664526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%}</w:t>
            </w:r>
            <w:r w:rsidRPr="00664526"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lse</w:t>
            </w:r>
          </w:p>
          <w:p w14:paraId="558B2447" w14:textId="77777777" w:rsidR="00254F34" w:rsidRPr="00664526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  <w:r w:rsidRPr="00664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ndif</w:t>
            </w:r>
          </w:p>
          <w:p w14:paraId="2C032A9C" w14:textId="55FB8C9D" w:rsidR="00521803" w:rsidRPr="002605B1" w:rsidRDefault="00254F34" w:rsidP="00254F34">
            <w:pPr>
              <w:pStyle w:val="FormItem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</w:p>
        </w:tc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79C" w14:textId="77777777" w:rsidR="00521803" w:rsidRPr="002605B1" w:rsidRDefault="00521803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прямий звіт про мінування</w:t>
            </w:r>
          </w:p>
          <w:p w14:paraId="0F418359" w14:textId="77777777" w:rsidR="00AB7DD8" w:rsidRPr="002605B1" w:rsidRDefault="00BB2F31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rect report about mines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40B2" w14:textId="3A9DE8B0" w:rsidR="00254F34" w:rsidRPr="009B5775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uk-UA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{% if 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IN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DIRECT_</w:t>
            </w:r>
            <w:proofErr w:type="gramStart"/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EVIDENCES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.TYPES.OTHER</w:t>
            </w:r>
            <w:proofErr w:type="gramEnd"/>
          </w:p>
          <w:p w14:paraId="0FDBA29E" w14:textId="77777777" w:rsidR="00254F34" w:rsidRPr="00664526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%}</w:t>
            </w:r>
            <w:r w:rsidRPr="00664526"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lse</w:t>
            </w:r>
          </w:p>
          <w:p w14:paraId="77FA327B" w14:textId="77777777" w:rsidR="00254F34" w:rsidRPr="00664526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  <w:r w:rsidRPr="00664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ndif</w:t>
            </w:r>
          </w:p>
          <w:p w14:paraId="5F589F3C" w14:textId="546F8388" w:rsidR="00521803" w:rsidRPr="002605B1" w:rsidRDefault="00254F34" w:rsidP="00254F34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9996" w14:textId="77777777" w:rsidR="00521803" w:rsidRPr="002605B1" w:rsidRDefault="00521803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ше</w:t>
            </w:r>
          </w:p>
          <w:p w14:paraId="1ACDF2B3" w14:textId="77777777" w:rsidR="00AB7DD8" w:rsidRPr="002605B1" w:rsidRDefault="00AB7DD8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</w:tr>
      <w:tr w:rsidR="00254F34" w:rsidRPr="00877CF3" w14:paraId="5BF726D9" w14:textId="77777777" w:rsidTr="00FB2F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5F1" w14:textId="77777777" w:rsidR="00521803" w:rsidRPr="002605B1" w:rsidRDefault="00521803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B44" w14:textId="52665531" w:rsidR="00254F34" w:rsidRPr="009B5775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uk-UA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{% if 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IN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DIRECT_</w:t>
            </w:r>
            <w:proofErr w:type="gramStart"/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>EVIDENCES</w:t>
            </w:r>
            <w:proofErr w:type="gramEnd"/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.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lastRenderedPageBreak/>
              <w:t>TYPES.</w:t>
            </w:r>
            <w:r w:rsidR="008318C6" w:rsidRPr="008318C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A"/>
              </w:rPr>
              <w:t xml:space="preserve"> MINE_SIGNS</w:t>
            </w:r>
          </w:p>
          <w:p w14:paraId="26F0463F" w14:textId="77777777" w:rsidR="00254F34" w:rsidRPr="00664526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</w:t>
            </w:r>
            <w:proofErr w:type="gramStart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%}</w:t>
            </w:r>
            <w:r w:rsidRPr="00664526">
              <w:rPr>
                <w:rFonts w:ascii="Wingdings" w:eastAsia="Calibri" w:hAnsi="Wingdings" w:cs="Times New Roman" w:hint="eastAsia"/>
                <w:color w:val="000000" w:themeColor="text1"/>
                <w:sz w:val="24"/>
                <w:szCs w:val="24"/>
                <w:lang w:val="uk-UA"/>
              </w:rPr>
              <w:t>þ</w:t>
            </w:r>
            <w:proofErr w:type="gramEnd"/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lse</w:t>
            </w:r>
          </w:p>
          <w:p w14:paraId="6AC3B0DB" w14:textId="77777777" w:rsidR="00254F34" w:rsidRPr="00664526" w:rsidRDefault="00254F34" w:rsidP="00254F34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</w:pPr>
            <w:r w:rsidRPr="009B5775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  <w:r w:rsidRPr="00664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>{% endif</w:t>
            </w:r>
          </w:p>
          <w:p w14:paraId="23CF5B9C" w14:textId="7064B6D2" w:rsidR="00521803" w:rsidRPr="002605B1" w:rsidRDefault="00254F34" w:rsidP="00254F34">
            <w:pPr>
              <w:pStyle w:val="FormItem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526">
              <w:rPr>
                <w:rFonts w:ascii="Times New Roman" w:eastAsia="Calibri" w:hAnsi="Times New Roman" w:cs="Times New Roman"/>
                <w:bCs/>
                <w:color w:val="000000" w:themeColor="text1"/>
                <w:sz w:val="13"/>
                <w:szCs w:val="13"/>
                <w:lang w:val="en-US"/>
              </w:rPr>
              <w:t xml:space="preserve"> %}</w:t>
            </w:r>
          </w:p>
        </w:tc>
        <w:tc>
          <w:tcPr>
            <w:tcW w:w="1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294A" w14:textId="77777777" w:rsidR="00521803" w:rsidRPr="002605B1" w:rsidRDefault="00521803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Попереджувальні знаки про мінну</w:t>
            </w:r>
            <w:r w:rsidR="00877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безпеку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ородження</w:t>
            </w:r>
          </w:p>
          <w:p w14:paraId="6C0EEFDF" w14:textId="77777777" w:rsidR="00AB7DD8" w:rsidRPr="00877CF3" w:rsidRDefault="00AB7DD8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e</w:t>
            </w:r>
            <w:r w:rsidRPr="00877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s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EBF" w14:textId="77777777" w:rsidR="00521803" w:rsidRPr="002605B1" w:rsidRDefault="00521803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C0C" w14:textId="77777777" w:rsidR="00521803" w:rsidRPr="002605B1" w:rsidRDefault="00521803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659D" w:rsidRPr="002605B1" w14:paraId="0DF40497" w14:textId="77777777" w:rsidTr="007D5ED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F67" w14:textId="77777777" w:rsidR="0043659D" w:rsidRPr="002605B1" w:rsidRDefault="0043659D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оординати </w:t>
            </w:r>
            <w:r w:rsidR="00335901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ямих доказів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 наявності)</w:t>
            </w:r>
          </w:p>
          <w:p w14:paraId="3F7F33D3" w14:textId="77777777" w:rsidR="0043659D" w:rsidRPr="002605B1" w:rsidRDefault="00335901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</w:t>
            </w:r>
            <w:r w:rsidR="0043659D"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ct evidence coordinates</w:t>
            </w:r>
            <w:r w:rsidR="0043659D" w:rsidRPr="0026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43659D"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any)</w:t>
            </w:r>
          </w:p>
        </w:tc>
      </w:tr>
      <w:tr w:rsidR="007D5EDD" w:rsidRPr="002605B1" w14:paraId="27FBB342" w14:textId="77777777" w:rsidTr="00C450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59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CDA6" w14:textId="77777777" w:rsidR="0043659D" w:rsidRPr="00877CF3" w:rsidRDefault="0043659D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7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 доказу</w:t>
            </w:r>
          </w:p>
          <w:p w14:paraId="4DBE4D5E" w14:textId="77777777" w:rsidR="0043659D" w:rsidRPr="002605B1" w:rsidRDefault="0043659D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Type of evidence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6DA" w14:textId="77777777" w:rsidR="0043659D" w:rsidRPr="002605B1" w:rsidRDefault="0043659D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ng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M X</w:t>
            </w:r>
          </w:p>
        </w:tc>
        <w:tc>
          <w:tcPr>
            <w:tcW w:w="9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CBA7" w14:textId="77777777" w:rsidR="0043659D" w:rsidRPr="002605B1" w:rsidRDefault="0043659D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t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M Y</w:t>
            </w:r>
          </w:p>
        </w:tc>
        <w:tc>
          <w:tcPr>
            <w:tcW w:w="1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A4A" w14:textId="77777777" w:rsidR="0043659D" w:rsidRPr="00877CF3" w:rsidRDefault="0043659D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77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  <w:p w14:paraId="1E366635" w14:textId="77777777" w:rsidR="0043659D" w:rsidRPr="002605B1" w:rsidRDefault="0043659D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B2F10" w:rsidRPr="00FB2F10" w14:paraId="40BE6545" w14:textId="77777777" w:rsidTr="00FB2F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A49" w14:textId="74E2DB69" w:rsidR="00FB2F10" w:rsidRDefault="00FB2F10" w:rsidP="008D52A9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%tr for EV in INDIRECT_</w:t>
            </w:r>
            <w:proofErr w:type="gramStart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CES</w:t>
            </w:r>
            <w:proofErr w:type="gramEnd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VIDENCES %}</w:t>
            </w:r>
          </w:p>
        </w:tc>
      </w:tr>
      <w:tr w:rsidR="007D5EDD" w:rsidRPr="000B6864" w14:paraId="2987949F" w14:textId="77777777" w:rsidTr="00C450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59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0B2" w14:textId="02185A90" w:rsidR="008D52A9" w:rsidRPr="002605B1" w:rsidRDefault="00FB2F10" w:rsidP="008D52A9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EV</w:t>
            </w:r>
            <w:proofErr w:type="gramEnd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YPE }}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D5F0" w14:textId="67779EB3" w:rsidR="008D52A9" w:rsidRPr="002605B1" w:rsidRDefault="00FB2F10" w:rsidP="008D52A9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EV</w:t>
            </w:r>
            <w:proofErr w:type="gramEnd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ONG_UTM }}</w:t>
            </w:r>
          </w:p>
        </w:tc>
        <w:tc>
          <w:tcPr>
            <w:tcW w:w="9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2AB" w14:textId="659FB5D1" w:rsidR="008D52A9" w:rsidRPr="002605B1" w:rsidRDefault="00FB2F10" w:rsidP="008D52A9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EV.LAT</w:t>
            </w:r>
            <w:proofErr w:type="gramEnd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TM }}</w:t>
            </w:r>
          </w:p>
        </w:tc>
        <w:tc>
          <w:tcPr>
            <w:tcW w:w="15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59F2" w14:textId="6A25F6DA" w:rsidR="008D52A9" w:rsidRPr="002605B1" w:rsidRDefault="00FB2F10" w:rsidP="008D52A9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EV</w:t>
            </w:r>
            <w:proofErr w:type="gramEnd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ESCRIPTION }}</w:t>
            </w:r>
          </w:p>
        </w:tc>
      </w:tr>
      <w:tr w:rsidR="00FB2F10" w:rsidRPr="000B6864" w14:paraId="0E1B3CED" w14:textId="77777777" w:rsidTr="00FB2F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2B6" w14:textId="302F87A6" w:rsidR="00FB2F10" w:rsidRDefault="00FB2F10" w:rsidP="008D52A9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}</w:t>
            </w:r>
          </w:p>
        </w:tc>
      </w:tr>
      <w:tr w:rsidR="008D52A9" w:rsidRPr="000B6864" w14:paraId="650098A8" w14:textId="77777777" w:rsidTr="007D5EDD">
        <w:trPr>
          <w:trHeight w:val="898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A9895D0" w14:textId="77777777" w:rsidR="008D52A9" w:rsidRPr="002605B1" w:rsidRDefault="008D52A9" w:rsidP="008D52A9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ротке пояснення непрямих доказів за потреби</w:t>
            </w:r>
            <w:r w:rsidRPr="002605B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:</w:t>
            </w:r>
          </w:p>
          <w:p w14:paraId="5AB837A2" w14:textId="77777777" w:rsidR="008D52A9" w:rsidRPr="002605B1" w:rsidRDefault="008D52A9" w:rsidP="008D52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description of the indirect evidence if any</w:t>
            </w:r>
          </w:p>
          <w:p w14:paraId="683B3158" w14:textId="77777777" w:rsidR="008D52A9" w:rsidRDefault="008D52A9" w:rsidP="008D52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75C2B9" w14:textId="77777777" w:rsidR="008D52A9" w:rsidRDefault="00FB2F10" w:rsidP="008F435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INDIRECT</w:t>
            </w:r>
            <w:proofErr w:type="gramEnd"/>
            <w:r w:rsidRPr="00FB2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EVIDENCES.DESCRIPTION }}</w:t>
            </w:r>
          </w:p>
          <w:p w14:paraId="6B3B823F" w14:textId="71A786C1" w:rsidR="00FB2F10" w:rsidRPr="006A0C7B" w:rsidRDefault="00FB2F10" w:rsidP="00FB2F10">
            <w:pPr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2ED42EA" w14:textId="77777777" w:rsidR="00193023" w:rsidRPr="002A4265" w:rsidRDefault="00193023" w:rsidP="002A4265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432CFBB3" w14:textId="77777777" w:rsidR="001C3B56" w:rsidRPr="000C4983" w:rsidRDefault="00F20F19" w:rsidP="000C4983">
      <w:pPr>
        <w:pStyle w:val="Heading1"/>
        <w:spacing w:before="0" w:line="240" w:lineRule="auto"/>
        <w:ind w:left="284" w:firstLine="720"/>
        <w:rPr>
          <w:rFonts w:ascii="Times New Roman" w:hAnsi="Times New Roman" w:cs="Times New Roman"/>
          <w:szCs w:val="24"/>
          <w:lang w:val="uk-UA"/>
        </w:rPr>
      </w:pPr>
      <w:r w:rsidRPr="002605B1">
        <w:rPr>
          <w:rFonts w:ascii="Times New Roman" w:hAnsi="Times New Roman" w:cs="Times New Roman"/>
          <w:szCs w:val="24"/>
          <w:lang w:val="uk-UA"/>
        </w:rPr>
        <w:t>Інформація про полігон</w:t>
      </w:r>
    </w:p>
    <w:p w14:paraId="2FC0E310" w14:textId="77777777" w:rsidR="0043659D" w:rsidRDefault="0043659D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605B1">
        <w:rPr>
          <w:rFonts w:ascii="Times New Roman" w:hAnsi="Times New Roman" w:cs="Times New Roman"/>
          <w:sz w:val="24"/>
          <w:szCs w:val="24"/>
          <w:lang w:val="en-US"/>
        </w:rPr>
        <w:t>Hazard Area Info</w:t>
      </w:r>
    </w:p>
    <w:p w14:paraId="15D398E8" w14:textId="77777777" w:rsidR="002A4265" w:rsidRPr="002605B1" w:rsidRDefault="002A4265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93"/>
        <w:gridCol w:w="976"/>
        <w:gridCol w:w="1839"/>
        <w:gridCol w:w="1587"/>
        <w:gridCol w:w="1559"/>
        <w:gridCol w:w="990"/>
      </w:tblGrid>
      <w:tr w:rsidR="00834287" w:rsidRPr="002605B1" w14:paraId="01695B6B" w14:textId="77777777" w:rsidTr="008F435E">
        <w:trPr>
          <w:trHeight w:hRule="exact" w:val="541"/>
        </w:trPr>
        <w:tc>
          <w:tcPr>
            <w:tcW w:w="1281" w:type="pct"/>
            <w:vMerge w:val="restart"/>
            <w:vAlign w:val="center"/>
          </w:tcPr>
          <w:p w14:paraId="719DC9AE" w14:textId="77777777" w:rsidR="00834287" w:rsidRPr="002605B1" w:rsidRDefault="00834287" w:rsidP="00C31AFA">
            <w:pPr>
              <w:pStyle w:val="FormItem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полігонів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D4F0A67" w14:textId="77777777" w:rsidR="00834287" w:rsidRPr="002605B1" w:rsidRDefault="00834287" w:rsidP="00C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Number of polygons</w:t>
            </w:r>
          </w:p>
        </w:tc>
        <w:tc>
          <w:tcPr>
            <w:tcW w:w="522" w:type="pct"/>
            <w:vMerge w:val="restart"/>
            <w:vAlign w:val="center"/>
          </w:tcPr>
          <w:p w14:paraId="6C4EE45C" w14:textId="3AA1D435" w:rsidR="00834287" w:rsidRPr="002605B1" w:rsidRDefault="008F435E" w:rsidP="00C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POLYGON.COUNT</w:t>
            </w:r>
            <w:proofErr w:type="gramEnd"/>
            <w:r w:rsidRPr="008F4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984" w:type="pct"/>
            <w:vMerge w:val="restart"/>
            <w:vAlign w:val="center"/>
          </w:tcPr>
          <w:p w14:paraId="299BA08C" w14:textId="77777777" w:rsidR="00834287" w:rsidRPr="002605B1" w:rsidRDefault="0012524E" w:rsidP="00C31AFA">
            <w:pPr>
              <w:pStyle w:val="FormItem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</w:t>
            </w:r>
            <w:r w:rsidR="00C860AD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сте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 координат:</w:t>
            </w:r>
          </w:p>
          <w:p w14:paraId="526AEFE7" w14:textId="77777777" w:rsidR="0012524E" w:rsidRPr="00877CF3" w:rsidRDefault="0012524E" w:rsidP="00C31AFA">
            <w:pPr>
              <w:pStyle w:val="FormItem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e system</w:t>
            </w:r>
          </w:p>
        </w:tc>
        <w:tc>
          <w:tcPr>
            <w:tcW w:w="2213" w:type="pct"/>
            <w:gridSpan w:val="3"/>
            <w:vAlign w:val="center"/>
          </w:tcPr>
          <w:p w14:paraId="6B8250F9" w14:textId="5730F1C0" w:rsidR="00834287" w:rsidRPr="008F435E" w:rsidRDefault="008F435E" w:rsidP="00C31AFA">
            <w:pPr>
              <w:tabs>
                <w:tab w:val="left" w:pos="864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F43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POLYGON.COORD_SYSTEM.WGS_84 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ls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="008E294B"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A5E76" w:rsidRPr="002605B1">
              <w:rPr>
                <w:rFonts w:ascii="Times New Roman" w:hAnsi="Times New Roman" w:cs="Times New Roman"/>
                <w:sz w:val="24"/>
                <w:szCs w:val="24"/>
              </w:rPr>
              <w:t>WGS 84</w:t>
            </w:r>
          </w:p>
        </w:tc>
      </w:tr>
      <w:tr w:rsidR="0012524E" w:rsidRPr="002605B1" w14:paraId="27EB28CC" w14:textId="77777777" w:rsidTr="000E45DA">
        <w:trPr>
          <w:trHeight w:hRule="exact" w:val="846"/>
        </w:trPr>
        <w:tc>
          <w:tcPr>
            <w:tcW w:w="1281" w:type="pct"/>
            <w:vMerge/>
            <w:vAlign w:val="center"/>
          </w:tcPr>
          <w:p w14:paraId="41E4CE32" w14:textId="77777777" w:rsidR="0012524E" w:rsidRPr="002605B1" w:rsidRDefault="0012524E" w:rsidP="00C31AFA">
            <w:pPr>
              <w:pStyle w:val="FormItem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vMerge/>
            <w:vAlign w:val="center"/>
          </w:tcPr>
          <w:p w14:paraId="01C72218" w14:textId="77777777" w:rsidR="0012524E" w:rsidRPr="002605B1" w:rsidRDefault="0012524E" w:rsidP="00C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vMerge/>
            <w:vAlign w:val="center"/>
          </w:tcPr>
          <w:p w14:paraId="4F73AE10" w14:textId="77777777" w:rsidR="0012524E" w:rsidRPr="002605B1" w:rsidRDefault="0012524E" w:rsidP="00C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14:paraId="23E97043" w14:textId="4E15A54E" w:rsidR="0012524E" w:rsidRPr="00801283" w:rsidRDefault="00801283" w:rsidP="00C31AFA">
            <w:pPr>
              <w:tabs>
                <w:tab w:val="left" w:pos="972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12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POLYGON.COORD_SYSTEM.UTM %}</w:t>
            </w:r>
            <w:r w:rsidR="00002C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lse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6645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2524E" w:rsidRPr="002605B1">
              <w:rPr>
                <w:rFonts w:ascii="Times New Roman" w:hAnsi="Times New Roman" w:cs="Times New Roman"/>
                <w:sz w:val="24"/>
                <w:szCs w:val="24"/>
              </w:rPr>
              <w:t>UTM</w:t>
            </w:r>
          </w:p>
        </w:tc>
        <w:tc>
          <w:tcPr>
            <w:tcW w:w="834" w:type="pct"/>
            <w:vAlign w:val="center"/>
          </w:tcPr>
          <w:p w14:paraId="4D8479A7" w14:textId="77777777" w:rsidR="0012524E" w:rsidRPr="002605B1" w:rsidRDefault="0012524E" w:rsidP="00C31AFA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омер зони</w:t>
            </w:r>
          </w:p>
          <w:p w14:paraId="6E3BE829" w14:textId="77777777" w:rsidR="0012524E" w:rsidRPr="00877CF3" w:rsidRDefault="0012524E" w:rsidP="00C31AFA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e number</w:t>
            </w:r>
          </w:p>
        </w:tc>
        <w:tc>
          <w:tcPr>
            <w:tcW w:w="530" w:type="pct"/>
            <w:vAlign w:val="center"/>
          </w:tcPr>
          <w:p w14:paraId="0B466DB3" w14:textId="09DA5037" w:rsidR="0012524E" w:rsidRPr="002605B1" w:rsidRDefault="000E45DA" w:rsidP="007A03D8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0E4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POLYGON.ZONE</w:t>
            </w:r>
            <w:proofErr w:type="gramEnd"/>
            <w:r w:rsidRPr="000E4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0388D981" w14:textId="77777777" w:rsidR="00AB3D04" w:rsidRPr="002605B1" w:rsidRDefault="00AB3D04" w:rsidP="007A0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30"/>
        <w:gridCol w:w="1760"/>
        <w:gridCol w:w="1702"/>
        <w:gridCol w:w="3252"/>
      </w:tblGrid>
      <w:tr w:rsidR="00193023" w:rsidRPr="002605B1" w14:paraId="4B56BB7C" w14:textId="77777777" w:rsidTr="002A4265">
        <w:trPr>
          <w:trHeight w:val="97"/>
        </w:trPr>
        <w:tc>
          <w:tcPr>
            <w:tcW w:w="1407" w:type="pct"/>
          </w:tcPr>
          <w:p w14:paraId="340CD09A" w14:textId="77777777" w:rsidR="00193023" w:rsidRPr="002605B1" w:rsidRDefault="00193023" w:rsidP="007A03D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чки відліку</w:t>
            </w:r>
          </w:p>
          <w:p w14:paraId="6AAB7A43" w14:textId="77777777" w:rsidR="00BA00F9" w:rsidRPr="002605B1" w:rsidRDefault="00BA00F9" w:rsidP="007A03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ference points</w:t>
            </w:r>
          </w:p>
        </w:tc>
        <w:tc>
          <w:tcPr>
            <w:tcW w:w="942" w:type="pct"/>
          </w:tcPr>
          <w:p w14:paraId="4F7E3FC5" w14:textId="77777777" w:rsidR="00193023" w:rsidRPr="002605B1" w:rsidRDefault="00193023" w:rsidP="007A0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ng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M X</w:t>
            </w:r>
          </w:p>
        </w:tc>
        <w:tc>
          <w:tcPr>
            <w:tcW w:w="911" w:type="pct"/>
          </w:tcPr>
          <w:p w14:paraId="396143D4" w14:textId="77777777" w:rsidR="00193023" w:rsidRPr="002605B1" w:rsidRDefault="00193023" w:rsidP="007A0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t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M Y</w:t>
            </w:r>
          </w:p>
        </w:tc>
        <w:tc>
          <w:tcPr>
            <w:tcW w:w="1741" w:type="pct"/>
          </w:tcPr>
          <w:p w14:paraId="6373FEFE" w14:textId="77777777" w:rsidR="00193023" w:rsidRPr="002605B1" w:rsidRDefault="00193023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</w:t>
            </w:r>
          </w:p>
          <w:p w14:paraId="740A5473" w14:textId="77777777" w:rsidR="00BA00F9" w:rsidRPr="002605B1" w:rsidRDefault="00BA00F9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081C03" w:rsidRPr="00290B84" w14:paraId="3437F166" w14:textId="77777777" w:rsidTr="002A4265">
        <w:trPr>
          <w:trHeight w:val="561"/>
        </w:trPr>
        <w:tc>
          <w:tcPr>
            <w:tcW w:w="1407" w:type="pct"/>
          </w:tcPr>
          <w:p w14:paraId="596359B0" w14:textId="77777777" w:rsidR="001C3B56" w:rsidRPr="002605B1" w:rsidRDefault="003C324F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ксований</w:t>
            </w:r>
            <w:r w:rsidR="00193023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рієнтир</w:t>
            </w:r>
          </w:p>
          <w:p w14:paraId="5374A661" w14:textId="77777777" w:rsidR="00BA00F9" w:rsidRPr="003C324F" w:rsidRDefault="00BA00F9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mark</w:t>
            </w:r>
            <w:r w:rsidR="003C32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M)</w:t>
            </w:r>
          </w:p>
        </w:tc>
        <w:tc>
          <w:tcPr>
            <w:tcW w:w="942" w:type="pct"/>
          </w:tcPr>
          <w:p w14:paraId="3D1FB13A" w14:textId="68E187DF" w:rsidR="001C3B56" w:rsidRPr="002605B1" w:rsidRDefault="00290B84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POLYGON.REF</w:t>
            </w:r>
            <w:proofErr w:type="gramEnd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OINTS.LANDMARK.LONG_UTM }}</w:t>
            </w:r>
          </w:p>
        </w:tc>
        <w:tc>
          <w:tcPr>
            <w:tcW w:w="911" w:type="pct"/>
          </w:tcPr>
          <w:p w14:paraId="03DEDDAF" w14:textId="6ECE7571" w:rsidR="001C3B56" w:rsidRPr="002605B1" w:rsidRDefault="00290B84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POLYGON.REF_POINTS.LANDMARK.LAT</w:t>
            </w:r>
            <w:proofErr w:type="gramEnd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TM }}</w:t>
            </w:r>
          </w:p>
        </w:tc>
        <w:tc>
          <w:tcPr>
            <w:tcW w:w="1741" w:type="pct"/>
          </w:tcPr>
          <w:p w14:paraId="17EB2D5C" w14:textId="2FD5DA01" w:rsidR="001C3B56" w:rsidRPr="0062656F" w:rsidRDefault="00290B84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POLYGON.REF</w:t>
            </w:r>
            <w:proofErr w:type="gramEnd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OINTS.LANDMARK.DESCRIPTION }}</w:t>
            </w:r>
          </w:p>
        </w:tc>
      </w:tr>
      <w:tr w:rsidR="00081C03" w:rsidRPr="00290B84" w14:paraId="7E4F4477" w14:textId="77777777" w:rsidTr="002A4265">
        <w:trPr>
          <w:trHeight w:val="552"/>
        </w:trPr>
        <w:tc>
          <w:tcPr>
            <w:tcW w:w="1407" w:type="pct"/>
          </w:tcPr>
          <w:p w14:paraId="61349AC3" w14:textId="77777777" w:rsidR="001C3B56" w:rsidRPr="003C324F" w:rsidRDefault="003C324F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орна точка</w:t>
            </w:r>
          </w:p>
          <w:p w14:paraId="3A221A55" w14:textId="77777777" w:rsidR="00BA00F9" w:rsidRPr="002605B1" w:rsidRDefault="00BA00F9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hmark</w:t>
            </w:r>
            <w:r w:rsidR="003C3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M)</w:t>
            </w:r>
          </w:p>
        </w:tc>
        <w:tc>
          <w:tcPr>
            <w:tcW w:w="942" w:type="pct"/>
          </w:tcPr>
          <w:p w14:paraId="49591382" w14:textId="7EA9D827" w:rsidR="001C3B56" w:rsidRPr="002605B1" w:rsidRDefault="00290B84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POLYGON.REF</w:t>
            </w:r>
            <w:proofErr w:type="gramEnd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OINTS.BENCHMARK.LONG_UTM }}</w:t>
            </w:r>
          </w:p>
        </w:tc>
        <w:tc>
          <w:tcPr>
            <w:tcW w:w="911" w:type="pct"/>
          </w:tcPr>
          <w:p w14:paraId="794E39E4" w14:textId="1C40CDE0" w:rsidR="001C3B56" w:rsidRPr="002605B1" w:rsidRDefault="00290B84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POLYGON.REF_POINTS.BENCHMARK.LAT</w:t>
            </w:r>
            <w:proofErr w:type="gramEnd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TM }}</w:t>
            </w:r>
          </w:p>
        </w:tc>
        <w:tc>
          <w:tcPr>
            <w:tcW w:w="1741" w:type="pct"/>
          </w:tcPr>
          <w:p w14:paraId="490FCD99" w14:textId="1056FECE" w:rsidR="001C3B56" w:rsidRPr="0062656F" w:rsidRDefault="00290B84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POLYGON.REF</w:t>
            </w:r>
            <w:proofErr w:type="gramEnd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OINTS.BENCHMARK.DESCRIPTION }}</w:t>
            </w:r>
          </w:p>
        </w:tc>
      </w:tr>
    </w:tbl>
    <w:p w14:paraId="420279EC" w14:textId="77777777" w:rsidR="001C3B56" w:rsidRPr="00290B84" w:rsidRDefault="001C3B56" w:rsidP="007A03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1446"/>
      </w:tblGrid>
      <w:tr w:rsidR="00081C03" w:rsidRPr="002605B1" w14:paraId="7B09C5AD" w14:textId="77777777" w:rsidTr="002A4265">
        <w:trPr>
          <w:trHeight w:val="233"/>
        </w:trPr>
        <w:tc>
          <w:tcPr>
            <w:tcW w:w="3090" w:type="dxa"/>
          </w:tcPr>
          <w:p w14:paraId="740C33C3" w14:textId="77777777" w:rsidR="003F3E99" w:rsidRPr="002605B1" w:rsidRDefault="0052496C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гнітне відхилення</w:t>
            </w:r>
            <w:r w:rsidR="003F3E99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°):</w:t>
            </w:r>
          </w:p>
          <w:p w14:paraId="132AC8A9" w14:textId="77777777" w:rsidR="00BA00F9" w:rsidRPr="002605B1" w:rsidRDefault="00BA00F9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Magnetic declination</w:t>
            </w:r>
          </w:p>
        </w:tc>
        <w:tc>
          <w:tcPr>
            <w:tcW w:w="1446" w:type="dxa"/>
          </w:tcPr>
          <w:p w14:paraId="6B60C8F1" w14:textId="37710209" w:rsidR="003F3E99" w:rsidRPr="002605B1" w:rsidRDefault="00290B84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POLYGON.</w:t>
            </w:r>
            <w:r w:rsidRPr="00290B84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MAGNETIC</w:t>
            </w:r>
            <w:proofErr w:type="gramEnd"/>
            <w:r w:rsidRPr="00290B84">
              <w:rPr>
                <w:rFonts w:ascii="Times New Roman" w:hAnsi="Times New Roman" w:cs="Times New Roman"/>
                <w:sz w:val="24"/>
                <w:szCs w:val="24"/>
                <w:lang w:val="en-UA"/>
              </w:rPr>
              <w:t>_DECLINATION</w:t>
            </w:r>
            <w:r w:rsidRPr="00290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40F16F11" w14:textId="77777777" w:rsidR="003F3E99" w:rsidRPr="002605B1" w:rsidRDefault="003F3E99" w:rsidP="007A0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90"/>
        <w:gridCol w:w="1018"/>
        <w:gridCol w:w="1531"/>
        <w:gridCol w:w="1560"/>
        <w:gridCol w:w="1417"/>
        <w:gridCol w:w="1417"/>
        <w:gridCol w:w="1411"/>
      </w:tblGrid>
      <w:tr w:rsidR="007C2C3B" w:rsidRPr="002605B1" w14:paraId="5941513A" w14:textId="77777777" w:rsidTr="007C2C3B">
        <w:trPr>
          <w:trHeight w:val="265"/>
        </w:trPr>
        <w:tc>
          <w:tcPr>
            <w:tcW w:w="530" w:type="pct"/>
            <w:vAlign w:val="center"/>
          </w:tcPr>
          <w:p w14:paraId="093EA457" w14:textId="77777777" w:rsidR="00002C93" w:rsidRPr="002605B1" w:rsidRDefault="00002C93" w:rsidP="00002C93">
            <w:pPr>
              <w:pStyle w:val="FormItem"/>
              <w:numPr>
                <w:ilvl w:val="1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</w:t>
            </w:r>
          </w:p>
          <w:p w14:paraId="433343D2" w14:textId="77777777" w:rsidR="00002C93" w:rsidRPr="002605B1" w:rsidRDefault="00002C93" w:rsidP="009A7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</w:p>
        </w:tc>
        <w:tc>
          <w:tcPr>
            <w:tcW w:w="545" w:type="pct"/>
            <w:vAlign w:val="center"/>
          </w:tcPr>
          <w:p w14:paraId="20BD9B32" w14:textId="77777777" w:rsidR="00002C93" w:rsidRPr="002605B1" w:rsidRDefault="00002C93" w:rsidP="00002C93">
            <w:pPr>
              <w:pStyle w:val="FormItem"/>
              <w:numPr>
                <w:ilvl w:val="1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</w:t>
            </w:r>
          </w:p>
          <w:p w14:paraId="24F780B7" w14:textId="77777777" w:rsidR="00002C93" w:rsidRPr="002605B1" w:rsidRDefault="00002C93" w:rsidP="009A74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819" w:type="pct"/>
            <w:vAlign w:val="center"/>
          </w:tcPr>
          <w:p w14:paraId="4611C51F" w14:textId="77777777" w:rsidR="00002C93" w:rsidRPr="002605B1" w:rsidRDefault="00002C93" w:rsidP="00002C93">
            <w:pPr>
              <w:pStyle w:val="FormItem"/>
              <w:numPr>
                <w:ilvl w:val="1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зимут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гнітний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2C40B88" w14:textId="77777777" w:rsidR="00002C93" w:rsidRPr="002605B1" w:rsidRDefault="00002C93" w:rsidP="009A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Magnetic bearing</w:t>
            </w:r>
          </w:p>
        </w:tc>
        <w:tc>
          <w:tcPr>
            <w:tcW w:w="835" w:type="pct"/>
            <w:vAlign w:val="center"/>
          </w:tcPr>
          <w:p w14:paraId="25FB2F02" w14:textId="77777777" w:rsidR="00002C93" w:rsidRPr="002605B1" w:rsidRDefault="00002C93" w:rsidP="00002C93">
            <w:pPr>
              <w:pStyle w:val="FormItem"/>
              <w:numPr>
                <w:ilvl w:val="1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зимут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инний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304727F5" w14:textId="77777777" w:rsidR="00002C93" w:rsidRPr="002605B1" w:rsidRDefault="00002C93" w:rsidP="009A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True bearing</w:t>
            </w:r>
          </w:p>
        </w:tc>
        <w:tc>
          <w:tcPr>
            <w:tcW w:w="758" w:type="pct"/>
            <w:vAlign w:val="center"/>
          </w:tcPr>
          <w:p w14:paraId="34D4BFBD" w14:textId="77777777" w:rsidR="00002C93" w:rsidRPr="002605B1" w:rsidRDefault="00002C93" w:rsidP="00002C93">
            <w:pPr>
              <w:pStyle w:val="FormItem"/>
              <w:numPr>
                <w:ilvl w:val="1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тань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)</w:t>
            </w:r>
          </w:p>
          <w:p w14:paraId="60CC986A" w14:textId="77777777" w:rsidR="00002C93" w:rsidRPr="002605B1" w:rsidRDefault="00002C93" w:rsidP="009A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758" w:type="pct"/>
            <w:vAlign w:val="center"/>
          </w:tcPr>
          <w:p w14:paraId="240003C9" w14:textId="77777777" w:rsidR="00002C93" w:rsidRPr="002605B1" w:rsidRDefault="00002C93" w:rsidP="00002C93">
            <w:pPr>
              <w:pStyle w:val="FormItem"/>
              <w:numPr>
                <w:ilvl w:val="1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ng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="007E65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M X</w:t>
            </w:r>
          </w:p>
        </w:tc>
        <w:tc>
          <w:tcPr>
            <w:tcW w:w="755" w:type="pct"/>
            <w:vAlign w:val="center"/>
          </w:tcPr>
          <w:p w14:paraId="2F9DF15D" w14:textId="77777777" w:rsidR="00002C93" w:rsidRPr="002605B1" w:rsidRDefault="00002C93" w:rsidP="007E65B6">
            <w:pPr>
              <w:pStyle w:val="FormItem"/>
              <w:numPr>
                <w:ilvl w:val="1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t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r w:rsidR="007E65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br/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M Y</w:t>
            </w:r>
          </w:p>
        </w:tc>
      </w:tr>
      <w:tr w:rsidR="007C2C3B" w:rsidRPr="007B0A9E" w14:paraId="2CCFFFD8" w14:textId="77777777" w:rsidTr="007C2C3B">
        <w:trPr>
          <w:trHeight w:val="315"/>
        </w:trPr>
        <w:tc>
          <w:tcPr>
            <w:tcW w:w="5000" w:type="pct"/>
            <w:gridSpan w:val="7"/>
            <w:noWrap/>
          </w:tcPr>
          <w:p w14:paraId="20D1D473" w14:textId="7FA44648" w:rsidR="007C2C3B" w:rsidRDefault="007C2C3B" w:rsidP="007C2C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{%tr for POINT in POLYGON.POINTS %}</w:t>
            </w:r>
          </w:p>
        </w:tc>
      </w:tr>
      <w:tr w:rsidR="007C2C3B" w:rsidRPr="007B0A9E" w14:paraId="54B89D9B" w14:textId="77777777" w:rsidTr="007C2C3B">
        <w:trPr>
          <w:trHeight w:val="315"/>
        </w:trPr>
        <w:tc>
          <w:tcPr>
            <w:tcW w:w="530" w:type="pct"/>
            <w:noWrap/>
          </w:tcPr>
          <w:p w14:paraId="39D6131C" w14:textId="12F0E18D" w:rsidR="00002C93" w:rsidRPr="00A84F3A" w:rsidRDefault="007C2C3B" w:rsidP="009A7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A84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{{ POINT.FROM</w:t>
            </w:r>
            <w:proofErr w:type="gramEnd"/>
            <w:r w:rsidRPr="00A84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 xml:space="preserve"> }}</w:t>
            </w:r>
          </w:p>
        </w:tc>
        <w:tc>
          <w:tcPr>
            <w:tcW w:w="545" w:type="pct"/>
            <w:noWrap/>
          </w:tcPr>
          <w:p w14:paraId="64A7E85F" w14:textId="3E5C18F9" w:rsidR="00002C93" w:rsidRPr="00A84F3A" w:rsidRDefault="007C2C3B" w:rsidP="009A7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A84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>{{ POINT.TO</w:t>
            </w:r>
            <w:proofErr w:type="gramEnd"/>
            <w:r w:rsidRPr="00A84F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uk-UA"/>
              </w:rPr>
              <w:t xml:space="preserve"> }}</w:t>
            </w:r>
          </w:p>
        </w:tc>
        <w:tc>
          <w:tcPr>
            <w:tcW w:w="819" w:type="pct"/>
            <w:noWrap/>
          </w:tcPr>
          <w:p w14:paraId="76BD654C" w14:textId="77777777" w:rsidR="007C2C3B" w:rsidRPr="007C2C3B" w:rsidRDefault="007C2C3B" w:rsidP="007C2C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 w:eastAsia="uk-UA"/>
              </w:rPr>
            </w:pPr>
            <w:proofErr w:type="gramStart"/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{{ POINT</w:t>
            </w:r>
            <w:proofErr w:type="gramEnd"/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.</w:t>
            </w:r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A" w:eastAsia="uk-UA"/>
              </w:rPr>
              <w:t xml:space="preserve"> MAGNETIC_BEARING</w:t>
            </w:r>
          </w:p>
          <w:p w14:paraId="188A5E21" w14:textId="5AE40FB7" w:rsidR="00002C93" w:rsidRPr="007B0A9E" w:rsidRDefault="007C2C3B" w:rsidP="007C2C3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}}</w:t>
            </w:r>
          </w:p>
        </w:tc>
        <w:tc>
          <w:tcPr>
            <w:tcW w:w="835" w:type="pct"/>
            <w:noWrap/>
          </w:tcPr>
          <w:p w14:paraId="0F49D4C2" w14:textId="7426272D" w:rsidR="00002C93" w:rsidRPr="007B0A9E" w:rsidRDefault="007C2C3B" w:rsidP="009A74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{{ POINT.TRUE</w:t>
            </w:r>
            <w:proofErr w:type="gramEnd"/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_BEARING }}</w:t>
            </w:r>
          </w:p>
        </w:tc>
        <w:tc>
          <w:tcPr>
            <w:tcW w:w="758" w:type="pct"/>
            <w:noWrap/>
          </w:tcPr>
          <w:p w14:paraId="1E73D5DE" w14:textId="15FE826C" w:rsidR="00002C93" w:rsidRPr="007B0A9E" w:rsidRDefault="007C2C3B" w:rsidP="009A74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{{ POINT.DISTANCE</w:t>
            </w:r>
            <w:proofErr w:type="gramEnd"/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}}</w:t>
            </w:r>
          </w:p>
        </w:tc>
        <w:tc>
          <w:tcPr>
            <w:tcW w:w="758" w:type="pct"/>
            <w:noWrap/>
          </w:tcPr>
          <w:p w14:paraId="5CE072C0" w14:textId="05273330" w:rsidR="00002C93" w:rsidRPr="007B0A9E" w:rsidRDefault="007C2C3B" w:rsidP="009A74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{{ POINT.LONG</w:t>
            </w:r>
            <w:proofErr w:type="gramEnd"/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_UTM }}</w:t>
            </w:r>
          </w:p>
        </w:tc>
        <w:tc>
          <w:tcPr>
            <w:tcW w:w="755" w:type="pct"/>
            <w:noWrap/>
          </w:tcPr>
          <w:p w14:paraId="299F0612" w14:textId="2EB0CB13" w:rsidR="00002C93" w:rsidRPr="007B0A9E" w:rsidRDefault="007C2C3B" w:rsidP="009A742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gramStart"/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{{ POINT.LAT</w:t>
            </w:r>
            <w:proofErr w:type="gramEnd"/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_UTM }}</w:t>
            </w:r>
          </w:p>
        </w:tc>
      </w:tr>
      <w:tr w:rsidR="007C2C3B" w:rsidRPr="007B0A9E" w14:paraId="3E742850" w14:textId="77777777" w:rsidTr="007C2C3B">
        <w:trPr>
          <w:trHeight w:val="315"/>
        </w:trPr>
        <w:tc>
          <w:tcPr>
            <w:tcW w:w="5000" w:type="pct"/>
            <w:gridSpan w:val="7"/>
            <w:noWrap/>
          </w:tcPr>
          <w:p w14:paraId="47EF3294" w14:textId="75DC6FF9" w:rsidR="007C2C3B" w:rsidRDefault="007C2C3B" w:rsidP="007C2C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{%tr </w:t>
            </w:r>
            <w:proofErr w:type="spellStart"/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endfor</w:t>
            </w:r>
            <w:proofErr w:type="spellEnd"/>
            <w:r w:rsidRPr="007C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%}</w:t>
            </w:r>
          </w:p>
        </w:tc>
      </w:tr>
      <w:tr w:rsidR="00002C93" w:rsidRPr="002605B1" w14:paraId="417E7132" w14:textId="77777777" w:rsidTr="007C2C3B">
        <w:trPr>
          <w:trHeight w:val="772"/>
        </w:trPr>
        <w:tc>
          <w:tcPr>
            <w:tcW w:w="3487" w:type="pct"/>
            <w:gridSpan w:val="5"/>
          </w:tcPr>
          <w:p w14:paraId="49831E92" w14:textId="77777777" w:rsidR="00002C93" w:rsidRPr="002605B1" w:rsidRDefault="00002C93" w:rsidP="00002C93">
            <w:pPr>
              <w:pStyle w:val="FormItem"/>
              <w:numPr>
                <w:ilvl w:val="1"/>
                <w:numId w:val="25"/>
              </w:numPr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обчислена площа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2A4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і полігони) (</w:t>
            </w:r>
            <w:proofErr w:type="spellStart"/>
            <w:r w:rsidRPr="002A4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в.м</w:t>
            </w:r>
            <w:proofErr w:type="spellEnd"/>
            <w:r w:rsidRPr="002A42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:</w:t>
            </w:r>
          </w:p>
          <w:p w14:paraId="4638AA05" w14:textId="77777777" w:rsidR="00002C93" w:rsidRPr="00822DAA" w:rsidRDefault="00002C93" w:rsidP="009A74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area (all polygons) (sq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)</w:t>
            </w:r>
          </w:p>
        </w:tc>
        <w:tc>
          <w:tcPr>
            <w:tcW w:w="1513" w:type="pct"/>
            <w:gridSpan w:val="2"/>
          </w:tcPr>
          <w:p w14:paraId="06DF59A3" w14:textId="0AD72F0B" w:rsidR="00002C93" w:rsidRPr="002605B1" w:rsidRDefault="007C2C3B" w:rsidP="009A74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C2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POLYGON.TOTAL</w:t>
            </w:r>
            <w:proofErr w:type="gramEnd"/>
            <w:r w:rsidRPr="007C2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REA }}</w:t>
            </w:r>
          </w:p>
        </w:tc>
      </w:tr>
    </w:tbl>
    <w:p w14:paraId="2AC960BC" w14:textId="184633C7" w:rsidR="002A4265" w:rsidRPr="002A4265" w:rsidRDefault="002A4265" w:rsidP="002A4265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0A90D069" w14:textId="77777777" w:rsidR="00A54928" w:rsidRPr="002605B1" w:rsidRDefault="00152872" w:rsidP="007A03D8">
      <w:pPr>
        <w:pStyle w:val="Heading1"/>
        <w:spacing w:before="0" w:line="240" w:lineRule="auto"/>
        <w:ind w:left="284" w:firstLine="720"/>
        <w:rPr>
          <w:rFonts w:ascii="Times New Roman" w:hAnsi="Times New Roman" w:cs="Times New Roman"/>
          <w:szCs w:val="24"/>
          <w:lang w:val="uk-UA"/>
        </w:rPr>
      </w:pPr>
      <w:r w:rsidRPr="002605B1">
        <w:rPr>
          <w:rFonts w:ascii="Times New Roman" w:hAnsi="Times New Roman" w:cs="Times New Roman"/>
          <w:szCs w:val="24"/>
          <w:lang w:val="uk-UA"/>
        </w:rPr>
        <w:t xml:space="preserve">Географічний опис </w:t>
      </w:r>
      <w:r w:rsidR="00804913" w:rsidRPr="002605B1">
        <w:rPr>
          <w:rFonts w:ascii="Times New Roman" w:hAnsi="Times New Roman" w:cs="Times New Roman"/>
          <w:szCs w:val="24"/>
          <w:lang w:val="uk-UA"/>
        </w:rPr>
        <w:t>підтвердженої/</w:t>
      </w:r>
      <w:r w:rsidRPr="002605B1">
        <w:rPr>
          <w:rFonts w:ascii="Times New Roman" w:hAnsi="Times New Roman" w:cs="Times New Roman"/>
          <w:szCs w:val="24"/>
          <w:lang w:val="uk-UA"/>
        </w:rPr>
        <w:t xml:space="preserve">підозрюваної </w:t>
      </w:r>
      <w:r w:rsidR="00804913" w:rsidRPr="002605B1">
        <w:rPr>
          <w:rFonts w:ascii="Times New Roman" w:hAnsi="Times New Roman" w:cs="Times New Roman"/>
          <w:szCs w:val="24"/>
          <w:lang w:val="uk-UA"/>
        </w:rPr>
        <w:t>території</w:t>
      </w:r>
    </w:p>
    <w:p w14:paraId="709803E3" w14:textId="77777777" w:rsidR="0074298F" w:rsidRDefault="0074298F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605B1">
        <w:rPr>
          <w:rFonts w:ascii="Times New Roman" w:hAnsi="Times New Roman" w:cs="Times New Roman"/>
          <w:sz w:val="24"/>
          <w:szCs w:val="24"/>
          <w:lang w:val="en-US"/>
        </w:rPr>
        <w:t>CHA</w:t>
      </w:r>
      <w:r w:rsidRPr="002605B1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2605B1">
        <w:rPr>
          <w:rFonts w:ascii="Times New Roman" w:hAnsi="Times New Roman" w:cs="Times New Roman"/>
          <w:sz w:val="24"/>
          <w:szCs w:val="24"/>
          <w:lang w:val="en-US"/>
        </w:rPr>
        <w:t>SHA geographic &amp; terrain description</w:t>
      </w:r>
    </w:p>
    <w:p w14:paraId="12DA2111" w14:textId="77777777" w:rsidR="002A4265" w:rsidRDefault="002A4265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10"/>
        <w:gridCol w:w="1959"/>
        <w:gridCol w:w="1538"/>
        <w:gridCol w:w="3637"/>
      </w:tblGrid>
      <w:tr w:rsidR="00152872" w:rsidRPr="002605B1" w14:paraId="045E79ED" w14:textId="77777777" w:rsidTr="002A4265">
        <w:trPr>
          <w:trHeight w:val="536"/>
        </w:trPr>
        <w:tc>
          <w:tcPr>
            <w:tcW w:w="1183" w:type="pct"/>
            <w:vMerge w:val="restart"/>
            <w:tcBorders>
              <w:right w:val="single" w:sz="4" w:space="0" w:color="auto"/>
            </w:tcBorders>
          </w:tcPr>
          <w:p w14:paraId="5533378E" w14:textId="77777777" w:rsidR="00152872" w:rsidRPr="002605B1" w:rsidRDefault="00152872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слинність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8E72D23" w14:textId="77777777" w:rsidR="00152872" w:rsidRPr="006340A7" w:rsidRDefault="00581D39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Vegetation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566E" w14:textId="405AEC6B" w:rsidR="00152872" w:rsidRPr="002605B1" w:rsidRDefault="00822DAA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2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822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822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VEGETATION.GRASS %}</w:t>
            </w:r>
            <w:r w:rsidR="00BB37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5287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ава</w:t>
            </w:r>
          </w:p>
          <w:p w14:paraId="78EF9512" w14:textId="77777777" w:rsidR="00804913" w:rsidRPr="002605B1" w:rsidRDefault="00804913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CEF3" w14:textId="6DA60F9E" w:rsidR="00152872" w:rsidRPr="002605B1" w:rsidRDefault="002702E2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VEGETATION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NONE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}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FE"/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6F"/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ndif %}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5287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я</w:t>
            </w:r>
          </w:p>
          <w:p w14:paraId="43ADFA0C" w14:textId="77777777" w:rsidR="00804913" w:rsidRPr="002605B1" w:rsidRDefault="00804913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152872" w:rsidRPr="002605B1" w14:paraId="00183886" w14:textId="77777777" w:rsidTr="002A4265">
        <w:trPr>
          <w:trHeight w:val="536"/>
        </w:trPr>
        <w:tc>
          <w:tcPr>
            <w:tcW w:w="1183" w:type="pct"/>
            <w:vMerge/>
            <w:tcBorders>
              <w:right w:val="single" w:sz="4" w:space="0" w:color="auto"/>
            </w:tcBorders>
          </w:tcPr>
          <w:p w14:paraId="37782B3A" w14:textId="77777777" w:rsidR="00152872" w:rsidRPr="002605B1" w:rsidRDefault="00152872" w:rsidP="007A03D8">
            <w:pPr>
              <w:pStyle w:val="FormItem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768" w14:textId="661E8354" w:rsidR="00152872" w:rsidRPr="002605B1" w:rsidRDefault="002702E2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VEGETATION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USHES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}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FE"/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6F"/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ndif %}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5287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щі</w:t>
            </w:r>
          </w:p>
          <w:p w14:paraId="7BD1A142" w14:textId="77777777" w:rsidR="00804913" w:rsidRPr="002605B1" w:rsidRDefault="00804913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he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4ED3" w14:textId="443F51CE" w:rsidR="00152872" w:rsidRPr="002605B1" w:rsidRDefault="002702E2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VEGETATION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NKNOWN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}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FE"/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6F"/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ndif %}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5287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відомо</w:t>
            </w:r>
          </w:p>
          <w:p w14:paraId="6FF0B337" w14:textId="77777777" w:rsidR="00804913" w:rsidRPr="002605B1" w:rsidRDefault="00804913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</w:tr>
      <w:tr w:rsidR="00152872" w:rsidRPr="002605B1" w14:paraId="742DAA72" w14:textId="77777777" w:rsidTr="002A4265">
        <w:trPr>
          <w:trHeight w:val="536"/>
        </w:trPr>
        <w:tc>
          <w:tcPr>
            <w:tcW w:w="1183" w:type="pct"/>
            <w:vMerge/>
            <w:tcBorders>
              <w:right w:val="single" w:sz="4" w:space="0" w:color="auto"/>
            </w:tcBorders>
          </w:tcPr>
          <w:p w14:paraId="3C3D23C1" w14:textId="77777777" w:rsidR="00152872" w:rsidRPr="002605B1" w:rsidRDefault="00152872" w:rsidP="007A03D8">
            <w:pPr>
              <w:pStyle w:val="FormItem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A00" w14:textId="099BFF1E" w:rsidR="00152872" w:rsidRPr="002605B1" w:rsidRDefault="002702E2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VEGETATION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REES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}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FE"/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sym w:font="Wingdings" w:char="F06F"/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ndif %}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5287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ерева</w:t>
            </w:r>
          </w:p>
          <w:p w14:paraId="359C3CAB" w14:textId="77777777" w:rsidR="00804913" w:rsidRPr="002605B1" w:rsidRDefault="00804913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4E94" w14:textId="3E785D61" w:rsidR="00152872" w:rsidRPr="002605B1" w:rsidRDefault="002702E2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VEGETATION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OTHER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2702E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15287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ше</w:t>
            </w:r>
          </w:p>
          <w:p w14:paraId="6363512A" w14:textId="77777777" w:rsidR="00804913" w:rsidRPr="002605B1" w:rsidRDefault="00804913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</w:tr>
      <w:tr w:rsidR="00152872" w:rsidRPr="002605B1" w14:paraId="75F3D304" w14:textId="77777777" w:rsidTr="002A4265">
        <w:trPr>
          <w:trHeight w:val="536"/>
        </w:trPr>
        <w:tc>
          <w:tcPr>
            <w:tcW w:w="1183" w:type="pct"/>
            <w:vMerge/>
            <w:tcBorders>
              <w:right w:val="single" w:sz="4" w:space="0" w:color="auto"/>
            </w:tcBorders>
          </w:tcPr>
          <w:p w14:paraId="16F0D0BA" w14:textId="77777777" w:rsidR="00152872" w:rsidRPr="002605B1" w:rsidRDefault="00152872" w:rsidP="007A03D8">
            <w:pPr>
              <w:pStyle w:val="FormItem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260B" w14:textId="34D739C8" w:rsidR="00152872" w:rsidRPr="002605B1" w:rsidRDefault="0036653F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22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822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822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VEGETATION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BULRUSH</w:t>
            </w:r>
            <w:r w:rsidRPr="00822DA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lse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="008E294B"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5287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ерет</w:t>
            </w:r>
          </w:p>
          <w:p w14:paraId="7BB44FDB" w14:textId="77777777" w:rsidR="00804913" w:rsidRPr="002605B1" w:rsidRDefault="00804913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rush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8EC" w14:textId="77777777" w:rsidR="00152872" w:rsidRPr="0049208F" w:rsidRDefault="00152872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436C" w:rsidRPr="002605B1" w14:paraId="3486B236" w14:textId="77777777" w:rsidTr="002A4265">
        <w:trPr>
          <w:trHeight w:val="536"/>
        </w:trPr>
        <w:tc>
          <w:tcPr>
            <w:tcW w:w="1183" w:type="pct"/>
            <w:vMerge w:val="restart"/>
            <w:tcBorders>
              <w:right w:val="single" w:sz="4" w:space="0" w:color="auto"/>
            </w:tcBorders>
          </w:tcPr>
          <w:p w14:paraId="25F34621" w14:textId="77777777" w:rsidR="0043436C" w:rsidRPr="002605B1" w:rsidRDefault="002A4265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льєф</w:t>
            </w:r>
          </w:p>
          <w:p w14:paraId="00D61544" w14:textId="77777777" w:rsidR="00581D39" w:rsidRPr="002605B1" w:rsidRDefault="00581D39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 profile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8ACD" w14:textId="3ECDEA53" w:rsidR="0043436C" w:rsidRPr="002605B1" w:rsidRDefault="00020711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ELIEF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GULLY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3436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р</w:t>
            </w:r>
          </w:p>
          <w:p w14:paraId="39AB9DAF" w14:textId="77777777" w:rsidR="00804913" w:rsidRPr="002605B1" w:rsidRDefault="00804913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ly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254C" w14:textId="08380445" w:rsidR="0043436C" w:rsidRPr="002605B1" w:rsidRDefault="00020711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ELIEF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RIDGE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3436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ебінь</w:t>
            </w:r>
          </w:p>
          <w:p w14:paraId="641C80D1" w14:textId="77777777" w:rsidR="00804913" w:rsidRPr="002605B1" w:rsidRDefault="00804913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dge</w:t>
            </w:r>
          </w:p>
        </w:tc>
      </w:tr>
      <w:tr w:rsidR="0043436C" w:rsidRPr="002605B1" w14:paraId="7E587B89" w14:textId="77777777" w:rsidTr="002A4265">
        <w:trPr>
          <w:trHeight w:val="536"/>
        </w:trPr>
        <w:tc>
          <w:tcPr>
            <w:tcW w:w="1183" w:type="pct"/>
            <w:vMerge/>
            <w:tcBorders>
              <w:right w:val="single" w:sz="4" w:space="0" w:color="auto"/>
            </w:tcBorders>
          </w:tcPr>
          <w:p w14:paraId="2E6F84C1" w14:textId="77777777" w:rsidR="0043436C" w:rsidRPr="002605B1" w:rsidRDefault="0043436C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B05E" w14:textId="3D351E82" w:rsidR="0043436C" w:rsidRPr="002605B1" w:rsidRDefault="00020711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ELIEF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HILLSIDE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27548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олм</w:t>
            </w:r>
            <w:proofErr w:type="spellEnd"/>
          </w:p>
          <w:p w14:paraId="712EA7DD" w14:textId="77777777" w:rsidR="00804913" w:rsidRPr="002605B1" w:rsidRDefault="00804913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lside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BF73" w14:textId="5A1F2D79" w:rsidR="0043436C" w:rsidRPr="002605B1" w:rsidRDefault="00020711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ELIEF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FLAT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3436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изина</w:t>
            </w:r>
          </w:p>
          <w:p w14:paraId="39BF637D" w14:textId="77777777" w:rsidR="00804913" w:rsidRPr="002605B1" w:rsidRDefault="004C7BD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t</w:t>
            </w:r>
          </w:p>
        </w:tc>
      </w:tr>
      <w:tr w:rsidR="0043436C" w:rsidRPr="002605B1" w14:paraId="213A2F6C" w14:textId="77777777" w:rsidTr="002A4265">
        <w:trPr>
          <w:trHeight w:val="536"/>
        </w:trPr>
        <w:tc>
          <w:tcPr>
            <w:tcW w:w="1183" w:type="pct"/>
            <w:vMerge/>
            <w:tcBorders>
              <w:right w:val="single" w:sz="4" w:space="0" w:color="auto"/>
            </w:tcBorders>
          </w:tcPr>
          <w:p w14:paraId="238841C3" w14:textId="77777777" w:rsidR="0043436C" w:rsidRPr="002605B1" w:rsidRDefault="0043436C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AD95" w14:textId="578DC602" w:rsidR="0043436C" w:rsidRPr="002605B1" w:rsidRDefault="00020711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ELIEF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UNKNOWN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3436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відомо</w:t>
            </w:r>
          </w:p>
          <w:p w14:paraId="34C2FB81" w14:textId="77777777" w:rsidR="004C7BD0" w:rsidRPr="002605B1" w:rsidRDefault="004C7BD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known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D8E" w14:textId="327D5835" w:rsidR="0043436C" w:rsidRPr="002605B1" w:rsidRDefault="00020711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ELIEF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OTHER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3436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ше</w:t>
            </w:r>
          </w:p>
          <w:p w14:paraId="620CD452" w14:textId="77777777" w:rsidR="004C7BD0" w:rsidRPr="002605B1" w:rsidRDefault="004C7BD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</w:tr>
      <w:tr w:rsidR="0043436C" w:rsidRPr="002605B1" w14:paraId="4CA22F1A" w14:textId="77777777" w:rsidTr="002A4265">
        <w:trPr>
          <w:trHeight w:val="536"/>
        </w:trPr>
        <w:tc>
          <w:tcPr>
            <w:tcW w:w="1183" w:type="pct"/>
          </w:tcPr>
          <w:p w14:paraId="503A0FB6" w14:textId="77777777" w:rsidR="0043436C" w:rsidRPr="002605B1" w:rsidRDefault="0043436C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адус нахилу</w:t>
            </w:r>
          </w:p>
          <w:p w14:paraId="5E798BE9" w14:textId="77777777" w:rsidR="004C7BD0" w:rsidRPr="002605B1" w:rsidRDefault="004C7BD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pe gradient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</w:tcPr>
          <w:p w14:paraId="77F95ED4" w14:textId="646F573F" w:rsidR="0043436C" w:rsidRPr="002605B1" w:rsidRDefault="00787991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LOPE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LOW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3436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изький (0-10%)</w:t>
            </w:r>
          </w:p>
          <w:p w14:paraId="34B7EE84" w14:textId="77777777" w:rsidR="004C7BD0" w:rsidRPr="002605B1" w:rsidRDefault="004C7BD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(0-10%)</w:t>
            </w:r>
          </w:p>
        </w:tc>
        <w:tc>
          <w:tcPr>
            <w:tcW w:w="823" w:type="pct"/>
            <w:tcBorders>
              <w:top w:val="single" w:sz="4" w:space="0" w:color="auto"/>
              <w:bottom w:val="single" w:sz="4" w:space="0" w:color="auto"/>
            </w:tcBorders>
          </w:tcPr>
          <w:p w14:paraId="0F460F67" w14:textId="69DE6A9C" w:rsidR="0043436C" w:rsidRPr="002605B1" w:rsidRDefault="00787991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LOPE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MEDIUM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end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3436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ній (10-30%)</w:t>
            </w:r>
          </w:p>
          <w:p w14:paraId="0DC9A6E8" w14:textId="77777777" w:rsidR="004C7BD0" w:rsidRPr="002605B1" w:rsidRDefault="004C7BD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 (10-30%)</w:t>
            </w:r>
          </w:p>
        </w:tc>
        <w:tc>
          <w:tcPr>
            <w:tcW w:w="1946" w:type="pct"/>
            <w:tcBorders>
              <w:top w:val="single" w:sz="4" w:space="0" w:color="auto"/>
              <w:bottom w:val="single" w:sz="4" w:space="0" w:color="auto"/>
            </w:tcBorders>
          </w:tcPr>
          <w:p w14:paraId="0C14C683" w14:textId="6D91DECF" w:rsidR="0043436C" w:rsidRPr="002605B1" w:rsidRDefault="00787991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LOPE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HIGH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3436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сокий (30+%)</w:t>
            </w:r>
          </w:p>
          <w:p w14:paraId="141033DC" w14:textId="77777777" w:rsidR="004C7BD0" w:rsidRPr="002605B1" w:rsidRDefault="004C7BD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(30+%)</w:t>
            </w:r>
          </w:p>
        </w:tc>
      </w:tr>
      <w:tr w:rsidR="0043436C" w:rsidRPr="002605B1" w14:paraId="7FD10355" w14:textId="77777777" w:rsidTr="002A4265">
        <w:trPr>
          <w:trHeight w:val="536"/>
        </w:trPr>
        <w:tc>
          <w:tcPr>
            <w:tcW w:w="1183" w:type="pct"/>
          </w:tcPr>
          <w:p w14:paraId="04F5CA6C" w14:textId="77777777" w:rsidR="0043436C" w:rsidRPr="002605B1" w:rsidRDefault="0043436C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зонна доступність</w:t>
            </w:r>
          </w:p>
          <w:p w14:paraId="646339C5" w14:textId="77777777" w:rsidR="004C7BD0" w:rsidRPr="002605B1" w:rsidRDefault="004C7BD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al accessibility</w:t>
            </w:r>
          </w:p>
        </w:tc>
        <w:tc>
          <w:tcPr>
            <w:tcW w:w="1871" w:type="pct"/>
            <w:gridSpan w:val="2"/>
            <w:tcBorders>
              <w:bottom w:val="single" w:sz="4" w:space="0" w:color="auto"/>
            </w:tcBorders>
          </w:tcPr>
          <w:p w14:paraId="4DAC1EAC" w14:textId="34672161" w:rsidR="002A4265" w:rsidRDefault="00801E9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1E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801E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if</w:t>
            </w:r>
            <w:proofErr w:type="spellEnd"/>
            <w:r w:rsidRPr="00801E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SEASONALITY.SEASONAL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="00D159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3436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зонність</w:t>
            </w:r>
          </w:p>
          <w:p w14:paraId="5F2179BC" w14:textId="49D90E96" w:rsidR="009A7421" w:rsidRPr="009A7421" w:rsidRDefault="009A7421" w:rsidP="009A7421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 </w:t>
            </w:r>
            <w:r w:rsidRPr="009A74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 </w:t>
            </w:r>
            <w:r w:rsidR="00D159C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{{ SEASONALITY.FROM }}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  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о </w:t>
            </w:r>
            <w:r w:rsidRPr="009A74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D159C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{</w:t>
            </w:r>
            <w:r w:rsidR="00D159C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{ SEASONALITY.TO }}</w:t>
            </w:r>
            <w:r w:rsidRPr="009A74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    </w:t>
            </w:r>
            <w:r w:rsidRPr="009A7421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u w:val="single"/>
                <w:lang w:val="en-US"/>
              </w:rPr>
              <w:t>.</w:t>
            </w:r>
          </w:p>
          <w:p w14:paraId="2248058E" w14:textId="77777777" w:rsidR="00C27548" w:rsidRPr="002A4265" w:rsidRDefault="002A4265" w:rsidP="007A03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A42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</w:t>
            </w:r>
            <w:r w:rsidR="00C27548" w:rsidRPr="002A42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місяць)             (місяць)</w:t>
            </w:r>
          </w:p>
          <w:p w14:paraId="4009CD69" w14:textId="77777777" w:rsidR="004C7BD0" w:rsidRPr="002A4265" w:rsidRDefault="004C7BD0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1A1128" w14:textId="77777777" w:rsidR="002A4265" w:rsidRDefault="004C7BD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al</w:t>
            </w:r>
          </w:p>
          <w:p w14:paraId="2A110778" w14:textId="615E7954" w:rsidR="004C7BD0" w:rsidRPr="002605B1" w:rsidRDefault="004C7BD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proofErr w:type="gramStart"/>
            <w:r w:rsidR="002A4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74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 </w:t>
            </w:r>
            <w:r w:rsidR="00D159C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{</w:t>
            </w:r>
            <w:proofErr w:type="gramEnd"/>
            <w:r w:rsidR="00D159CB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{ SEASONALITY.FROM_ENG }}</w:t>
            </w:r>
            <w:r w:rsidR="009A74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 </w:t>
            </w:r>
            <w:r w:rsidR="009A7421" w:rsidRPr="009A74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2A4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A7421" w:rsidRPr="009A742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</w:t>
            </w:r>
            <w:r w:rsidR="00D159C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{{ SEASONALITY.TO_ENG }}</w:t>
            </w:r>
            <w:r w:rsidR="009A74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 </w:t>
            </w:r>
            <w:r w:rsidR="009A7421" w:rsidRPr="009A74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 </w:t>
            </w:r>
            <w:r w:rsidR="009A7421" w:rsidRPr="009A7421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u w:val="single"/>
                <w:lang w:val="en-US"/>
              </w:rPr>
              <w:t>.</w:t>
            </w:r>
          </w:p>
          <w:p w14:paraId="4D809FE1" w14:textId="77777777" w:rsidR="00833848" w:rsidRDefault="00833848" w:rsidP="007A03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  <w:r w:rsidR="002A42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  </w:t>
            </w:r>
            <w:r w:rsidRPr="002605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proofErr w:type="gramStart"/>
            <w:r w:rsidRPr="002605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onth)   </w:t>
            </w:r>
            <w:proofErr w:type="gramEnd"/>
            <w:r w:rsidRPr="002605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(month)</w:t>
            </w:r>
          </w:p>
          <w:p w14:paraId="158E9209" w14:textId="7FEC9AF3" w:rsidR="00D159CB" w:rsidRPr="00E53CFE" w:rsidRDefault="00D159CB" w:rsidP="00E53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% else %}</w:t>
            </w:r>
            <w:r w:rsidRP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C12C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зонність</w:t>
            </w:r>
          </w:p>
          <w:p w14:paraId="198518C5" w14:textId="5355C75F" w:rsidR="00D159CB" w:rsidRPr="00C12C89" w:rsidRDefault="00D159CB" w:rsidP="00D159CB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 </w:t>
            </w:r>
            <w:r w:rsidRPr="00C12C8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                   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о </w:t>
            </w:r>
            <w:r w:rsidRPr="00C12C89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                       </w:t>
            </w:r>
            <w:r w:rsidRPr="00C12C89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u w:val="single"/>
                <w:lang w:val="en-US"/>
              </w:rPr>
              <w:t>.</w:t>
            </w:r>
          </w:p>
          <w:p w14:paraId="22140B92" w14:textId="77777777" w:rsidR="00D159CB" w:rsidRPr="002A4265" w:rsidRDefault="00D159CB" w:rsidP="00D159C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A42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(місяць)             (місяць)</w:t>
            </w:r>
          </w:p>
          <w:p w14:paraId="760C96E2" w14:textId="77777777" w:rsidR="00D159CB" w:rsidRPr="002A4265" w:rsidRDefault="00D159CB" w:rsidP="00D159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055ACE" w14:textId="77777777" w:rsidR="00D159CB" w:rsidRDefault="00D159CB" w:rsidP="00D15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al</w:t>
            </w:r>
          </w:p>
          <w:p w14:paraId="547970AB" w14:textId="43278B82" w:rsidR="00D159CB" w:rsidRPr="002605B1" w:rsidRDefault="00D159CB" w:rsidP="00D159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                 </w:t>
            </w:r>
            <w:r w:rsidRPr="009A742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742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gramStart"/>
            <w:r w:rsidRPr="009A742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 xml:space="preserve">  </w:t>
            </w:r>
            <w:r w:rsidRPr="009A7421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u w:val="single"/>
                <w:lang w:val="en-US"/>
              </w:rPr>
              <w:t>.</w:t>
            </w:r>
            <w:proofErr w:type="gramEnd"/>
          </w:p>
          <w:p w14:paraId="654508C2" w14:textId="77777777" w:rsidR="00D159CB" w:rsidRDefault="00D159CB" w:rsidP="007A03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      </w:t>
            </w:r>
            <w:r w:rsidRPr="002605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proofErr w:type="gramStart"/>
            <w:r w:rsidRPr="002605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onth)   </w:t>
            </w:r>
            <w:proofErr w:type="gramEnd"/>
            <w:r w:rsidRPr="002605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   (month)</w:t>
            </w:r>
          </w:p>
          <w:p w14:paraId="6A585B8F" w14:textId="67F3855A" w:rsidR="00D159CB" w:rsidRPr="00D159CB" w:rsidRDefault="00D159CB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% endif %}</w:t>
            </w:r>
          </w:p>
        </w:tc>
        <w:tc>
          <w:tcPr>
            <w:tcW w:w="1946" w:type="pct"/>
            <w:tcBorders>
              <w:bottom w:val="single" w:sz="4" w:space="0" w:color="auto"/>
            </w:tcBorders>
          </w:tcPr>
          <w:p w14:paraId="5ABD7C67" w14:textId="07207DA1" w:rsidR="0043436C" w:rsidRPr="002605B1" w:rsidRDefault="00801E9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01E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SEASONALITY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LL_SEASON</w:t>
            </w:r>
            <w:r w:rsidRPr="00801E9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}</w:t>
            </w:r>
            <w:r w:rsidRPr="0002071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gramEnd"/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36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асезонність</w:t>
            </w:r>
            <w:proofErr w:type="spellEnd"/>
          </w:p>
          <w:p w14:paraId="325A5422" w14:textId="77777777" w:rsidR="00833848" w:rsidRPr="002605B1" w:rsidRDefault="00833848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5A7896" w14:textId="77777777" w:rsidR="00833848" w:rsidRPr="002605B1" w:rsidRDefault="00833848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-season</w:t>
            </w:r>
          </w:p>
        </w:tc>
      </w:tr>
      <w:tr w:rsidR="00C27548" w:rsidRPr="002605B1" w14:paraId="62B46DAD" w14:textId="77777777" w:rsidTr="002A4265">
        <w:trPr>
          <w:trHeight w:val="536"/>
        </w:trPr>
        <w:tc>
          <w:tcPr>
            <w:tcW w:w="1183" w:type="pct"/>
            <w:vMerge w:val="restart"/>
            <w:tcBorders>
              <w:right w:val="single" w:sz="4" w:space="0" w:color="auto"/>
            </w:tcBorders>
          </w:tcPr>
          <w:p w14:paraId="1079C2DA" w14:textId="77777777" w:rsidR="00C27548" w:rsidRPr="002605B1" w:rsidRDefault="00C27548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точне маркування на місцевості</w:t>
            </w:r>
          </w:p>
          <w:p w14:paraId="2A34D91F" w14:textId="2754D789" w:rsidR="00833848" w:rsidRPr="002605B1" w:rsidRDefault="00833848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 marking on the field</w:t>
            </w: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4F61" w14:textId="0DE74198" w:rsidR="00C27548" w:rsidRPr="002605B1" w:rsidRDefault="00D12062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CURRENT_MARKING.OFFICIAL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27548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фіційні знаки</w:t>
            </w:r>
          </w:p>
          <w:p w14:paraId="17442344" w14:textId="77777777" w:rsidR="00833848" w:rsidRPr="002605B1" w:rsidRDefault="00833848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ial sign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B82D" w14:textId="38AC3617" w:rsidR="00C27548" w:rsidRPr="002605B1" w:rsidRDefault="00D12062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CURRENT_MARKING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ENCED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27548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городження</w:t>
            </w:r>
            <w:proofErr w:type="gramEnd"/>
          </w:p>
          <w:p w14:paraId="0BEB7356" w14:textId="77777777" w:rsidR="00833848" w:rsidRPr="002605B1" w:rsidRDefault="00833848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ced</w:t>
            </w:r>
          </w:p>
        </w:tc>
      </w:tr>
      <w:tr w:rsidR="00C27548" w:rsidRPr="002605B1" w14:paraId="1471901E" w14:textId="77777777" w:rsidTr="002A4265">
        <w:trPr>
          <w:trHeight w:val="536"/>
        </w:trPr>
        <w:tc>
          <w:tcPr>
            <w:tcW w:w="1183" w:type="pct"/>
            <w:vMerge/>
            <w:tcBorders>
              <w:right w:val="single" w:sz="4" w:space="0" w:color="auto"/>
            </w:tcBorders>
          </w:tcPr>
          <w:p w14:paraId="3EE071F8" w14:textId="77777777" w:rsidR="00C27548" w:rsidRPr="002605B1" w:rsidRDefault="00C27548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150E" w14:textId="23219CD1" w:rsidR="00C27548" w:rsidRPr="002605B1" w:rsidRDefault="00855F39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CURRENT_MARKING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OCAL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27548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офіційні</w:t>
            </w:r>
            <w:proofErr w:type="gramEnd"/>
            <w:r w:rsidR="00C27548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наки</w:t>
            </w:r>
          </w:p>
          <w:p w14:paraId="4A118B62" w14:textId="77777777" w:rsidR="00833848" w:rsidRPr="002605B1" w:rsidRDefault="00833848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signs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0B84" w14:textId="5685E2B6" w:rsidR="00C27548" w:rsidRPr="002605B1" w:rsidRDefault="00855F39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CURRENT_MARKING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OTHER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27548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ше</w:t>
            </w:r>
            <w:proofErr w:type="gramEnd"/>
          </w:p>
          <w:p w14:paraId="5B4F836B" w14:textId="77777777" w:rsidR="00833848" w:rsidRPr="002605B1" w:rsidRDefault="00833848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</w:tr>
      <w:tr w:rsidR="00C27548" w:rsidRPr="002605B1" w14:paraId="1EEF6F86" w14:textId="77777777" w:rsidTr="002A4265">
        <w:trPr>
          <w:trHeight w:val="536"/>
        </w:trPr>
        <w:tc>
          <w:tcPr>
            <w:tcW w:w="1183" w:type="pct"/>
            <w:vMerge/>
            <w:tcBorders>
              <w:right w:val="single" w:sz="4" w:space="0" w:color="auto"/>
            </w:tcBorders>
          </w:tcPr>
          <w:p w14:paraId="63B2861E" w14:textId="77777777" w:rsidR="00C27548" w:rsidRPr="002605B1" w:rsidRDefault="00C27548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2814" w14:textId="409BC896" w:rsidR="00C27548" w:rsidRPr="002605B1" w:rsidRDefault="00855F39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 CURRENT_MARKING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NONE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27548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є</w:t>
            </w:r>
            <w:proofErr w:type="gramEnd"/>
          </w:p>
          <w:p w14:paraId="169E78C9" w14:textId="77777777" w:rsidR="00833848" w:rsidRPr="002605B1" w:rsidRDefault="00833848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719D" w14:textId="77777777" w:rsidR="00C27548" w:rsidRPr="0049208F" w:rsidRDefault="00C27548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C654A25" w14:textId="26B0F587" w:rsidR="001C3B68" w:rsidRDefault="001C3B68" w:rsidP="0073795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81D4B58" w14:textId="77777777" w:rsidR="00C27548" w:rsidRPr="002605B1" w:rsidRDefault="00C27548" w:rsidP="007A03D8">
      <w:pPr>
        <w:pStyle w:val="Heading1"/>
        <w:spacing w:before="0" w:line="240" w:lineRule="auto"/>
        <w:ind w:left="284" w:firstLine="720"/>
        <w:rPr>
          <w:rFonts w:ascii="Times New Roman" w:hAnsi="Times New Roman" w:cs="Times New Roman"/>
          <w:szCs w:val="24"/>
          <w:lang w:val="uk-UA"/>
        </w:rPr>
      </w:pPr>
      <w:r w:rsidRPr="002605B1">
        <w:rPr>
          <w:rFonts w:ascii="Times New Roman" w:hAnsi="Times New Roman" w:cs="Times New Roman"/>
          <w:szCs w:val="24"/>
          <w:lang w:val="uk-UA"/>
        </w:rPr>
        <w:t>Зауваження щодо подальшого розблокування ділянки</w:t>
      </w:r>
    </w:p>
    <w:p w14:paraId="56E0456F" w14:textId="77777777" w:rsidR="00C161C9" w:rsidRDefault="00C161C9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2605B1">
        <w:rPr>
          <w:rFonts w:ascii="Times New Roman" w:hAnsi="Times New Roman" w:cs="Times New Roman"/>
          <w:sz w:val="24"/>
          <w:szCs w:val="24"/>
          <w:lang w:val="en-US"/>
        </w:rPr>
        <w:t xml:space="preserve">Information about next </w:t>
      </w:r>
      <w:proofErr w:type="spellStart"/>
      <w:r w:rsidRPr="002605B1">
        <w:rPr>
          <w:rFonts w:ascii="Times New Roman" w:hAnsi="Times New Roman" w:cs="Times New Roman"/>
          <w:sz w:val="24"/>
          <w:szCs w:val="24"/>
          <w:lang w:val="en-US"/>
        </w:rPr>
        <w:t>landrelease</w:t>
      </w:r>
      <w:proofErr w:type="spellEnd"/>
      <w:r w:rsidRPr="002605B1">
        <w:rPr>
          <w:rFonts w:ascii="Times New Roman" w:hAnsi="Times New Roman" w:cs="Times New Roman"/>
          <w:sz w:val="24"/>
          <w:szCs w:val="24"/>
          <w:lang w:val="en-US"/>
        </w:rPr>
        <w:t xml:space="preserve"> activity</w:t>
      </w:r>
    </w:p>
    <w:p w14:paraId="74D4A4B0" w14:textId="77777777" w:rsidR="00D70848" w:rsidRPr="00D70848" w:rsidRDefault="00D70848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49"/>
        <w:gridCol w:w="1637"/>
        <w:gridCol w:w="2226"/>
        <w:gridCol w:w="3132"/>
      </w:tblGrid>
      <w:tr w:rsidR="00917F02" w:rsidRPr="000B6864" w14:paraId="75BB3AFD" w14:textId="77777777" w:rsidTr="00B56E9E">
        <w:tc>
          <w:tcPr>
            <w:tcW w:w="1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ED53" w14:textId="77777777" w:rsidR="00526FAC" w:rsidRPr="002605B1" w:rsidRDefault="00526FAC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івень пріоритету</w:t>
            </w:r>
          </w:p>
          <w:p w14:paraId="63A34684" w14:textId="77777777" w:rsidR="00526FAC" w:rsidRPr="002605B1" w:rsidRDefault="00526FAC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y level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D18" w14:textId="10EE1424" w:rsidR="00526FAC" w:rsidRPr="002605B1" w:rsidRDefault="0026015C" w:rsidP="007A03D8">
            <w:pPr>
              <w:pStyle w:val="FormItem"/>
              <w:numPr>
                <w:ilvl w:val="0"/>
                <w:numId w:val="0"/>
              </w:numPr>
              <w:tabs>
                <w:tab w:val="left" w:pos="16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if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RIORITY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IGH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26FA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сокий</w:t>
            </w:r>
            <w:proofErr w:type="gramEnd"/>
          </w:p>
          <w:p w14:paraId="522F9DDA" w14:textId="77777777" w:rsidR="002D5259" w:rsidRPr="002605B1" w:rsidRDefault="00526FAC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D83" w14:textId="77777777" w:rsidR="00526FAC" w:rsidRPr="002605B1" w:rsidRDefault="00526FAC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комендований подальший етап розблокування</w:t>
            </w:r>
          </w:p>
          <w:p w14:paraId="0D8CA1DA" w14:textId="77777777" w:rsidR="002D5259" w:rsidRPr="002605B1" w:rsidRDefault="002D5259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29D1B4" w14:textId="77777777" w:rsidR="002D5259" w:rsidRPr="002605B1" w:rsidRDefault="002D5259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 appropriate operation to conduct next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85B" w14:textId="0556B2A7" w:rsidR="00526FAC" w:rsidRPr="002605B1" w:rsidRDefault="0026015C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 w:rsid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NBLOCKING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RE_SURVEY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 w:rsidRPr="0026015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26FA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вторне</w:t>
            </w:r>
            <w:proofErr w:type="gramEnd"/>
            <w:r w:rsidR="00526FA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оведення НТО</w:t>
            </w:r>
          </w:p>
          <w:p w14:paraId="339EFF77" w14:textId="77777777" w:rsidR="00526FAC" w:rsidRPr="002605B1" w:rsidRDefault="002D5259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</w:p>
        </w:tc>
      </w:tr>
      <w:tr w:rsidR="00917F02" w:rsidRPr="002605B1" w14:paraId="7273DA8B" w14:textId="77777777" w:rsidTr="00B56E9E"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F60B" w14:textId="77777777" w:rsidR="00526FAC" w:rsidRPr="002605B1" w:rsidRDefault="00526FAC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E0D4" w14:textId="1888C696" w:rsidR="00526FAC" w:rsidRPr="002605B1" w:rsidRDefault="0026015C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RIORITY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EDIUM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26FA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ній</w:t>
            </w:r>
            <w:proofErr w:type="gramEnd"/>
          </w:p>
          <w:p w14:paraId="7FFF273D" w14:textId="77777777" w:rsidR="002D5259" w:rsidRPr="002605B1" w:rsidRDefault="00526FAC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43AC" w14:textId="77777777" w:rsidR="00526FAC" w:rsidRPr="002605B1" w:rsidRDefault="00526FAC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08B5" w14:textId="3CEF6822" w:rsidR="00526FAC" w:rsidRPr="002605B1" w:rsidRDefault="0026015C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f</w:t>
            </w: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NBLOCKING</w:t>
            </w: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ECHNICAL</w:t>
            </w:r>
            <w:r w:rsidR="00BC086D"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_</w:t>
            </w:r>
            <w:r w:rsid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URVEY</w:t>
            </w: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lse</w:t>
            </w: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E294B"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26FA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хнічне обстеження</w:t>
            </w:r>
          </w:p>
          <w:p w14:paraId="2E00DEE6" w14:textId="77777777" w:rsidR="00526FAC" w:rsidRPr="002605B1" w:rsidRDefault="002D5259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survey</w:t>
            </w:r>
          </w:p>
        </w:tc>
      </w:tr>
      <w:tr w:rsidR="00917F02" w:rsidRPr="002605B1" w14:paraId="4C1ED734" w14:textId="77777777" w:rsidTr="00B56E9E"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127" w14:textId="77777777" w:rsidR="00526FAC" w:rsidRPr="002605B1" w:rsidRDefault="00526FAC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C59" w14:textId="2181F5B8" w:rsidR="00526FAC" w:rsidRPr="002605B1" w:rsidRDefault="0026015C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RIORITY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OW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26FA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изький</w:t>
            </w:r>
            <w:proofErr w:type="gramEnd"/>
          </w:p>
          <w:p w14:paraId="5A353A61" w14:textId="77777777" w:rsidR="00526FAC" w:rsidRPr="002605B1" w:rsidRDefault="00526FAC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FFB" w14:textId="77777777" w:rsidR="00526FAC" w:rsidRPr="002605B1" w:rsidRDefault="00526FAC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ABB" w14:textId="4FA5B3F6" w:rsidR="00526FAC" w:rsidRPr="002605B1" w:rsidRDefault="0026015C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f</w:t>
            </w: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NBLOCKING</w:t>
            </w: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LEARANCE</w:t>
            </w: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lse</w:t>
            </w: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%}</w:t>
            </w:r>
            <w:r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E294B" w:rsidRP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26FA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мінування</w:t>
            </w:r>
          </w:p>
          <w:p w14:paraId="020D1D04" w14:textId="77777777" w:rsidR="00526FAC" w:rsidRPr="002605B1" w:rsidRDefault="002D5259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ance</w:t>
            </w:r>
          </w:p>
        </w:tc>
      </w:tr>
      <w:tr w:rsidR="00917F02" w:rsidRPr="002605B1" w14:paraId="0028E3E7" w14:textId="77777777" w:rsidTr="00B56E9E">
        <w:trPr>
          <w:trHeight w:val="457"/>
        </w:trPr>
        <w:tc>
          <w:tcPr>
            <w:tcW w:w="1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AF0" w14:textId="77777777" w:rsidR="00526FAC" w:rsidRPr="002605B1" w:rsidRDefault="00526FAC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9E2" w14:textId="1EDF0313" w:rsidR="00526FAC" w:rsidRPr="002605B1" w:rsidRDefault="0026015C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RIORITY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NONE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26FA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й</w:t>
            </w:r>
            <w:proofErr w:type="gramEnd"/>
          </w:p>
          <w:p w14:paraId="209724FF" w14:textId="77777777" w:rsidR="00526FAC" w:rsidRPr="002605B1" w:rsidRDefault="00526FAC" w:rsidP="00C70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eastAsia="MS Gothic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1B5" w14:textId="77777777" w:rsidR="00526FAC" w:rsidRPr="002605B1" w:rsidRDefault="00526FAC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6A01" w14:textId="28114C96" w:rsidR="00526FAC" w:rsidRPr="002605B1" w:rsidRDefault="0026015C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{% if </w:t>
            </w:r>
            <w:r w:rsid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UNBLOCKING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BC086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ANCELLATION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FE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{% else %}</w:t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sym w:font="Wingdings" w:char="F06F"/>
            </w:r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{% </w:t>
            </w:r>
            <w:proofErr w:type="spell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endif</w:t>
            </w:r>
            <w:proofErr w:type="spellEnd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1206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%}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E29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26FAC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міна</w:t>
            </w:r>
            <w:proofErr w:type="gramEnd"/>
          </w:p>
          <w:p w14:paraId="14905566" w14:textId="77777777" w:rsidR="00526FAC" w:rsidRPr="002605B1" w:rsidRDefault="002D5259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</w:t>
            </w:r>
          </w:p>
        </w:tc>
      </w:tr>
      <w:tr w:rsidR="00526FAC" w:rsidRPr="000B6864" w14:paraId="1D624C44" w14:textId="77777777" w:rsidTr="006B40B1">
        <w:tc>
          <w:tcPr>
            <w:tcW w:w="1257" w:type="pct"/>
          </w:tcPr>
          <w:p w14:paraId="3BBBD116" w14:textId="77777777" w:rsidR="00526FAC" w:rsidRPr="002605B1" w:rsidRDefault="00526FAC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чини та коментарі по 7.1 та 7.2</w:t>
            </w:r>
          </w:p>
          <w:p w14:paraId="2F510D5D" w14:textId="77777777" w:rsidR="002D5259" w:rsidRPr="00D70848" w:rsidRDefault="002D5259" w:rsidP="00D708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s and comments</w:t>
            </w:r>
            <w:r w:rsidR="002A42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3743" w:type="pct"/>
            <w:gridSpan w:val="3"/>
            <w:vAlign w:val="center"/>
          </w:tcPr>
          <w:p w14:paraId="537A7EE0" w14:textId="2C1F8C3F" w:rsidR="00526FAC" w:rsidRPr="00E06C00" w:rsidRDefault="00BF34C6" w:rsidP="007E65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UNBLOCKING.REASONS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526FAC" w:rsidRPr="002605B1" w14:paraId="627B51CE" w14:textId="77777777" w:rsidTr="006B40B1">
        <w:tc>
          <w:tcPr>
            <w:tcW w:w="1257" w:type="pct"/>
          </w:tcPr>
          <w:p w14:paraId="5F148DF7" w14:textId="77777777" w:rsidR="00526FAC" w:rsidRPr="002605B1" w:rsidRDefault="00526FAC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екомендована глибина розмінування 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</w:t>
            </w:r>
            <w:proofErr w:type="spellEnd"/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14:paraId="32971E97" w14:textId="77777777" w:rsidR="00917F02" w:rsidRPr="002605B1" w:rsidRDefault="00917F02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 xml:space="preserve">Recommended clearance depth, </w:t>
            </w:r>
            <w:proofErr w:type="spellStart"/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3743" w:type="pct"/>
            <w:gridSpan w:val="3"/>
            <w:vAlign w:val="center"/>
          </w:tcPr>
          <w:p w14:paraId="6A7D42DF" w14:textId="48956BF9" w:rsidR="00526FAC" w:rsidRPr="00BF34C6" w:rsidRDefault="00BF34C6" w:rsidP="006B40B1">
            <w:pPr>
              <w:pStyle w:val="FormItem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UNBLOCKING.CLEARANCE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EPTH }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</w:t>
            </w:r>
          </w:p>
        </w:tc>
      </w:tr>
      <w:tr w:rsidR="00526FAC" w:rsidRPr="002605B1" w14:paraId="53C90928" w14:textId="77777777" w:rsidTr="002A4265">
        <w:tc>
          <w:tcPr>
            <w:tcW w:w="5000" w:type="pct"/>
            <w:gridSpan w:val="4"/>
          </w:tcPr>
          <w:p w14:paraId="2FFE4226" w14:textId="77777777" w:rsidR="00526FAC" w:rsidRPr="002605B1" w:rsidRDefault="00526FAC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і коментарі по небезпечній ділянці, за потреби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483C7E60" w14:textId="77777777" w:rsidR="00526FAC" w:rsidRPr="002605B1" w:rsidRDefault="00917F02" w:rsidP="007A03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 comments on hazardous area if any</w:t>
            </w:r>
          </w:p>
        </w:tc>
      </w:tr>
      <w:tr w:rsidR="00B56E9E" w:rsidRPr="002605B1" w14:paraId="2AD95C28" w14:textId="77777777" w:rsidTr="00B56E9E">
        <w:trPr>
          <w:trHeight w:val="446"/>
        </w:trPr>
        <w:tc>
          <w:tcPr>
            <w:tcW w:w="5000" w:type="pct"/>
            <w:gridSpan w:val="4"/>
            <w:vAlign w:val="center"/>
          </w:tcPr>
          <w:p w14:paraId="48A7D33E" w14:textId="77777777" w:rsidR="00BF34C6" w:rsidRDefault="00BF34C6" w:rsidP="00B56E9E">
            <w:pPr>
              <w:pStyle w:val="FormItem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1D1D06" w14:textId="77777777" w:rsidR="00B56E9E" w:rsidRDefault="00BF34C6" w:rsidP="00B56E9E">
            <w:pPr>
              <w:pStyle w:val="FormItem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UNBLOCKING.COMMENTS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  <w:p w14:paraId="62712D07" w14:textId="7FBB1F2C" w:rsidR="00BF34C6" w:rsidRPr="00BF34C6" w:rsidRDefault="00BF34C6" w:rsidP="00BF34C6">
            <w:pPr>
              <w:rPr>
                <w:lang w:val="en-US"/>
              </w:rPr>
            </w:pPr>
          </w:p>
        </w:tc>
      </w:tr>
    </w:tbl>
    <w:p w14:paraId="6FB1329C" w14:textId="77777777" w:rsidR="00D70848" w:rsidRPr="002A4265" w:rsidRDefault="00D70848" w:rsidP="002A4265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7BEF80D5" w14:textId="77777777" w:rsidR="00A13E2D" w:rsidRPr="002605B1" w:rsidRDefault="006B2A85" w:rsidP="007A03D8">
      <w:pPr>
        <w:pStyle w:val="Heading1"/>
        <w:spacing w:before="0" w:line="240" w:lineRule="auto"/>
        <w:ind w:left="284" w:firstLine="720"/>
        <w:rPr>
          <w:rFonts w:ascii="Times New Roman" w:hAnsi="Times New Roman" w:cs="Times New Roman"/>
          <w:szCs w:val="24"/>
          <w:lang w:val="uk-UA"/>
        </w:rPr>
      </w:pPr>
      <w:r w:rsidRPr="002605B1">
        <w:rPr>
          <w:rFonts w:ascii="Times New Roman" w:hAnsi="Times New Roman" w:cs="Times New Roman"/>
          <w:szCs w:val="24"/>
          <w:lang w:val="uk-UA"/>
        </w:rPr>
        <w:t xml:space="preserve">Тип землекористування та прямі </w:t>
      </w:r>
      <w:proofErr w:type="spellStart"/>
      <w:r w:rsidRPr="002605B1">
        <w:rPr>
          <w:rFonts w:ascii="Times New Roman" w:hAnsi="Times New Roman" w:cs="Times New Roman"/>
          <w:szCs w:val="24"/>
          <w:lang w:val="uk-UA"/>
        </w:rPr>
        <w:t>бенефіціари</w:t>
      </w:r>
      <w:proofErr w:type="spellEnd"/>
    </w:p>
    <w:p w14:paraId="2E2E5674" w14:textId="77777777" w:rsidR="00917F02" w:rsidRDefault="00917F02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05B1">
        <w:rPr>
          <w:rFonts w:ascii="Times New Roman" w:hAnsi="Times New Roman" w:cs="Times New Roman"/>
          <w:sz w:val="24"/>
          <w:szCs w:val="24"/>
          <w:lang w:val="en-US"/>
        </w:rPr>
        <w:t>Landuse</w:t>
      </w:r>
      <w:proofErr w:type="spellEnd"/>
      <w:r w:rsidRPr="002605B1">
        <w:rPr>
          <w:rFonts w:ascii="Times New Roman" w:hAnsi="Times New Roman" w:cs="Times New Roman"/>
          <w:sz w:val="24"/>
          <w:szCs w:val="24"/>
          <w:lang w:val="en-US"/>
        </w:rPr>
        <w:t xml:space="preserve"> and beneficiaries</w:t>
      </w:r>
    </w:p>
    <w:p w14:paraId="42B76959" w14:textId="77777777" w:rsidR="002A4265" w:rsidRDefault="002A4265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37"/>
        <w:gridCol w:w="2347"/>
        <w:gridCol w:w="1499"/>
        <w:gridCol w:w="867"/>
        <w:gridCol w:w="1994"/>
      </w:tblGrid>
      <w:tr w:rsidR="006B2A85" w:rsidRPr="002605B1" w14:paraId="6CC2287C" w14:textId="77777777" w:rsidTr="006B40B1">
        <w:trPr>
          <w:trHeight w:val="6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4092" w14:textId="77777777" w:rsidR="006B2A85" w:rsidRPr="002605B1" w:rsidRDefault="006B2A85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и землекористування небезпечної території у %</w:t>
            </w:r>
          </w:p>
          <w:p w14:paraId="7526CE38" w14:textId="77777777" w:rsidR="00917F02" w:rsidRPr="002605B1" w:rsidRDefault="00917F02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use</w:t>
            </w:r>
            <w:proofErr w:type="spellEnd"/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%</w:t>
            </w:r>
          </w:p>
        </w:tc>
      </w:tr>
      <w:tr w:rsidR="00E43490" w:rsidRPr="002605B1" w14:paraId="7F6B993B" w14:textId="77777777" w:rsidTr="00162109">
        <w:trPr>
          <w:trHeight w:val="615"/>
        </w:trPr>
        <w:tc>
          <w:tcPr>
            <w:tcW w:w="3469" w:type="pct"/>
            <w:gridSpan w:val="3"/>
            <w:tcBorders>
              <w:top w:val="single" w:sz="4" w:space="0" w:color="auto"/>
            </w:tcBorders>
          </w:tcPr>
          <w:p w14:paraId="6F981DD9" w14:textId="77777777" w:rsidR="00E43490" w:rsidRPr="002605B1" w:rsidRDefault="00E43490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итлові райони</w:t>
            </w:r>
          </w:p>
          <w:p w14:paraId="39BDF0F6" w14:textId="77777777" w:rsidR="00E43490" w:rsidRPr="002605B1" w:rsidRDefault="00E4349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ential areas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</w:tcBorders>
            <w:vAlign w:val="center"/>
          </w:tcPr>
          <w:p w14:paraId="46D1F332" w14:textId="180D2278" w:rsidR="00E43490" w:rsidRPr="002605B1" w:rsidRDefault="00BF34C6" w:rsidP="00162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LAND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SE.RESIDENTIAL }}</w:t>
            </w:r>
          </w:p>
        </w:tc>
      </w:tr>
      <w:tr w:rsidR="00E43490" w:rsidRPr="002605B1" w14:paraId="5CB027FE" w14:textId="77777777" w:rsidTr="00162109">
        <w:trPr>
          <w:trHeight w:val="553"/>
        </w:trPr>
        <w:tc>
          <w:tcPr>
            <w:tcW w:w="3469" w:type="pct"/>
            <w:gridSpan w:val="3"/>
          </w:tcPr>
          <w:p w14:paraId="5DE264FE" w14:textId="77777777" w:rsidR="00E43490" w:rsidRPr="002605B1" w:rsidRDefault="00E43490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омадські/державні служби</w:t>
            </w:r>
          </w:p>
          <w:p w14:paraId="51494827" w14:textId="77777777" w:rsidR="00E43490" w:rsidRPr="002605B1" w:rsidRDefault="00E4349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 services</w:t>
            </w:r>
          </w:p>
        </w:tc>
        <w:tc>
          <w:tcPr>
            <w:tcW w:w="1531" w:type="pct"/>
            <w:gridSpan w:val="2"/>
            <w:vAlign w:val="center"/>
          </w:tcPr>
          <w:p w14:paraId="0361DEE2" w14:textId="16CE25F6" w:rsidR="00E43490" w:rsidRPr="002605B1" w:rsidRDefault="00BF34C6" w:rsidP="00162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LAND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SE.SOCIAL }}</w:t>
            </w:r>
          </w:p>
        </w:tc>
      </w:tr>
      <w:tr w:rsidR="00E43490" w:rsidRPr="002605B1" w14:paraId="6C621DB8" w14:textId="77777777" w:rsidTr="00162109">
        <w:trPr>
          <w:trHeight w:val="548"/>
        </w:trPr>
        <w:tc>
          <w:tcPr>
            <w:tcW w:w="3469" w:type="pct"/>
            <w:gridSpan w:val="3"/>
          </w:tcPr>
          <w:p w14:paraId="6CFB1556" w14:textId="77777777" w:rsidR="00E43490" w:rsidRPr="002605B1" w:rsidRDefault="00E43490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’єкти інфраструктури, промисловість</w:t>
            </w:r>
          </w:p>
          <w:p w14:paraId="776E6AD1" w14:textId="77777777" w:rsidR="00E43490" w:rsidRPr="002605B1" w:rsidRDefault="00E4349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cture, industrial objects</w:t>
            </w:r>
          </w:p>
        </w:tc>
        <w:tc>
          <w:tcPr>
            <w:tcW w:w="1531" w:type="pct"/>
            <w:gridSpan w:val="2"/>
            <w:vAlign w:val="center"/>
          </w:tcPr>
          <w:p w14:paraId="6204C763" w14:textId="1DB8BBBC" w:rsidR="00E43490" w:rsidRPr="002605B1" w:rsidRDefault="00BF34C6" w:rsidP="00162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LAND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SE.INFRASTRUCTURE }}</w:t>
            </w:r>
          </w:p>
        </w:tc>
      </w:tr>
      <w:tr w:rsidR="00E43490" w:rsidRPr="002605B1" w14:paraId="29C2FCD5" w14:textId="77777777" w:rsidTr="00162109">
        <w:trPr>
          <w:trHeight w:val="530"/>
        </w:trPr>
        <w:tc>
          <w:tcPr>
            <w:tcW w:w="3469" w:type="pct"/>
            <w:gridSpan w:val="3"/>
          </w:tcPr>
          <w:p w14:paraId="0B1B063F" w14:textId="77777777" w:rsidR="00E43490" w:rsidRPr="002605B1" w:rsidRDefault="00E43490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ступи (дороги, залізниці, мости)</w:t>
            </w:r>
          </w:p>
          <w:p w14:paraId="26CB4FAB" w14:textId="77777777" w:rsidR="00E43490" w:rsidRPr="002605B1" w:rsidRDefault="00E4349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 (roads, railways, bridges)</w:t>
            </w:r>
          </w:p>
        </w:tc>
        <w:tc>
          <w:tcPr>
            <w:tcW w:w="1531" w:type="pct"/>
            <w:gridSpan w:val="2"/>
            <w:vAlign w:val="center"/>
          </w:tcPr>
          <w:p w14:paraId="60BC101C" w14:textId="2276FBCC" w:rsidR="00E43490" w:rsidRPr="002605B1" w:rsidRDefault="00BF34C6" w:rsidP="00162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LAND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SE.ACCESS }}</w:t>
            </w:r>
          </w:p>
        </w:tc>
      </w:tr>
      <w:tr w:rsidR="00E43490" w:rsidRPr="002605B1" w14:paraId="3FFF9DC4" w14:textId="77777777" w:rsidTr="00162109">
        <w:trPr>
          <w:trHeight w:val="527"/>
        </w:trPr>
        <w:tc>
          <w:tcPr>
            <w:tcW w:w="3469" w:type="pct"/>
            <w:gridSpan w:val="3"/>
          </w:tcPr>
          <w:p w14:paraId="386A381E" w14:textId="77777777" w:rsidR="00E43490" w:rsidRPr="002605B1" w:rsidRDefault="00E43490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ільське господарство</w:t>
            </w:r>
          </w:p>
          <w:p w14:paraId="5DF7AE57" w14:textId="77777777" w:rsidR="00E43490" w:rsidRPr="002605B1" w:rsidRDefault="00E4349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ultural</w:t>
            </w:r>
          </w:p>
        </w:tc>
        <w:tc>
          <w:tcPr>
            <w:tcW w:w="1531" w:type="pct"/>
            <w:gridSpan w:val="2"/>
            <w:vAlign w:val="center"/>
          </w:tcPr>
          <w:p w14:paraId="01E81879" w14:textId="6020D69D" w:rsidR="00E43490" w:rsidRPr="00002C93" w:rsidRDefault="00BF34C6" w:rsidP="00162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LAND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SE.AGRICULTURAL }}</w:t>
            </w:r>
          </w:p>
        </w:tc>
      </w:tr>
      <w:tr w:rsidR="00E43490" w:rsidRPr="002605B1" w14:paraId="62A6D231" w14:textId="77777777" w:rsidTr="00162109">
        <w:trPr>
          <w:trHeight w:val="532"/>
        </w:trPr>
        <w:tc>
          <w:tcPr>
            <w:tcW w:w="3469" w:type="pct"/>
            <w:gridSpan w:val="3"/>
          </w:tcPr>
          <w:p w14:paraId="4C5450CE" w14:textId="77777777" w:rsidR="00E43490" w:rsidRPr="002605B1" w:rsidRDefault="00E43490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родні ресурси</w:t>
            </w:r>
          </w:p>
          <w:p w14:paraId="59ACCF31" w14:textId="77777777" w:rsidR="00E43490" w:rsidRPr="002605B1" w:rsidRDefault="00E43490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ural </w:t>
            </w:r>
            <w:proofErr w:type="spellStart"/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ses</w:t>
            </w:r>
            <w:proofErr w:type="spellEnd"/>
          </w:p>
        </w:tc>
        <w:tc>
          <w:tcPr>
            <w:tcW w:w="1531" w:type="pct"/>
            <w:gridSpan w:val="2"/>
            <w:vAlign w:val="center"/>
          </w:tcPr>
          <w:p w14:paraId="55957B44" w14:textId="04444FC6" w:rsidR="00E43490" w:rsidRPr="002605B1" w:rsidRDefault="00BF34C6" w:rsidP="00162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LAND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USE.NATURAL }}</w:t>
            </w:r>
          </w:p>
        </w:tc>
      </w:tr>
      <w:tr w:rsidR="006C06CC" w:rsidRPr="002605B1" w14:paraId="3FEAF00A" w14:textId="77777777" w:rsidTr="006B40B1">
        <w:trPr>
          <w:trHeight w:val="35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DA909F" w14:textId="77777777" w:rsidR="006C06CC" w:rsidRPr="002605B1" w:rsidRDefault="006C06CC" w:rsidP="007A03D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В сумі має дорівнювати 100%</w:t>
            </w:r>
          </w:p>
        </w:tc>
      </w:tr>
      <w:tr w:rsidR="006C06CC" w:rsidRPr="002605B1" w14:paraId="14DDCAE9" w14:textId="77777777" w:rsidTr="006B40B1">
        <w:trPr>
          <w:trHeight w:val="5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8607" w14:textId="77777777" w:rsidR="006C06CC" w:rsidRPr="002605B1" w:rsidRDefault="006C06CC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Кількість прямих </w:t>
            </w:r>
            <w:proofErr w:type="spellStart"/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нефіціарів</w:t>
            </w:r>
            <w:proofErr w:type="spellEnd"/>
          </w:p>
          <w:p w14:paraId="42AD7E94" w14:textId="77777777" w:rsidR="000B4466" w:rsidRPr="002605B1" w:rsidRDefault="000B4466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direct beneficiaries</w:t>
            </w:r>
          </w:p>
        </w:tc>
      </w:tr>
      <w:tr w:rsidR="006C06CC" w:rsidRPr="002605B1" w14:paraId="5724FD2B" w14:textId="77777777" w:rsidTr="006B40B1">
        <w:trPr>
          <w:trHeight w:val="821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auto"/>
          </w:tcPr>
          <w:p w14:paraId="1BBE09A4" w14:textId="77777777" w:rsidR="006C06CC" w:rsidRPr="002605B1" w:rsidRDefault="00CA240E" w:rsidP="007A03D8">
            <w:pPr>
              <w:pStyle w:val="FormItem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оловіків (18 та старше)</w:t>
            </w:r>
          </w:p>
          <w:p w14:paraId="64848682" w14:textId="77777777" w:rsidR="000B4466" w:rsidRPr="002605B1" w:rsidRDefault="000B4466" w:rsidP="007A0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(18+)</w:t>
            </w:r>
          </w:p>
        </w:tc>
        <w:tc>
          <w:tcPr>
            <w:tcW w:w="1256" w:type="pct"/>
            <w:tcBorders>
              <w:top w:val="single" w:sz="4" w:space="0" w:color="auto"/>
            </w:tcBorders>
            <w:shd w:val="clear" w:color="auto" w:fill="auto"/>
          </w:tcPr>
          <w:p w14:paraId="4B291054" w14:textId="77777777" w:rsidR="006C06CC" w:rsidRPr="002605B1" w:rsidRDefault="00CA240E" w:rsidP="007A03D8">
            <w:pPr>
              <w:pStyle w:val="FormItem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Жінок (18 та старше)</w:t>
            </w:r>
          </w:p>
          <w:p w14:paraId="01643DF6" w14:textId="77777777" w:rsidR="000B4466" w:rsidRPr="002605B1" w:rsidRDefault="000B4466" w:rsidP="007A03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 (18+)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A9B8DE" w14:textId="77777777" w:rsidR="006C06CC" w:rsidRPr="002605B1" w:rsidRDefault="00CA240E" w:rsidP="007A03D8">
            <w:pPr>
              <w:pStyle w:val="FormItem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лопчиків (молодше 18)</w:t>
            </w:r>
          </w:p>
          <w:p w14:paraId="732606D2" w14:textId="77777777" w:rsidR="000B4466" w:rsidRPr="002605B1" w:rsidRDefault="000B4466" w:rsidP="007A0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shd w:val="clear" w:color="auto" w:fill="auto"/>
          </w:tcPr>
          <w:p w14:paraId="14E09A81" w14:textId="77777777" w:rsidR="006C06CC" w:rsidRPr="002605B1" w:rsidRDefault="00CA240E" w:rsidP="007A03D8">
            <w:pPr>
              <w:pStyle w:val="FormItem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вчаток</w:t>
            </w:r>
            <w:proofErr w:type="spellEnd"/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молодше 18)</w:t>
            </w:r>
          </w:p>
          <w:p w14:paraId="07941637" w14:textId="77777777" w:rsidR="000B4466" w:rsidRPr="002605B1" w:rsidRDefault="00862CED" w:rsidP="007A03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</w:t>
            </w:r>
          </w:p>
        </w:tc>
      </w:tr>
      <w:tr w:rsidR="006C06CC" w:rsidRPr="002605B1" w14:paraId="62076433" w14:textId="77777777" w:rsidTr="006B40B1">
        <w:trPr>
          <w:trHeight w:val="201"/>
        </w:trPr>
        <w:tc>
          <w:tcPr>
            <w:tcW w:w="1411" w:type="pct"/>
            <w:shd w:val="clear" w:color="auto" w:fill="auto"/>
          </w:tcPr>
          <w:p w14:paraId="41113582" w14:textId="2A6B81E8" w:rsidR="00862CED" w:rsidRPr="002605B1" w:rsidRDefault="00BF34C6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BENEFICIARIES.MEN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56" w:type="pct"/>
            <w:shd w:val="clear" w:color="auto" w:fill="auto"/>
          </w:tcPr>
          <w:p w14:paraId="4C3EA2BA" w14:textId="35155646" w:rsidR="006C06CC" w:rsidRPr="002605B1" w:rsidRDefault="00BF34C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BENEFICIARIES.WOMEN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66" w:type="pct"/>
            <w:gridSpan w:val="2"/>
            <w:shd w:val="clear" w:color="auto" w:fill="auto"/>
          </w:tcPr>
          <w:p w14:paraId="19F5A5FF" w14:textId="51F38E7A" w:rsidR="006C06CC" w:rsidRPr="002605B1" w:rsidRDefault="00BF34C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BENEFICIARIES.BOYS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067" w:type="pct"/>
            <w:shd w:val="clear" w:color="auto" w:fill="auto"/>
          </w:tcPr>
          <w:p w14:paraId="7FEDD4BD" w14:textId="5671ACBA" w:rsidR="006C06CC" w:rsidRPr="002605B1" w:rsidRDefault="00BF34C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BENEFICIARIES.GIRLS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CA240E" w:rsidRPr="002605B1" w14:paraId="3D873402" w14:textId="77777777" w:rsidTr="006B40B1">
        <w:trPr>
          <w:trHeight w:val="480"/>
        </w:trPr>
        <w:tc>
          <w:tcPr>
            <w:tcW w:w="2667" w:type="pct"/>
            <w:gridSpan w:val="2"/>
            <w:shd w:val="clear" w:color="auto" w:fill="auto"/>
          </w:tcPr>
          <w:p w14:paraId="509BD703" w14:textId="77777777" w:rsidR="00CA240E" w:rsidRPr="002605B1" w:rsidRDefault="00CA240E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а кількість прямих </w:t>
            </w:r>
            <w:proofErr w:type="spellStart"/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нефіціарів</w:t>
            </w:r>
            <w:proofErr w:type="spellEnd"/>
          </w:p>
          <w:p w14:paraId="059469CE" w14:textId="77777777" w:rsidR="00862CED" w:rsidRPr="002605B1" w:rsidRDefault="00862CED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number of direct beneficiaries</w:t>
            </w:r>
          </w:p>
        </w:tc>
        <w:tc>
          <w:tcPr>
            <w:tcW w:w="2333" w:type="pct"/>
            <w:gridSpan w:val="3"/>
            <w:shd w:val="clear" w:color="auto" w:fill="auto"/>
          </w:tcPr>
          <w:p w14:paraId="29ABC3E7" w14:textId="12BF280D" w:rsidR="00CA240E" w:rsidRPr="002605B1" w:rsidRDefault="00BF34C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BENEFICIARIES.TOTAL</w:t>
            </w:r>
            <w:proofErr w:type="gramEnd"/>
            <w:r w:rsidRPr="00BF3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OUNT }}</w:t>
            </w:r>
          </w:p>
        </w:tc>
      </w:tr>
    </w:tbl>
    <w:p w14:paraId="06E30852" w14:textId="77777777" w:rsidR="00F74AD1" w:rsidRPr="00774748" w:rsidRDefault="00F74AD1" w:rsidP="002A4265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EC2F23A" w14:textId="77777777" w:rsidR="00F74AD1" w:rsidRPr="002605B1" w:rsidRDefault="00F74AD1" w:rsidP="007A03D8">
      <w:pPr>
        <w:pStyle w:val="Heading1"/>
        <w:spacing w:before="0" w:line="240" w:lineRule="auto"/>
        <w:ind w:left="284" w:firstLine="720"/>
        <w:rPr>
          <w:rFonts w:ascii="Times New Roman" w:hAnsi="Times New Roman" w:cs="Times New Roman"/>
          <w:szCs w:val="24"/>
          <w:lang w:val="ru-RU"/>
        </w:rPr>
      </w:pPr>
      <w:proofErr w:type="spellStart"/>
      <w:r w:rsidRPr="002605B1">
        <w:rPr>
          <w:rFonts w:ascii="Times New Roman" w:hAnsi="Times New Roman" w:cs="Times New Roman"/>
          <w:szCs w:val="24"/>
          <w:lang w:val="ru-RU"/>
        </w:rPr>
        <w:t>Інформатори</w:t>
      </w:r>
      <w:proofErr w:type="spellEnd"/>
    </w:p>
    <w:p w14:paraId="27D37D01" w14:textId="77777777" w:rsidR="0012524E" w:rsidRDefault="0012524E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605B1">
        <w:rPr>
          <w:rFonts w:ascii="Times New Roman" w:hAnsi="Times New Roman" w:cs="Times New Roman"/>
          <w:sz w:val="24"/>
          <w:szCs w:val="24"/>
          <w:lang w:val="ru-RU"/>
        </w:rPr>
        <w:t>Informants</w:t>
      </w:r>
      <w:proofErr w:type="spellEnd"/>
    </w:p>
    <w:p w14:paraId="776F5259" w14:textId="77777777" w:rsidR="00262B4E" w:rsidRPr="002605B1" w:rsidRDefault="00262B4E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92"/>
        <w:gridCol w:w="1067"/>
        <w:gridCol w:w="1179"/>
        <w:gridCol w:w="1018"/>
        <w:gridCol w:w="2084"/>
        <w:gridCol w:w="1704"/>
      </w:tblGrid>
      <w:tr w:rsidR="002D2730" w:rsidRPr="002605B1" w14:paraId="5934FB55" w14:textId="77777777" w:rsidTr="006B40B1">
        <w:trPr>
          <w:trHeight w:val="297"/>
        </w:trPr>
        <w:tc>
          <w:tcPr>
            <w:tcW w:w="5000" w:type="pct"/>
            <w:gridSpan w:val="6"/>
            <w:shd w:val="clear" w:color="auto" w:fill="auto"/>
          </w:tcPr>
          <w:p w14:paraId="7BB13B18" w14:textId="4421A3ED" w:rsidR="002D2730" w:rsidRPr="002D2730" w:rsidRDefault="002D2730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{%</w:t>
            </w:r>
            <w:proofErr w:type="spellStart"/>
            <w:r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tr</w:t>
            </w:r>
            <w:proofErr w:type="spellEnd"/>
            <w:r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for</w:t>
            </w:r>
            <w:proofErr w:type="spellEnd"/>
            <w:r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INFORMATOR </w:t>
            </w:r>
            <w:proofErr w:type="spellStart"/>
            <w:r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</w:t>
            </w:r>
            <w:proofErr w:type="spellEnd"/>
            <w:r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INFORMATORS %}</w:t>
            </w:r>
          </w:p>
        </w:tc>
      </w:tr>
      <w:tr w:rsidR="00F74AD1" w:rsidRPr="002605B1" w14:paraId="6D7E3BA4" w14:textId="77777777" w:rsidTr="006B40B1">
        <w:trPr>
          <w:trHeight w:val="297"/>
        </w:trPr>
        <w:tc>
          <w:tcPr>
            <w:tcW w:w="5000" w:type="pct"/>
            <w:gridSpan w:val="6"/>
            <w:shd w:val="clear" w:color="auto" w:fill="auto"/>
          </w:tcPr>
          <w:p w14:paraId="04B70903" w14:textId="57A2C0A6" w:rsidR="00F74AD1" w:rsidRPr="002605B1" w:rsidRDefault="00781F20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</w:t>
            </w:r>
            <w:r w:rsidR="007B3D0D" w:rsidRPr="0026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6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 </w:t>
            </w:r>
            <w:r w:rsidR="002D27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 w:rsidR="002D2730"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FORMATOR</w:t>
            </w:r>
            <w:r w:rsid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ID</w:t>
            </w:r>
            <w:r w:rsidR="002D273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}}</w:t>
            </w:r>
          </w:p>
          <w:p w14:paraId="7CE1621F" w14:textId="30F68EF5" w:rsidR="0012524E" w:rsidRPr="002605B1" w:rsidRDefault="002E2127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6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ant</w:t>
            </w:r>
            <w:proofErr w:type="spellEnd"/>
            <w:r w:rsidRPr="0026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2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{{ </w:t>
            </w:r>
            <w:r w:rsidR="002D2730"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FORMATOR</w:t>
            </w:r>
            <w:r w:rsid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ID</w:t>
            </w:r>
            <w:r w:rsidR="002D27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}}</w:t>
            </w:r>
          </w:p>
        </w:tc>
      </w:tr>
      <w:tr w:rsidR="009F3972" w:rsidRPr="002605B1" w14:paraId="69A7EAFE" w14:textId="77777777" w:rsidTr="002D2730">
        <w:trPr>
          <w:trHeight w:val="938"/>
        </w:trPr>
        <w:tc>
          <w:tcPr>
            <w:tcW w:w="1226" w:type="pct"/>
            <w:shd w:val="clear" w:color="auto" w:fill="auto"/>
          </w:tcPr>
          <w:p w14:paraId="1EC2F080" w14:textId="77777777" w:rsidR="00F74AD1" w:rsidRPr="002605B1" w:rsidRDefault="00714BCE" w:rsidP="007A03D8">
            <w:pPr>
              <w:pStyle w:val="FormItem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ІБ:</w:t>
            </w:r>
          </w:p>
          <w:p w14:paraId="379123F6" w14:textId="77777777" w:rsidR="00714BCE" w:rsidRPr="002605B1" w:rsidRDefault="002E2127" w:rsidP="007A03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me:</w:t>
            </w:r>
          </w:p>
        </w:tc>
        <w:tc>
          <w:tcPr>
            <w:tcW w:w="1747" w:type="pct"/>
            <w:gridSpan w:val="3"/>
            <w:shd w:val="clear" w:color="auto" w:fill="auto"/>
          </w:tcPr>
          <w:p w14:paraId="561D5674" w14:textId="19A6B5F0" w:rsidR="00F74AD1" w:rsidRPr="00D833D9" w:rsidRDefault="002D2730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{ INFORMATOR.NAM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}}</w:t>
            </w:r>
          </w:p>
        </w:tc>
        <w:tc>
          <w:tcPr>
            <w:tcW w:w="1115" w:type="pct"/>
            <w:shd w:val="clear" w:color="auto" w:fill="auto"/>
          </w:tcPr>
          <w:p w14:paraId="3E8A81EC" w14:textId="77777777" w:rsidR="00F74AD1" w:rsidRPr="002605B1" w:rsidRDefault="00DE1107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сада/вид </w:t>
            </w:r>
            <w:r w:rsidRPr="006B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льності</w:t>
            </w:r>
            <w:r w:rsidR="009F397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62A71625" w14:textId="77777777" w:rsidR="00B246F5" w:rsidRPr="006B40B1" w:rsidRDefault="00C11B4D" w:rsidP="00804A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B4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/ activity:</w:t>
            </w:r>
          </w:p>
        </w:tc>
        <w:tc>
          <w:tcPr>
            <w:tcW w:w="912" w:type="pct"/>
            <w:shd w:val="clear" w:color="auto" w:fill="auto"/>
          </w:tcPr>
          <w:p w14:paraId="3F097A5C" w14:textId="229AA1C7" w:rsidR="00B246F5" w:rsidRPr="00D833D9" w:rsidRDefault="002D2730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{{ </w:t>
            </w:r>
            <w:r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FORMA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POSITIO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}}</w:t>
            </w:r>
          </w:p>
        </w:tc>
      </w:tr>
      <w:tr w:rsidR="00C11B4D" w:rsidRPr="002605B1" w14:paraId="3490020C" w14:textId="77777777" w:rsidTr="002D2730">
        <w:trPr>
          <w:trHeight w:val="595"/>
        </w:trPr>
        <w:tc>
          <w:tcPr>
            <w:tcW w:w="1226" w:type="pct"/>
            <w:shd w:val="clear" w:color="auto" w:fill="auto"/>
          </w:tcPr>
          <w:p w14:paraId="69EF0EBA" w14:textId="77777777" w:rsidR="00B246F5" w:rsidRPr="002605B1" w:rsidRDefault="00B246F5" w:rsidP="007A03D8">
            <w:pPr>
              <w:pStyle w:val="FormItem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B40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к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1314EA76" w14:textId="77777777" w:rsidR="002E2127" w:rsidRPr="002605B1" w:rsidRDefault="002E2127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71" w:type="pct"/>
            <w:shd w:val="clear" w:color="auto" w:fill="auto"/>
          </w:tcPr>
          <w:p w14:paraId="24737222" w14:textId="58B10A42" w:rsidR="00B246F5" w:rsidRPr="00D833D9" w:rsidRDefault="002D2730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{{ </w:t>
            </w:r>
            <w:r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FORMA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A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}}</w:t>
            </w:r>
          </w:p>
        </w:tc>
        <w:tc>
          <w:tcPr>
            <w:tcW w:w="631" w:type="pct"/>
            <w:shd w:val="clear" w:color="auto" w:fill="auto"/>
          </w:tcPr>
          <w:p w14:paraId="7BEE3DD7" w14:textId="77777777" w:rsidR="00B246F5" w:rsidRPr="002605B1" w:rsidRDefault="00B246F5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ть</w:t>
            </w:r>
          </w:p>
          <w:p w14:paraId="7DC769D9" w14:textId="77777777" w:rsidR="002E2127" w:rsidRPr="002605B1" w:rsidRDefault="002E2127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45" w:type="pct"/>
            <w:shd w:val="clear" w:color="auto" w:fill="auto"/>
          </w:tcPr>
          <w:p w14:paraId="663496B3" w14:textId="6CD39C89" w:rsidR="00B246F5" w:rsidRPr="00D833D9" w:rsidRDefault="002D2730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{{ </w:t>
            </w:r>
            <w:r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FORMA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SE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}}</w:t>
            </w:r>
          </w:p>
        </w:tc>
        <w:tc>
          <w:tcPr>
            <w:tcW w:w="1115" w:type="pct"/>
            <w:shd w:val="clear" w:color="auto" w:fill="auto"/>
          </w:tcPr>
          <w:p w14:paraId="0A864E63" w14:textId="77777777" w:rsidR="00B246F5" w:rsidRPr="002605B1" w:rsidRDefault="00B246F5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лефон</w:t>
            </w:r>
            <w:r w:rsidR="009F397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5D79DB05" w14:textId="77777777" w:rsidR="00B246F5" w:rsidRPr="002605B1" w:rsidRDefault="00C11B4D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one:</w:t>
            </w:r>
          </w:p>
        </w:tc>
        <w:tc>
          <w:tcPr>
            <w:tcW w:w="912" w:type="pct"/>
            <w:shd w:val="clear" w:color="auto" w:fill="auto"/>
          </w:tcPr>
          <w:p w14:paraId="26D42B5B" w14:textId="519D000D" w:rsidR="00B246F5" w:rsidRPr="00D833D9" w:rsidRDefault="002D2730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{{ </w:t>
            </w:r>
            <w:r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FORMA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PHO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}}</w:t>
            </w:r>
          </w:p>
        </w:tc>
      </w:tr>
      <w:tr w:rsidR="00B246F5" w:rsidRPr="000B6864" w14:paraId="1632612C" w14:textId="77777777" w:rsidTr="006B40B1">
        <w:trPr>
          <w:trHeight w:val="611"/>
        </w:trPr>
        <w:tc>
          <w:tcPr>
            <w:tcW w:w="1226" w:type="pct"/>
            <w:tcBorders>
              <w:bottom w:val="single" w:sz="4" w:space="0" w:color="auto"/>
            </w:tcBorders>
            <w:shd w:val="clear" w:color="auto" w:fill="auto"/>
          </w:tcPr>
          <w:p w14:paraId="13AB64D9" w14:textId="77777777" w:rsidR="00B246F5" w:rsidRPr="002605B1" w:rsidRDefault="00B246F5" w:rsidP="007A03D8">
            <w:pPr>
              <w:pStyle w:val="FormItem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дреса</w:t>
            </w:r>
            <w:r w:rsidR="009F3972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31488E2F" w14:textId="77777777" w:rsidR="002E2127" w:rsidRPr="002605B1" w:rsidRDefault="002E2127" w:rsidP="007A03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4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  <w:r w:rsidRPr="002605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77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836123" w14:textId="235FD0C4" w:rsidR="00B246F5" w:rsidRPr="00D833D9" w:rsidRDefault="002D2730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{{ </w:t>
            </w:r>
            <w:r w:rsidRPr="002D273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INFORMAT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ADDRE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}}</w:t>
            </w:r>
          </w:p>
        </w:tc>
      </w:tr>
      <w:tr w:rsidR="002D2730" w:rsidRPr="000B6864" w14:paraId="66515F9F" w14:textId="77777777" w:rsidTr="002D2730">
        <w:trPr>
          <w:trHeight w:val="61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51E880" w14:textId="66C191DB" w:rsidR="002D2730" w:rsidRDefault="002D2730" w:rsidP="007A03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}</w:t>
            </w:r>
          </w:p>
        </w:tc>
      </w:tr>
    </w:tbl>
    <w:p w14:paraId="5C091430" w14:textId="77777777" w:rsidR="002D2730" w:rsidRPr="002D2730" w:rsidRDefault="002D2730" w:rsidP="002D2730">
      <w:pPr>
        <w:pStyle w:val="Heading1"/>
        <w:numPr>
          <w:ilvl w:val="0"/>
          <w:numId w:val="0"/>
        </w:numPr>
        <w:spacing w:before="0" w:line="240" w:lineRule="auto"/>
        <w:ind w:left="1004"/>
        <w:rPr>
          <w:rFonts w:ascii="Times New Roman" w:hAnsi="Times New Roman" w:cs="Times New Roman"/>
          <w:szCs w:val="24"/>
          <w:lang w:val="ru-RU"/>
        </w:rPr>
      </w:pPr>
    </w:p>
    <w:p w14:paraId="0C1E78CF" w14:textId="51FC6DB2" w:rsidR="00B50061" w:rsidRPr="002605B1" w:rsidRDefault="00CA240E" w:rsidP="007A03D8">
      <w:pPr>
        <w:pStyle w:val="Heading1"/>
        <w:spacing w:before="0" w:line="240" w:lineRule="auto"/>
        <w:ind w:left="284" w:firstLine="720"/>
        <w:rPr>
          <w:rFonts w:ascii="Times New Roman" w:hAnsi="Times New Roman" w:cs="Times New Roman"/>
          <w:szCs w:val="24"/>
          <w:lang w:val="ru-RU"/>
        </w:rPr>
      </w:pPr>
      <w:r w:rsidRPr="002605B1">
        <w:rPr>
          <w:rFonts w:ascii="Times New Roman" w:hAnsi="Times New Roman" w:cs="Times New Roman"/>
          <w:szCs w:val="24"/>
          <w:lang w:val="uk-UA"/>
        </w:rPr>
        <w:t>Внутрішній к</w:t>
      </w:r>
      <w:r w:rsidR="00F0771B" w:rsidRPr="002605B1">
        <w:rPr>
          <w:rFonts w:ascii="Times New Roman" w:hAnsi="Times New Roman" w:cs="Times New Roman"/>
          <w:szCs w:val="24"/>
          <w:lang w:val="uk-UA"/>
        </w:rPr>
        <w:t>онтроль якості</w:t>
      </w:r>
      <w:r w:rsidRPr="002605B1">
        <w:rPr>
          <w:rFonts w:ascii="Times New Roman" w:hAnsi="Times New Roman" w:cs="Times New Roman"/>
          <w:szCs w:val="24"/>
          <w:lang w:val="uk-UA"/>
        </w:rPr>
        <w:t xml:space="preserve"> та управління інформацією</w:t>
      </w:r>
    </w:p>
    <w:p w14:paraId="080D47E9" w14:textId="77777777" w:rsidR="00465743" w:rsidRDefault="00862CED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2605B1">
        <w:rPr>
          <w:rFonts w:ascii="Times New Roman" w:hAnsi="Times New Roman" w:cs="Times New Roman"/>
          <w:sz w:val="24"/>
          <w:szCs w:val="24"/>
          <w:lang w:val="en-US"/>
        </w:rPr>
        <w:t>Internal QC and IM</w:t>
      </w:r>
    </w:p>
    <w:p w14:paraId="008C7DA8" w14:textId="558C449F" w:rsidR="00D267CD" w:rsidRPr="00D267CD" w:rsidRDefault="00D267CD" w:rsidP="007A03D8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21"/>
        <w:gridCol w:w="2463"/>
        <w:gridCol w:w="1207"/>
        <w:gridCol w:w="4653"/>
      </w:tblGrid>
      <w:tr w:rsidR="00081C03" w:rsidRPr="000B6864" w14:paraId="4681594C" w14:textId="77777777" w:rsidTr="006B40B1">
        <w:trPr>
          <w:trHeight w:val="638"/>
        </w:trPr>
        <w:tc>
          <w:tcPr>
            <w:tcW w:w="1864" w:type="pct"/>
            <w:gridSpan w:val="2"/>
            <w:shd w:val="clear" w:color="auto" w:fill="auto"/>
            <w:vAlign w:val="center"/>
          </w:tcPr>
          <w:p w14:paraId="28BD3880" w14:textId="77777777" w:rsidR="00465743" w:rsidRPr="002605B1" w:rsidRDefault="00F0771B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іт складено</w:t>
            </w:r>
            <w:r w:rsidR="00465743" w:rsidRPr="002605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E2D4F41" w14:textId="77777777" w:rsidR="00862CED" w:rsidRPr="002605B1" w:rsidRDefault="00862CED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Reported by</w:t>
            </w:r>
          </w:p>
        </w:tc>
        <w:tc>
          <w:tcPr>
            <w:tcW w:w="3136" w:type="pct"/>
            <w:gridSpan w:val="2"/>
            <w:shd w:val="clear" w:color="auto" w:fill="auto"/>
            <w:vAlign w:val="center"/>
          </w:tcPr>
          <w:p w14:paraId="2B466444" w14:textId="23EEB548" w:rsidR="00465743" w:rsidRPr="004467A6" w:rsidRDefault="004467A6" w:rsidP="004467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груп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</w:t>
            </w:r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_GROUP_ID </w:t>
            </w:r>
            <w:r w:rsidR="003812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} </w:t>
            </w:r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REPORTER_NAME }}</w:t>
            </w:r>
          </w:p>
        </w:tc>
      </w:tr>
      <w:tr w:rsidR="00081C03" w:rsidRPr="002605B1" w14:paraId="17916290" w14:textId="77777777" w:rsidTr="006B40B1">
        <w:trPr>
          <w:trHeight w:val="644"/>
        </w:trPr>
        <w:tc>
          <w:tcPr>
            <w:tcW w:w="546" w:type="pct"/>
            <w:vAlign w:val="center"/>
          </w:tcPr>
          <w:p w14:paraId="6B4B9538" w14:textId="77777777" w:rsidR="00465743" w:rsidRPr="002605B1" w:rsidRDefault="00F0771B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  <w:r w:rsidR="00465743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DA872AA" w14:textId="77777777" w:rsidR="00862CED" w:rsidRPr="002605B1" w:rsidRDefault="00862CED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5243BE32" w14:textId="6DADA6B0" w:rsidR="00465743" w:rsidRPr="002605B1" w:rsidRDefault="004467A6" w:rsidP="006B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REATION</w:t>
            </w:r>
            <w:proofErr w:type="gramEnd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TE }}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BE46739" w14:textId="77777777" w:rsidR="00465743" w:rsidRPr="002605B1" w:rsidRDefault="00F0771B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пис</w:t>
            </w:r>
            <w:r w:rsidR="00465743"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458AE21" w14:textId="77777777" w:rsidR="00862CED" w:rsidRPr="002605B1" w:rsidRDefault="00862CED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691CF935" w14:textId="31DAF094" w:rsidR="00465743" w:rsidRPr="002605B1" w:rsidRDefault="00465743" w:rsidP="007E6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03" w:rsidRPr="002605B1" w14:paraId="039FDD6D" w14:textId="77777777" w:rsidTr="006B40B1">
        <w:trPr>
          <w:trHeight w:val="14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F7EEEE7" w14:textId="51C52F1C" w:rsidR="00465743" w:rsidRPr="002605B1" w:rsidRDefault="00465743" w:rsidP="007A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C03" w:rsidRPr="00A84F3A" w14:paraId="12D711A5" w14:textId="77777777" w:rsidTr="006B40B1">
        <w:trPr>
          <w:trHeight w:val="644"/>
        </w:trPr>
        <w:tc>
          <w:tcPr>
            <w:tcW w:w="1864" w:type="pct"/>
            <w:gridSpan w:val="2"/>
            <w:shd w:val="clear" w:color="auto" w:fill="auto"/>
            <w:vAlign w:val="center"/>
          </w:tcPr>
          <w:p w14:paraId="26FE5958" w14:textId="77777777" w:rsidR="00465743" w:rsidRPr="002605B1" w:rsidRDefault="00F0771B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іт перевірено</w:t>
            </w:r>
            <w:r w:rsidR="00465743" w:rsidRPr="002605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6B64809" w14:textId="77777777" w:rsidR="005D0206" w:rsidRPr="002605B1" w:rsidRDefault="005D0206" w:rsidP="007A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3136" w:type="pct"/>
            <w:gridSpan w:val="2"/>
            <w:shd w:val="clear" w:color="auto" w:fill="auto"/>
            <w:vAlign w:val="center"/>
          </w:tcPr>
          <w:p w14:paraId="19F62430" w14:textId="404DE50D" w:rsidR="00465743" w:rsidRPr="004467A6" w:rsidRDefault="004467A6" w:rsidP="007E65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загону ГР </w:t>
            </w:r>
            <w:proofErr w:type="spellStart"/>
            <w:r w:rsidRPr="00446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дрій</w:t>
            </w:r>
            <w:proofErr w:type="spellEnd"/>
            <w:r w:rsidRPr="004467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ІВІНСЬКИЙ</w:t>
            </w:r>
          </w:p>
        </w:tc>
      </w:tr>
      <w:tr w:rsidR="005D0206" w:rsidRPr="002605B1" w14:paraId="6D97B739" w14:textId="77777777" w:rsidTr="006B40B1">
        <w:trPr>
          <w:trHeight w:val="644"/>
        </w:trPr>
        <w:tc>
          <w:tcPr>
            <w:tcW w:w="546" w:type="pct"/>
            <w:vAlign w:val="center"/>
          </w:tcPr>
          <w:p w14:paraId="5FCC9000" w14:textId="77777777" w:rsidR="005D0206" w:rsidRPr="002605B1" w:rsidRDefault="005D020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5BD3E85" w14:textId="77777777" w:rsidR="005D0206" w:rsidRPr="002605B1" w:rsidRDefault="005D020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08144B16" w14:textId="026D4DC2" w:rsidR="005D0206" w:rsidRPr="004467A6" w:rsidRDefault="004467A6" w:rsidP="006B40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REATION</w:t>
            </w:r>
            <w:proofErr w:type="gramEnd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TE }}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D914B82" w14:textId="77777777" w:rsidR="005D0206" w:rsidRPr="002605B1" w:rsidRDefault="005D020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пис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A0A7CC4" w14:textId="77777777" w:rsidR="005D0206" w:rsidRPr="002605B1" w:rsidRDefault="005D020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1F612A12" w14:textId="374C37AE" w:rsidR="005D0206" w:rsidRPr="002605B1" w:rsidRDefault="005D0206" w:rsidP="007E6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206" w:rsidRPr="002605B1" w14:paraId="39C463E5" w14:textId="77777777" w:rsidTr="006B40B1">
        <w:trPr>
          <w:trHeight w:val="265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05CF8DF" w14:textId="005090B6" w:rsidR="005D0206" w:rsidRPr="002605B1" w:rsidRDefault="005D0206" w:rsidP="007A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206" w:rsidRPr="00A84F3A" w14:paraId="359B3790" w14:textId="77777777" w:rsidTr="006B40B1">
        <w:trPr>
          <w:trHeight w:val="644"/>
        </w:trPr>
        <w:tc>
          <w:tcPr>
            <w:tcW w:w="1864" w:type="pct"/>
            <w:gridSpan w:val="2"/>
            <w:shd w:val="clear" w:color="auto" w:fill="auto"/>
            <w:vAlign w:val="center"/>
          </w:tcPr>
          <w:p w14:paraId="3E391CC9" w14:textId="77777777" w:rsidR="005D0206" w:rsidRPr="002605B1" w:rsidRDefault="005D020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ведено в </w:t>
            </w:r>
            <w:r w:rsidRPr="002605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SMA</w:t>
            </w:r>
            <w:r w:rsidRPr="002605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01227A2" w14:textId="77777777" w:rsidR="005D0206" w:rsidRPr="002605B1" w:rsidRDefault="005D0206" w:rsidP="007A0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 to IMSMA</w:t>
            </w:r>
          </w:p>
        </w:tc>
        <w:tc>
          <w:tcPr>
            <w:tcW w:w="3136" w:type="pct"/>
            <w:gridSpan w:val="2"/>
            <w:shd w:val="clear" w:color="auto" w:fill="auto"/>
            <w:vAlign w:val="center"/>
          </w:tcPr>
          <w:p w14:paraId="438738CF" w14:textId="0C2CE076" w:rsidR="005D0206" w:rsidRPr="004467A6" w:rsidRDefault="004467A6" w:rsidP="007E65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A3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ділу</w:t>
            </w:r>
            <w:proofErr w:type="spellEnd"/>
            <w:r w:rsidRPr="00A336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ІС Олександр ЗАРИЦЬКИЙ</w:t>
            </w:r>
          </w:p>
        </w:tc>
      </w:tr>
      <w:tr w:rsidR="005D0206" w:rsidRPr="002605B1" w14:paraId="521581B0" w14:textId="77777777" w:rsidTr="006B40B1">
        <w:trPr>
          <w:trHeight w:val="644"/>
        </w:trPr>
        <w:tc>
          <w:tcPr>
            <w:tcW w:w="546" w:type="pct"/>
            <w:vAlign w:val="center"/>
          </w:tcPr>
          <w:p w14:paraId="1EAF6B67" w14:textId="77777777" w:rsidR="005D0206" w:rsidRPr="002605B1" w:rsidRDefault="005D020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B80AF6" w14:textId="77777777" w:rsidR="005D0206" w:rsidRPr="002605B1" w:rsidRDefault="005D020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18" w:type="pct"/>
            <w:shd w:val="clear" w:color="auto" w:fill="auto"/>
            <w:vAlign w:val="center"/>
          </w:tcPr>
          <w:p w14:paraId="11895038" w14:textId="364CAF38" w:rsidR="005D0206" w:rsidRPr="002605B1" w:rsidRDefault="004467A6" w:rsidP="006B4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REATION</w:t>
            </w:r>
            <w:proofErr w:type="gramEnd"/>
            <w:r w:rsidRPr="00721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TE }}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BD72772" w14:textId="77777777" w:rsidR="005D0206" w:rsidRPr="002605B1" w:rsidRDefault="005D020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пис</w:t>
            </w:r>
            <w:r w:rsidRPr="00260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811159B" w14:textId="77777777" w:rsidR="005D0206" w:rsidRPr="002605B1" w:rsidRDefault="005D0206" w:rsidP="007A03D8">
            <w:pPr>
              <w:pStyle w:val="FormItem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605B1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490" w:type="pct"/>
            <w:shd w:val="clear" w:color="auto" w:fill="auto"/>
            <w:vAlign w:val="center"/>
          </w:tcPr>
          <w:p w14:paraId="7276C94D" w14:textId="661F80D5" w:rsidR="005D0206" w:rsidRPr="002605B1" w:rsidRDefault="005D0206" w:rsidP="006B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1D1A60" w14:textId="77777777" w:rsidR="00465743" w:rsidRDefault="00465743" w:rsidP="006B40B1">
      <w:pPr>
        <w:spacing w:after="0" w:line="240" w:lineRule="auto"/>
        <w:ind w:left="284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14:paraId="5D899BC1" w14:textId="77777777" w:rsidR="006B40B1" w:rsidRPr="006B40B1" w:rsidRDefault="006B40B1" w:rsidP="006B4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B40B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ки</w:t>
      </w:r>
    </w:p>
    <w:p w14:paraId="032934E0" w14:textId="77777777" w:rsidR="006B40B1" w:rsidRPr="006B40B1" w:rsidRDefault="006B40B1" w:rsidP="006B4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DE2F38" w14:textId="77777777" w:rsidR="006B40B1" w:rsidRPr="006B40B1" w:rsidRDefault="006B40B1" w:rsidP="006B4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B4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ематичні карти:</w:t>
      </w:r>
    </w:p>
    <w:p w14:paraId="0CC659E1" w14:textId="77777777" w:rsidR="006B40B1" w:rsidRPr="006B40B1" w:rsidRDefault="006B40B1" w:rsidP="006B40B1">
      <w:pPr>
        <w:numPr>
          <w:ilvl w:val="1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B40B1">
        <w:rPr>
          <w:rFonts w:ascii="Times New Roman" w:eastAsia="Calibri" w:hAnsi="Times New Roman" w:cs="Times New Roman"/>
          <w:sz w:val="24"/>
          <w:szCs w:val="24"/>
          <w:lang w:val="uk-UA"/>
        </w:rPr>
        <w:t>Схематична карта №1:</w:t>
      </w:r>
    </w:p>
    <w:p w14:paraId="3072D1C0" w14:textId="77777777" w:rsidR="006B40B1" w:rsidRPr="006B40B1" w:rsidRDefault="006B40B1" w:rsidP="006B40B1">
      <w:pPr>
        <w:numPr>
          <w:ilvl w:val="2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B40B1">
        <w:rPr>
          <w:rFonts w:ascii="Times New Roman" w:eastAsia="Calibri" w:hAnsi="Times New Roman" w:cs="Times New Roman"/>
          <w:sz w:val="24"/>
          <w:szCs w:val="24"/>
          <w:lang w:val="uk-UA"/>
        </w:rPr>
        <w:t>Умовні позначення до схематичних карт</w:t>
      </w:r>
    </w:p>
    <w:p w14:paraId="3FE57164" w14:textId="77777777" w:rsidR="006B40B1" w:rsidRPr="006B40B1" w:rsidRDefault="006B40B1" w:rsidP="006B40B1">
      <w:pPr>
        <w:numPr>
          <w:ilvl w:val="1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B40B1">
        <w:rPr>
          <w:rFonts w:ascii="Times New Roman" w:eastAsia="Calibri" w:hAnsi="Times New Roman" w:cs="Times New Roman"/>
          <w:sz w:val="24"/>
          <w:szCs w:val="24"/>
          <w:lang w:val="uk-UA"/>
        </w:rPr>
        <w:t>Схематична карта №2:</w:t>
      </w:r>
    </w:p>
    <w:p w14:paraId="603BDD79" w14:textId="77777777" w:rsidR="006B40B1" w:rsidRPr="006B40B1" w:rsidRDefault="006B40B1" w:rsidP="006B40B1">
      <w:pPr>
        <w:numPr>
          <w:ilvl w:val="2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B40B1">
        <w:rPr>
          <w:rFonts w:ascii="Times New Roman" w:eastAsia="Calibri" w:hAnsi="Times New Roman" w:cs="Times New Roman"/>
          <w:sz w:val="24"/>
          <w:szCs w:val="24"/>
          <w:lang w:val="uk-UA"/>
        </w:rPr>
        <w:t>Маршрут доступу</w:t>
      </w:r>
    </w:p>
    <w:p w14:paraId="73AC441E" w14:textId="77777777" w:rsidR="006B40B1" w:rsidRPr="006B40B1" w:rsidRDefault="006B40B1" w:rsidP="006B40B1">
      <w:pPr>
        <w:numPr>
          <w:ilvl w:val="2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B40B1">
        <w:rPr>
          <w:rFonts w:ascii="Times New Roman" w:eastAsia="Calibri" w:hAnsi="Times New Roman" w:cs="Times New Roman"/>
          <w:sz w:val="24"/>
          <w:szCs w:val="24"/>
          <w:lang w:val="uk-UA"/>
        </w:rPr>
        <w:t>Місцеположення опорної точки, стартової точки та поворотних точок</w:t>
      </w:r>
    </w:p>
    <w:p w14:paraId="32BE38F2" w14:textId="77777777" w:rsidR="006B40B1" w:rsidRPr="006B40B1" w:rsidRDefault="006B40B1" w:rsidP="006B40B1">
      <w:pPr>
        <w:numPr>
          <w:ilvl w:val="2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B40B1">
        <w:rPr>
          <w:rFonts w:ascii="Times New Roman" w:eastAsia="Calibri" w:hAnsi="Times New Roman" w:cs="Times New Roman"/>
          <w:sz w:val="24"/>
          <w:szCs w:val="24"/>
          <w:lang w:val="uk-UA"/>
        </w:rPr>
        <w:t>Периметр очищеного району</w:t>
      </w:r>
    </w:p>
    <w:p w14:paraId="469B741B" w14:textId="77777777" w:rsidR="006B40B1" w:rsidRPr="006B40B1" w:rsidRDefault="006B40B1" w:rsidP="006B4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619219" w14:textId="77777777" w:rsidR="00A47C5B" w:rsidRDefault="006B40B1" w:rsidP="004637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A47C5B" w:rsidSect="0077583E">
          <w:headerReference w:type="default" r:id="rId11"/>
          <w:footerReference w:type="default" r:id="rId12"/>
          <w:pgSz w:w="11906" w:h="16838"/>
          <w:pgMar w:top="851" w:right="567" w:bottom="851" w:left="1985" w:header="340" w:footer="624" w:gutter="0"/>
          <w:cols w:space="708"/>
          <w:titlePg/>
          <w:docGrid w:linePitch="360"/>
        </w:sectPr>
      </w:pPr>
      <w:r w:rsidRPr="006B40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тографії (з назвами</w:t>
      </w:r>
      <w:r w:rsidR="001D6F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303A061B" w14:textId="2751D877" w:rsidR="00A47C5B" w:rsidRDefault="0054141E" w:rsidP="00FD3F33">
      <w:pPr>
        <w:spacing w:after="0" w:line="240" w:lineRule="auto"/>
        <w:jc w:val="both"/>
        <w:rPr>
          <w:rFonts w:eastAsia="Times New Roman"/>
          <w:szCs w:val="24"/>
          <w:lang w:val="en-US" w:eastAsia="ru-RU"/>
        </w:rPr>
      </w:pPr>
      <w:proofErr w:type="gramStart"/>
      <w:r>
        <w:rPr>
          <w:rFonts w:eastAsia="Times New Roman"/>
          <w:szCs w:val="24"/>
          <w:lang w:val="en-US" w:eastAsia="ru-RU"/>
        </w:rPr>
        <w:lastRenderedPageBreak/>
        <w:t>{{ LEGEND</w:t>
      </w:r>
      <w:proofErr w:type="gramEnd"/>
      <w:r>
        <w:rPr>
          <w:rFonts w:eastAsia="Times New Roman"/>
          <w:szCs w:val="24"/>
          <w:lang w:val="en-US" w:eastAsia="ru-RU"/>
        </w:rPr>
        <w:t xml:space="preserve"> }}</w:t>
      </w:r>
      <w:r w:rsidR="002D50EE">
        <w:rPr>
          <w:rFonts w:eastAsia="Times New Roman"/>
          <w:szCs w:val="24"/>
          <w:lang w:val="en-US" w:eastAsia="ru-RU"/>
        </w:rPr>
        <w:t xml:space="preserve">{% for MAP in MAPS %}{{ MAP }}{% </w:t>
      </w:r>
      <w:proofErr w:type="spellStart"/>
      <w:r w:rsidR="002D50EE">
        <w:rPr>
          <w:rFonts w:eastAsia="Times New Roman"/>
          <w:szCs w:val="24"/>
          <w:lang w:val="en-US" w:eastAsia="ru-RU"/>
        </w:rPr>
        <w:t>endfor</w:t>
      </w:r>
      <w:proofErr w:type="spellEnd"/>
      <w:r w:rsidR="002D50EE">
        <w:rPr>
          <w:rFonts w:eastAsia="Times New Roman"/>
          <w:szCs w:val="24"/>
          <w:lang w:val="en-US" w:eastAsia="ru-RU"/>
        </w:rPr>
        <w:t xml:space="preserve"> %}</w:t>
      </w:r>
      <w:r w:rsidR="00A47C5B">
        <w:rPr>
          <w:rFonts w:eastAsia="Times New Roman"/>
          <w:szCs w:val="24"/>
          <w:lang w:val="en-US" w:eastAsia="ru-RU"/>
        </w:rPr>
        <w:br w:type="page"/>
      </w:r>
    </w:p>
    <w:p w14:paraId="6ED2E482" w14:textId="77777777" w:rsidR="0054141E" w:rsidRDefault="0054141E" w:rsidP="00DD61AA">
      <w:pPr>
        <w:spacing w:after="0" w:line="240" w:lineRule="auto"/>
        <w:jc w:val="both"/>
        <w:rPr>
          <w:rFonts w:eastAsia="Times New Roman"/>
          <w:b/>
          <w:color w:val="000000"/>
          <w:szCs w:val="24"/>
          <w:lang w:val="uk-UA" w:eastAsia="ru-RU"/>
        </w:rPr>
        <w:sectPr w:rsidR="0054141E" w:rsidSect="0077583E">
          <w:headerReference w:type="default" r:id="rId13"/>
          <w:footerReference w:type="default" r:id="rId14"/>
          <w:pgSz w:w="11906" w:h="16838"/>
          <w:pgMar w:top="-4" w:right="0" w:bottom="0" w:left="0" w:header="0" w:footer="0" w:gutter="0"/>
          <w:cols w:space="708"/>
          <w:docGrid w:linePitch="360"/>
        </w:sectPr>
      </w:pPr>
    </w:p>
    <w:p w14:paraId="771BF18E" w14:textId="3BE1A348" w:rsidR="004209E6" w:rsidRPr="00DD61AA" w:rsidRDefault="004209E6" w:rsidP="00DD61AA">
      <w:pPr>
        <w:spacing w:after="0" w:line="240" w:lineRule="auto"/>
        <w:jc w:val="both"/>
        <w:rPr>
          <w:rFonts w:eastAsia="Times New Roman"/>
          <w:b/>
          <w:color w:val="000000"/>
          <w:szCs w:val="24"/>
          <w:lang w:val="en-US" w:eastAsia="ru-RU"/>
        </w:rPr>
      </w:pPr>
      <w:r w:rsidRPr="006A2E36">
        <w:rPr>
          <w:rFonts w:eastAsia="Times New Roman"/>
          <w:b/>
          <w:color w:val="000000"/>
          <w:szCs w:val="24"/>
          <w:lang w:val="uk-UA" w:eastAsia="ru-RU"/>
        </w:rPr>
        <w:lastRenderedPageBreak/>
        <w:t>Фотографії (з назвами)</w:t>
      </w:r>
    </w:p>
    <w:tbl>
      <w:tblPr>
        <w:tblStyle w:val="TableGrid"/>
        <w:tblpPr w:leftFromText="181" w:rightFromText="181" w:vertAnchor="text" w:horzAnchor="margin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5103"/>
      </w:tblGrid>
      <w:tr w:rsidR="004209E6" w:rsidRPr="00232A57" w14:paraId="7F6CCFBB" w14:textId="77777777" w:rsidTr="005B3ACD">
        <w:tc>
          <w:tcPr>
            <w:tcW w:w="9322" w:type="dxa"/>
            <w:gridSpan w:val="4"/>
          </w:tcPr>
          <w:p w14:paraId="15D3F50E" w14:textId="4DEB1BA6" w:rsidR="004209E6" w:rsidRPr="00837F17" w:rsidRDefault="004209E6" w:rsidP="00837F17">
            <w:pPr>
              <w:rPr>
                <w:bCs/>
                <w:noProof/>
                <w:szCs w:val="24"/>
                <w:lang w:val="uk-UA" w:eastAsia="ru-RU"/>
              </w:rPr>
            </w:pPr>
            <w:r w:rsidRPr="00837F17">
              <w:rPr>
                <w:bCs/>
                <w:noProof/>
                <w:szCs w:val="24"/>
                <w:lang w:val="uk-UA" w:eastAsia="ru-RU"/>
              </w:rPr>
              <w:t xml:space="preserve">{%tr for </w:t>
            </w:r>
            <w:r w:rsidR="00837F17" w:rsidRPr="00837F17">
              <w:rPr>
                <w:bCs/>
                <w:noProof/>
                <w:szCs w:val="24"/>
                <w:lang w:val="uk-UA" w:eastAsia="ru-RU"/>
              </w:rPr>
              <w:t xml:space="preserve">PHOTO_ADD in PHOTO_ADDS </w:t>
            </w:r>
            <w:r w:rsidRPr="00837F17">
              <w:rPr>
                <w:bCs/>
                <w:noProof/>
                <w:szCs w:val="24"/>
                <w:lang w:val="uk-UA" w:eastAsia="ru-RU"/>
              </w:rPr>
              <w:t>%}</w:t>
            </w:r>
          </w:p>
        </w:tc>
      </w:tr>
      <w:tr w:rsidR="004209E6" w:rsidRPr="00232A57" w14:paraId="5E16C684" w14:textId="77777777" w:rsidTr="00F658D5">
        <w:tc>
          <w:tcPr>
            <w:tcW w:w="1951" w:type="dxa"/>
          </w:tcPr>
          <w:p w14:paraId="060EC1AF" w14:textId="77777777" w:rsidR="004209E6" w:rsidRPr="00232A57" w:rsidRDefault="004209E6" w:rsidP="00F658D5">
            <w:pPr>
              <w:jc w:val="center"/>
              <w:rPr>
                <w:b/>
                <w:szCs w:val="24"/>
                <w:lang w:val="uk-UA"/>
              </w:rPr>
            </w:pPr>
            <w:r w:rsidRPr="00232A57">
              <w:rPr>
                <w:b/>
                <w:szCs w:val="24"/>
                <w:lang w:val="uk-UA"/>
              </w:rPr>
              <w:t>Опис</w:t>
            </w:r>
          </w:p>
        </w:tc>
        <w:tc>
          <w:tcPr>
            <w:tcW w:w="1134" w:type="dxa"/>
          </w:tcPr>
          <w:p w14:paraId="7F291C07" w14:textId="77777777" w:rsidR="004209E6" w:rsidRPr="000C640D" w:rsidRDefault="004209E6" w:rsidP="00F658D5">
            <w:pPr>
              <w:ind w:left="-113" w:right="-105"/>
              <w:jc w:val="center"/>
              <w:rPr>
                <w:b/>
                <w:szCs w:val="24"/>
                <w:lang w:val="uk-UA"/>
              </w:rPr>
            </w:pPr>
            <w:r w:rsidRPr="000C640D">
              <w:rPr>
                <w:b/>
                <w:szCs w:val="24"/>
                <w:lang w:val="uk-UA"/>
              </w:rPr>
              <w:t>UTM X</w:t>
            </w:r>
          </w:p>
        </w:tc>
        <w:tc>
          <w:tcPr>
            <w:tcW w:w="1134" w:type="dxa"/>
          </w:tcPr>
          <w:p w14:paraId="6725475B" w14:textId="77777777" w:rsidR="004209E6" w:rsidRPr="000C640D" w:rsidRDefault="004209E6" w:rsidP="00F658D5">
            <w:pPr>
              <w:ind w:left="-113" w:right="-105"/>
              <w:jc w:val="center"/>
              <w:rPr>
                <w:b/>
                <w:szCs w:val="24"/>
                <w:lang w:val="uk-UA"/>
              </w:rPr>
            </w:pPr>
            <w:r w:rsidRPr="000C640D">
              <w:rPr>
                <w:b/>
                <w:szCs w:val="24"/>
                <w:lang w:val="uk-UA"/>
              </w:rPr>
              <w:t>UTM Y</w:t>
            </w:r>
          </w:p>
        </w:tc>
        <w:tc>
          <w:tcPr>
            <w:tcW w:w="5103" w:type="dxa"/>
          </w:tcPr>
          <w:p w14:paraId="1C2F4FD8" w14:textId="77777777" w:rsidR="004209E6" w:rsidRPr="00232A57" w:rsidRDefault="004209E6" w:rsidP="00F658D5">
            <w:pPr>
              <w:jc w:val="center"/>
              <w:rPr>
                <w:b/>
                <w:noProof/>
                <w:szCs w:val="24"/>
                <w:lang w:val="uk-UA" w:eastAsia="ru-RU"/>
              </w:rPr>
            </w:pPr>
            <w:r w:rsidRPr="00232A57">
              <w:rPr>
                <w:b/>
                <w:noProof/>
                <w:szCs w:val="24"/>
                <w:lang w:val="uk-UA" w:eastAsia="ru-RU"/>
              </w:rPr>
              <w:t>Фото</w:t>
            </w:r>
          </w:p>
        </w:tc>
      </w:tr>
      <w:tr w:rsidR="004209E6" w:rsidRPr="00232A57" w14:paraId="7BE11296" w14:textId="77777777" w:rsidTr="00F658D5">
        <w:tc>
          <w:tcPr>
            <w:tcW w:w="1951" w:type="dxa"/>
          </w:tcPr>
          <w:p w14:paraId="6734B895" w14:textId="0ECAEC90" w:rsidR="004209E6" w:rsidRPr="00837F17" w:rsidRDefault="00837F17" w:rsidP="00F658D5">
            <w:pPr>
              <w:rPr>
                <w:bCs/>
                <w:szCs w:val="24"/>
                <w:lang w:val="ru-RU"/>
              </w:rPr>
            </w:pPr>
            <w:r w:rsidRPr="00837F17">
              <w:rPr>
                <w:bCs/>
                <w:szCs w:val="24"/>
                <w:lang w:val="uk-UA"/>
              </w:rPr>
              <w:t xml:space="preserve">{{ </w:t>
            </w:r>
            <w:r w:rsidRPr="00837F17">
              <w:rPr>
                <w:bCs/>
                <w:noProof/>
                <w:szCs w:val="24"/>
                <w:lang w:val="uk-UA" w:eastAsia="ru-RU"/>
              </w:rPr>
              <w:t xml:space="preserve"> PHOTO_ADD.DESCRIPTION </w:t>
            </w:r>
            <w:r w:rsidRPr="00837F17">
              <w:rPr>
                <w:bCs/>
                <w:szCs w:val="24"/>
                <w:lang w:val="uk-UA"/>
              </w:rPr>
              <w:t xml:space="preserve"> }}</w:t>
            </w:r>
          </w:p>
        </w:tc>
        <w:tc>
          <w:tcPr>
            <w:tcW w:w="1134" w:type="dxa"/>
          </w:tcPr>
          <w:p w14:paraId="6C9A2104" w14:textId="0EEA21B6" w:rsidR="004209E6" w:rsidRPr="009172F1" w:rsidRDefault="00837F17" w:rsidP="00F658D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{{ </w:t>
            </w:r>
            <w:r w:rsidRPr="00837F17">
              <w:rPr>
                <w:bCs/>
                <w:noProof/>
                <w:szCs w:val="24"/>
                <w:lang w:val="uk-UA" w:eastAsia="ru-RU"/>
              </w:rPr>
              <w:t xml:space="preserve"> </w:t>
            </w:r>
            <w:proofErr w:type="gramEnd"/>
            <w:r w:rsidRPr="00837F17">
              <w:rPr>
                <w:bCs/>
                <w:noProof/>
                <w:szCs w:val="24"/>
                <w:lang w:val="uk-UA" w:eastAsia="ru-RU"/>
              </w:rPr>
              <w:t>PHOTO_ADD</w:t>
            </w:r>
            <w:r>
              <w:rPr>
                <w:bCs/>
                <w:noProof/>
                <w:szCs w:val="24"/>
                <w:lang w:val="uk-UA" w:eastAsia="ru-RU"/>
              </w:rPr>
              <w:t>.UTM_X</w:t>
            </w:r>
            <w:r>
              <w:rPr>
                <w:szCs w:val="24"/>
              </w:rPr>
              <w:t xml:space="preserve"> }}</w:t>
            </w:r>
          </w:p>
        </w:tc>
        <w:tc>
          <w:tcPr>
            <w:tcW w:w="1134" w:type="dxa"/>
          </w:tcPr>
          <w:p w14:paraId="6FF17E14" w14:textId="74461BA4" w:rsidR="004209E6" w:rsidRPr="009172F1" w:rsidRDefault="00837F17" w:rsidP="00F658D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{{ </w:t>
            </w:r>
            <w:r w:rsidRPr="00837F17">
              <w:rPr>
                <w:bCs/>
                <w:noProof/>
                <w:szCs w:val="24"/>
                <w:lang w:val="uk-UA" w:eastAsia="ru-RU"/>
              </w:rPr>
              <w:t xml:space="preserve"> </w:t>
            </w:r>
            <w:proofErr w:type="gramEnd"/>
            <w:r w:rsidRPr="00837F17">
              <w:rPr>
                <w:bCs/>
                <w:noProof/>
                <w:szCs w:val="24"/>
                <w:lang w:val="uk-UA" w:eastAsia="ru-RU"/>
              </w:rPr>
              <w:t>PHOTO_ADD</w:t>
            </w:r>
            <w:r>
              <w:rPr>
                <w:bCs/>
                <w:noProof/>
                <w:szCs w:val="24"/>
                <w:lang w:val="uk-UA" w:eastAsia="ru-RU"/>
              </w:rPr>
              <w:t>.UTM_Y</w:t>
            </w:r>
            <w:r>
              <w:rPr>
                <w:szCs w:val="24"/>
              </w:rPr>
              <w:t xml:space="preserve"> }}</w:t>
            </w:r>
          </w:p>
        </w:tc>
        <w:tc>
          <w:tcPr>
            <w:tcW w:w="5103" w:type="dxa"/>
          </w:tcPr>
          <w:p w14:paraId="71DFD03E" w14:textId="52E4DE19" w:rsidR="00C12C89" w:rsidRDefault="00C12C89" w:rsidP="00ED0F9A">
            <w:pPr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{% for PHOTO in PHOTO_ADD.PHOTOS %}</w:t>
            </w:r>
          </w:p>
          <w:p w14:paraId="197351F9" w14:textId="77777777" w:rsidR="00837F17" w:rsidRDefault="00837F17" w:rsidP="00ED0F9A">
            <w:pPr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{{ PHOTO }}</w:t>
            </w:r>
          </w:p>
          <w:p w14:paraId="1E7EA733" w14:textId="665E39EA" w:rsidR="00C12C89" w:rsidRDefault="00C12C89" w:rsidP="00ED0F9A">
            <w:pPr>
              <w:jc w:val="center"/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{% endfor %}</w:t>
            </w:r>
          </w:p>
        </w:tc>
      </w:tr>
      <w:tr w:rsidR="004209E6" w:rsidRPr="00232A57" w14:paraId="6AAC6355" w14:textId="77777777" w:rsidTr="00002784">
        <w:tc>
          <w:tcPr>
            <w:tcW w:w="9322" w:type="dxa"/>
            <w:gridSpan w:val="4"/>
          </w:tcPr>
          <w:p w14:paraId="56FAB2DB" w14:textId="0288D725" w:rsidR="004209E6" w:rsidRDefault="00837F17" w:rsidP="00F658D5">
            <w:pPr>
              <w:rPr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t>{%tr endfor %}</w:t>
            </w:r>
          </w:p>
        </w:tc>
      </w:tr>
    </w:tbl>
    <w:p w14:paraId="314D64AE" w14:textId="77777777" w:rsidR="004209E6" w:rsidRPr="004209E6" w:rsidRDefault="004209E6" w:rsidP="004209E6">
      <w:pPr>
        <w:tabs>
          <w:tab w:val="left" w:pos="7866"/>
        </w:tabs>
        <w:rPr>
          <w:rFonts w:ascii="Times New Roman" w:hAnsi="Times New Roman" w:cs="Times New Roman"/>
          <w:sz w:val="24"/>
          <w:szCs w:val="24"/>
        </w:rPr>
      </w:pPr>
    </w:p>
    <w:sectPr w:rsidR="004209E6" w:rsidRPr="004209E6" w:rsidSect="0077583E">
      <w:headerReference w:type="default" r:id="rId15"/>
      <w:footerReference w:type="default" r:id="rId16"/>
      <w:type w:val="continuous"/>
      <w:pgSz w:w="11906" w:h="16838"/>
      <w:pgMar w:top="851" w:right="567" w:bottom="851" w:left="1985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D41B" w14:textId="77777777" w:rsidR="00516446" w:rsidRDefault="00516446" w:rsidP="000D713F">
      <w:pPr>
        <w:spacing w:after="0" w:line="240" w:lineRule="auto"/>
      </w:pPr>
      <w:r>
        <w:separator/>
      </w:r>
    </w:p>
  </w:endnote>
  <w:endnote w:type="continuationSeparator" w:id="0">
    <w:p w14:paraId="0CD0DFE3" w14:textId="77777777" w:rsidR="00516446" w:rsidRDefault="00516446" w:rsidP="000D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D082" w14:textId="274EFBC5" w:rsidR="0054141E" w:rsidRDefault="001D6F6C">
    <w:pPr>
      <w:pStyle w:val="Footer"/>
    </w:pPr>
    <w:r w:rsidRPr="00090C0A">
      <w:rPr>
        <w:i/>
        <w:sz w:val="16"/>
        <w:lang w:val="ru-RU"/>
      </w:rPr>
      <w:tab/>
    </w:r>
    <w:r w:rsidRPr="00090C0A">
      <w:rPr>
        <w:i/>
        <w:sz w:val="16"/>
        <w:lang w:val="ru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B4EC" w14:textId="1B44816D" w:rsidR="0054141E" w:rsidRDefault="00541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781C" w14:textId="77777777" w:rsidR="0054141E" w:rsidRPr="00090C0A" w:rsidRDefault="0054141E" w:rsidP="00090C0A">
    <w:pPr>
      <w:pStyle w:val="Footer"/>
      <w:rPr>
        <w:i/>
        <w:sz w:val="16"/>
        <w:lang w:val="ru-RU"/>
      </w:rPr>
    </w:pPr>
    <w:r w:rsidRPr="00090C0A">
      <w:rPr>
        <w:i/>
        <w:sz w:val="16"/>
        <w:lang w:val="ru-RU"/>
      </w:rPr>
      <w:tab/>
    </w:r>
    <w:r w:rsidRPr="00090C0A">
      <w:rPr>
        <w:i/>
        <w:sz w:val="16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E64C" w14:textId="77777777" w:rsidR="00516446" w:rsidRDefault="00516446" w:rsidP="000D713F">
      <w:pPr>
        <w:spacing w:after="0" w:line="240" w:lineRule="auto"/>
      </w:pPr>
      <w:r>
        <w:separator/>
      </w:r>
    </w:p>
  </w:footnote>
  <w:footnote w:type="continuationSeparator" w:id="0">
    <w:p w14:paraId="236D1C3B" w14:textId="77777777" w:rsidR="00516446" w:rsidRDefault="00516446" w:rsidP="000D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787660835"/>
      <w:docPartObj>
        <w:docPartGallery w:val="Page Numbers (Top of Page)"/>
        <w:docPartUnique/>
      </w:docPartObj>
    </w:sdtPr>
    <w:sdtContent>
      <w:p w14:paraId="30D3D4CF" w14:textId="77777777" w:rsidR="001D6F6C" w:rsidRPr="00322E2F" w:rsidRDefault="001D6F6C" w:rsidP="00322E2F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134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349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134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134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3CB8" w14:textId="755C83B5" w:rsidR="00292F71" w:rsidRDefault="00000000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643160046"/>
      <w:docPartObj>
        <w:docPartGallery w:val="Page Numbers (Top of Page)"/>
        <w:docPartUnique/>
      </w:docPartObj>
    </w:sdtPr>
    <w:sdtContent>
      <w:p w14:paraId="1A44F850" w14:textId="77777777" w:rsidR="0054141E" w:rsidRPr="00322E2F" w:rsidRDefault="0054141E" w:rsidP="00322E2F">
        <w:pPr>
          <w:pStyle w:val="Head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134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349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134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E134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55D"/>
    <w:multiLevelType w:val="hybridMultilevel"/>
    <w:tmpl w:val="14126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4804"/>
    <w:multiLevelType w:val="hybridMultilevel"/>
    <w:tmpl w:val="E8E6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103"/>
    <w:multiLevelType w:val="multilevel"/>
    <w:tmpl w:val="F71227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67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B875CB"/>
    <w:multiLevelType w:val="hybridMultilevel"/>
    <w:tmpl w:val="AB463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A0D"/>
    <w:multiLevelType w:val="multilevel"/>
    <w:tmpl w:val="7B6681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67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4A91891"/>
    <w:multiLevelType w:val="hybridMultilevel"/>
    <w:tmpl w:val="3D52CFF4"/>
    <w:lvl w:ilvl="0" w:tplc="552A86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A8C"/>
    <w:multiLevelType w:val="hybridMultilevel"/>
    <w:tmpl w:val="D8F4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633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0D66E9"/>
    <w:multiLevelType w:val="hybridMultilevel"/>
    <w:tmpl w:val="3F6A576C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46675"/>
    <w:multiLevelType w:val="hybridMultilevel"/>
    <w:tmpl w:val="8AA0B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C1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ED0E1F"/>
    <w:multiLevelType w:val="multilevel"/>
    <w:tmpl w:val="E8C43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67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1A55476"/>
    <w:multiLevelType w:val="hybridMultilevel"/>
    <w:tmpl w:val="76481294"/>
    <w:lvl w:ilvl="0" w:tplc="DEA29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F197E"/>
    <w:multiLevelType w:val="hybridMultilevel"/>
    <w:tmpl w:val="3F506F8A"/>
    <w:lvl w:ilvl="0" w:tplc="8C80ABD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A4C9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6768D5"/>
    <w:multiLevelType w:val="multilevel"/>
    <w:tmpl w:val="106C52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FormItem"/>
      <w:suff w:val="space"/>
      <w:lvlText w:val="%1.%2"/>
      <w:lvlJc w:val="left"/>
      <w:pPr>
        <w:ind w:left="908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15233E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B27E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BF60C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4479AB"/>
    <w:multiLevelType w:val="multilevel"/>
    <w:tmpl w:val="80107E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67" w:hanging="57"/>
      </w:pPr>
      <w:rPr>
        <w:rFonts w:hint="default"/>
        <w:b/>
        <w:bCs/>
        <w:position w:val="6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52333240">
    <w:abstractNumId w:val="0"/>
  </w:num>
  <w:num w:numId="2" w16cid:durableId="1834296887">
    <w:abstractNumId w:val="5"/>
  </w:num>
  <w:num w:numId="3" w16cid:durableId="1765303616">
    <w:abstractNumId w:val="12"/>
  </w:num>
  <w:num w:numId="4" w16cid:durableId="434594874">
    <w:abstractNumId w:val="9"/>
  </w:num>
  <w:num w:numId="5" w16cid:durableId="1292861047">
    <w:abstractNumId w:val="13"/>
  </w:num>
  <w:num w:numId="6" w16cid:durableId="1356619111">
    <w:abstractNumId w:val="17"/>
  </w:num>
  <w:num w:numId="7" w16cid:durableId="124738271">
    <w:abstractNumId w:val="2"/>
  </w:num>
  <w:num w:numId="8" w16cid:durableId="972752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16761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3290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0574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71088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53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1311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2141794">
    <w:abstractNumId w:val="1"/>
  </w:num>
  <w:num w:numId="16" w16cid:durableId="1659186278">
    <w:abstractNumId w:val="6"/>
  </w:num>
  <w:num w:numId="17" w16cid:durableId="645164971">
    <w:abstractNumId w:val="2"/>
  </w:num>
  <w:num w:numId="18" w16cid:durableId="1366908851">
    <w:abstractNumId w:val="2"/>
  </w:num>
  <w:num w:numId="19" w16cid:durableId="1109736281">
    <w:abstractNumId w:val="2"/>
  </w:num>
  <w:num w:numId="20" w16cid:durableId="440540914">
    <w:abstractNumId w:val="2"/>
  </w:num>
  <w:num w:numId="21" w16cid:durableId="622925378">
    <w:abstractNumId w:val="11"/>
  </w:num>
  <w:num w:numId="22" w16cid:durableId="2043820763">
    <w:abstractNumId w:val="4"/>
  </w:num>
  <w:num w:numId="23" w16cid:durableId="308369435">
    <w:abstractNumId w:val="4"/>
  </w:num>
  <w:num w:numId="24" w16cid:durableId="1030686818">
    <w:abstractNumId w:val="19"/>
  </w:num>
  <w:num w:numId="25" w16cid:durableId="1536311043">
    <w:abstractNumId w:val="15"/>
  </w:num>
  <w:num w:numId="26" w16cid:durableId="100690211">
    <w:abstractNumId w:val="16"/>
  </w:num>
  <w:num w:numId="27" w16cid:durableId="990325079">
    <w:abstractNumId w:val="7"/>
  </w:num>
  <w:num w:numId="28" w16cid:durableId="357046456">
    <w:abstractNumId w:val="14"/>
  </w:num>
  <w:num w:numId="29" w16cid:durableId="1885293988">
    <w:abstractNumId w:val="18"/>
  </w:num>
  <w:num w:numId="30" w16cid:durableId="951522015">
    <w:abstractNumId w:val="15"/>
  </w:num>
  <w:num w:numId="31" w16cid:durableId="1861509482">
    <w:abstractNumId w:val="15"/>
  </w:num>
  <w:num w:numId="32" w16cid:durableId="1705398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25443">
    <w:abstractNumId w:val="15"/>
  </w:num>
  <w:num w:numId="34" w16cid:durableId="1088890471">
    <w:abstractNumId w:val="15"/>
  </w:num>
  <w:num w:numId="35" w16cid:durableId="1713381283">
    <w:abstractNumId w:val="10"/>
  </w:num>
  <w:num w:numId="36" w16cid:durableId="462619952">
    <w:abstractNumId w:val="8"/>
  </w:num>
  <w:num w:numId="37" w16cid:durableId="962156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58"/>
    <w:rsid w:val="000006CD"/>
    <w:rsid w:val="00002C93"/>
    <w:rsid w:val="0000394D"/>
    <w:rsid w:val="00010E8D"/>
    <w:rsid w:val="000139E2"/>
    <w:rsid w:val="00015625"/>
    <w:rsid w:val="00020711"/>
    <w:rsid w:val="0003525B"/>
    <w:rsid w:val="00055F37"/>
    <w:rsid w:val="00060E61"/>
    <w:rsid w:val="000666E7"/>
    <w:rsid w:val="00070159"/>
    <w:rsid w:val="000735FE"/>
    <w:rsid w:val="00081C03"/>
    <w:rsid w:val="00083C40"/>
    <w:rsid w:val="000867A6"/>
    <w:rsid w:val="000879BC"/>
    <w:rsid w:val="00090B33"/>
    <w:rsid w:val="00090C0A"/>
    <w:rsid w:val="000958D0"/>
    <w:rsid w:val="000964C2"/>
    <w:rsid w:val="000968ED"/>
    <w:rsid w:val="000A2E5A"/>
    <w:rsid w:val="000A3DEE"/>
    <w:rsid w:val="000A48A6"/>
    <w:rsid w:val="000B0353"/>
    <w:rsid w:val="000B1E2E"/>
    <w:rsid w:val="000B2762"/>
    <w:rsid w:val="000B4466"/>
    <w:rsid w:val="000B6864"/>
    <w:rsid w:val="000B72D9"/>
    <w:rsid w:val="000C13CE"/>
    <w:rsid w:val="000C1AE0"/>
    <w:rsid w:val="000C3D95"/>
    <w:rsid w:val="000C474C"/>
    <w:rsid w:val="000C4983"/>
    <w:rsid w:val="000C5A05"/>
    <w:rsid w:val="000D713F"/>
    <w:rsid w:val="000E0F26"/>
    <w:rsid w:val="000E174E"/>
    <w:rsid w:val="000E45DA"/>
    <w:rsid w:val="000F0ED7"/>
    <w:rsid w:val="000F6AF6"/>
    <w:rsid w:val="000F734C"/>
    <w:rsid w:val="00103E20"/>
    <w:rsid w:val="00107C94"/>
    <w:rsid w:val="00113B23"/>
    <w:rsid w:val="0012524E"/>
    <w:rsid w:val="0012583F"/>
    <w:rsid w:val="00130CDC"/>
    <w:rsid w:val="00130E9E"/>
    <w:rsid w:val="00133175"/>
    <w:rsid w:val="00133C23"/>
    <w:rsid w:val="00141A58"/>
    <w:rsid w:val="001450CF"/>
    <w:rsid w:val="00152872"/>
    <w:rsid w:val="00155009"/>
    <w:rsid w:val="001553F3"/>
    <w:rsid w:val="00162109"/>
    <w:rsid w:val="00166F1D"/>
    <w:rsid w:val="00170298"/>
    <w:rsid w:val="00193023"/>
    <w:rsid w:val="00195F44"/>
    <w:rsid w:val="001C2F55"/>
    <w:rsid w:val="001C3B56"/>
    <w:rsid w:val="001C3B68"/>
    <w:rsid w:val="001C7115"/>
    <w:rsid w:val="001D288D"/>
    <w:rsid w:val="001D2E0F"/>
    <w:rsid w:val="001D2FCD"/>
    <w:rsid w:val="001D3D3A"/>
    <w:rsid w:val="001D6F6C"/>
    <w:rsid w:val="001E4D49"/>
    <w:rsid w:val="001F666D"/>
    <w:rsid w:val="00201006"/>
    <w:rsid w:val="00204E91"/>
    <w:rsid w:val="002102E7"/>
    <w:rsid w:val="00213893"/>
    <w:rsid w:val="002228AA"/>
    <w:rsid w:val="00225530"/>
    <w:rsid w:val="00230080"/>
    <w:rsid w:val="00232371"/>
    <w:rsid w:val="00235E1A"/>
    <w:rsid w:val="00237B78"/>
    <w:rsid w:val="00242E57"/>
    <w:rsid w:val="002447A1"/>
    <w:rsid w:val="00245683"/>
    <w:rsid w:val="00254F34"/>
    <w:rsid w:val="00255A48"/>
    <w:rsid w:val="0026015C"/>
    <w:rsid w:val="002605B1"/>
    <w:rsid w:val="0026143D"/>
    <w:rsid w:val="00262B4E"/>
    <w:rsid w:val="00262CF8"/>
    <w:rsid w:val="00267AEC"/>
    <w:rsid w:val="002702E2"/>
    <w:rsid w:val="00277DFD"/>
    <w:rsid w:val="0028515F"/>
    <w:rsid w:val="00286D2E"/>
    <w:rsid w:val="00290B84"/>
    <w:rsid w:val="00292F71"/>
    <w:rsid w:val="002943D1"/>
    <w:rsid w:val="00294678"/>
    <w:rsid w:val="002A0490"/>
    <w:rsid w:val="002A4265"/>
    <w:rsid w:val="002A4835"/>
    <w:rsid w:val="002B1A5A"/>
    <w:rsid w:val="002B3851"/>
    <w:rsid w:val="002B4CA0"/>
    <w:rsid w:val="002B5F68"/>
    <w:rsid w:val="002C430C"/>
    <w:rsid w:val="002C529C"/>
    <w:rsid w:val="002D17D9"/>
    <w:rsid w:val="002D2730"/>
    <w:rsid w:val="002D50EE"/>
    <w:rsid w:val="002D5259"/>
    <w:rsid w:val="002D7AC3"/>
    <w:rsid w:val="002E2127"/>
    <w:rsid w:val="002E590D"/>
    <w:rsid w:val="002E6448"/>
    <w:rsid w:val="002F2F79"/>
    <w:rsid w:val="002F7D35"/>
    <w:rsid w:val="00303B4D"/>
    <w:rsid w:val="003123B8"/>
    <w:rsid w:val="003153B8"/>
    <w:rsid w:val="00317BA0"/>
    <w:rsid w:val="0032277E"/>
    <w:rsid w:val="00322E2F"/>
    <w:rsid w:val="00335901"/>
    <w:rsid w:val="00335FC9"/>
    <w:rsid w:val="00345D41"/>
    <w:rsid w:val="00346C0D"/>
    <w:rsid w:val="0036653F"/>
    <w:rsid w:val="00367C14"/>
    <w:rsid w:val="00372E18"/>
    <w:rsid w:val="003733FF"/>
    <w:rsid w:val="003812C0"/>
    <w:rsid w:val="00385A07"/>
    <w:rsid w:val="00387493"/>
    <w:rsid w:val="00393383"/>
    <w:rsid w:val="003B0320"/>
    <w:rsid w:val="003B0D67"/>
    <w:rsid w:val="003B12E7"/>
    <w:rsid w:val="003B7D48"/>
    <w:rsid w:val="003C2FCE"/>
    <w:rsid w:val="003C324F"/>
    <w:rsid w:val="003C4354"/>
    <w:rsid w:val="003D0592"/>
    <w:rsid w:val="003D3A0B"/>
    <w:rsid w:val="003D5834"/>
    <w:rsid w:val="003E38B6"/>
    <w:rsid w:val="003E66F8"/>
    <w:rsid w:val="003F069F"/>
    <w:rsid w:val="003F2B18"/>
    <w:rsid w:val="003F3E99"/>
    <w:rsid w:val="00400A12"/>
    <w:rsid w:val="00404AAE"/>
    <w:rsid w:val="00404F53"/>
    <w:rsid w:val="0041599C"/>
    <w:rsid w:val="0042094A"/>
    <w:rsid w:val="004209E6"/>
    <w:rsid w:val="00421548"/>
    <w:rsid w:val="004332AA"/>
    <w:rsid w:val="0043413B"/>
    <w:rsid w:val="0043436C"/>
    <w:rsid w:val="0043659D"/>
    <w:rsid w:val="0044161A"/>
    <w:rsid w:val="004467A6"/>
    <w:rsid w:val="00453422"/>
    <w:rsid w:val="004559B5"/>
    <w:rsid w:val="00463709"/>
    <w:rsid w:val="00465743"/>
    <w:rsid w:val="0047206C"/>
    <w:rsid w:val="0047258A"/>
    <w:rsid w:val="00473CA1"/>
    <w:rsid w:val="00484CFB"/>
    <w:rsid w:val="0048791D"/>
    <w:rsid w:val="0049208F"/>
    <w:rsid w:val="004A31E2"/>
    <w:rsid w:val="004C378E"/>
    <w:rsid w:val="004C3870"/>
    <w:rsid w:val="004C58AA"/>
    <w:rsid w:val="004C6001"/>
    <w:rsid w:val="004C7BD0"/>
    <w:rsid w:val="004E252E"/>
    <w:rsid w:val="004F61C9"/>
    <w:rsid w:val="00516446"/>
    <w:rsid w:val="0051651C"/>
    <w:rsid w:val="00520631"/>
    <w:rsid w:val="00521803"/>
    <w:rsid w:val="0052496C"/>
    <w:rsid w:val="00526FAC"/>
    <w:rsid w:val="005318F4"/>
    <w:rsid w:val="0054141E"/>
    <w:rsid w:val="0054328B"/>
    <w:rsid w:val="00564259"/>
    <w:rsid w:val="0056493E"/>
    <w:rsid w:val="00565CC5"/>
    <w:rsid w:val="005718A8"/>
    <w:rsid w:val="00577667"/>
    <w:rsid w:val="0058061F"/>
    <w:rsid w:val="00581D39"/>
    <w:rsid w:val="00592818"/>
    <w:rsid w:val="00592946"/>
    <w:rsid w:val="00594215"/>
    <w:rsid w:val="00594A18"/>
    <w:rsid w:val="005A1D92"/>
    <w:rsid w:val="005B2610"/>
    <w:rsid w:val="005C2834"/>
    <w:rsid w:val="005C2BDF"/>
    <w:rsid w:val="005C47C3"/>
    <w:rsid w:val="005C57B9"/>
    <w:rsid w:val="005D0206"/>
    <w:rsid w:val="005D368F"/>
    <w:rsid w:val="005E61DD"/>
    <w:rsid w:val="005F0C1D"/>
    <w:rsid w:val="005F5C9B"/>
    <w:rsid w:val="0060200B"/>
    <w:rsid w:val="00607D25"/>
    <w:rsid w:val="00612B86"/>
    <w:rsid w:val="006159B5"/>
    <w:rsid w:val="0062656F"/>
    <w:rsid w:val="006340A7"/>
    <w:rsid w:val="0063447D"/>
    <w:rsid w:val="00635E46"/>
    <w:rsid w:val="00635ED3"/>
    <w:rsid w:val="00637154"/>
    <w:rsid w:val="00637D47"/>
    <w:rsid w:val="006401FF"/>
    <w:rsid w:val="00640E60"/>
    <w:rsid w:val="006434C0"/>
    <w:rsid w:val="00655B5C"/>
    <w:rsid w:val="00664526"/>
    <w:rsid w:val="006678BA"/>
    <w:rsid w:val="00677F3A"/>
    <w:rsid w:val="00683651"/>
    <w:rsid w:val="006A0C7B"/>
    <w:rsid w:val="006B2A85"/>
    <w:rsid w:val="006B40B1"/>
    <w:rsid w:val="006C06CC"/>
    <w:rsid w:val="006C68DF"/>
    <w:rsid w:val="006D1636"/>
    <w:rsid w:val="006E10FD"/>
    <w:rsid w:val="006E1BFF"/>
    <w:rsid w:val="00703CCF"/>
    <w:rsid w:val="00711A9F"/>
    <w:rsid w:val="00711B18"/>
    <w:rsid w:val="00714BCE"/>
    <w:rsid w:val="0072144B"/>
    <w:rsid w:val="00721653"/>
    <w:rsid w:val="007216D2"/>
    <w:rsid w:val="007227E8"/>
    <w:rsid w:val="00727FE7"/>
    <w:rsid w:val="00732F6E"/>
    <w:rsid w:val="00735377"/>
    <w:rsid w:val="00737958"/>
    <w:rsid w:val="0074298F"/>
    <w:rsid w:val="00747DD5"/>
    <w:rsid w:val="00750D48"/>
    <w:rsid w:val="0076325E"/>
    <w:rsid w:val="0076597C"/>
    <w:rsid w:val="00774281"/>
    <w:rsid w:val="00774748"/>
    <w:rsid w:val="0077583E"/>
    <w:rsid w:val="00781F20"/>
    <w:rsid w:val="00782B27"/>
    <w:rsid w:val="0078483C"/>
    <w:rsid w:val="00787991"/>
    <w:rsid w:val="007927B1"/>
    <w:rsid w:val="007A03D8"/>
    <w:rsid w:val="007A0F88"/>
    <w:rsid w:val="007B0094"/>
    <w:rsid w:val="007B3D0D"/>
    <w:rsid w:val="007C2C3B"/>
    <w:rsid w:val="007C579D"/>
    <w:rsid w:val="007D0D5C"/>
    <w:rsid w:val="007D3658"/>
    <w:rsid w:val="007D3C82"/>
    <w:rsid w:val="007D56EB"/>
    <w:rsid w:val="007D5EDD"/>
    <w:rsid w:val="007E09C5"/>
    <w:rsid w:val="007E65B6"/>
    <w:rsid w:val="007F5407"/>
    <w:rsid w:val="007F75E8"/>
    <w:rsid w:val="00801283"/>
    <w:rsid w:val="00801E96"/>
    <w:rsid w:val="00804913"/>
    <w:rsid w:val="00804A36"/>
    <w:rsid w:val="0082023E"/>
    <w:rsid w:val="00820763"/>
    <w:rsid w:val="00822DAA"/>
    <w:rsid w:val="00825CA2"/>
    <w:rsid w:val="008318C6"/>
    <w:rsid w:val="00833848"/>
    <w:rsid w:val="00834287"/>
    <w:rsid w:val="00836440"/>
    <w:rsid w:val="00837F17"/>
    <w:rsid w:val="00850A39"/>
    <w:rsid w:val="008515B6"/>
    <w:rsid w:val="008515C8"/>
    <w:rsid w:val="0085243E"/>
    <w:rsid w:val="00855F39"/>
    <w:rsid w:val="00861B35"/>
    <w:rsid w:val="00862CED"/>
    <w:rsid w:val="0086310E"/>
    <w:rsid w:val="00872736"/>
    <w:rsid w:val="00873750"/>
    <w:rsid w:val="00876020"/>
    <w:rsid w:val="0087790B"/>
    <w:rsid w:val="00877CF3"/>
    <w:rsid w:val="0088005F"/>
    <w:rsid w:val="00880F73"/>
    <w:rsid w:val="00881FC8"/>
    <w:rsid w:val="00884724"/>
    <w:rsid w:val="00885E2B"/>
    <w:rsid w:val="008A38A0"/>
    <w:rsid w:val="008A4AA5"/>
    <w:rsid w:val="008A5C92"/>
    <w:rsid w:val="008B7A23"/>
    <w:rsid w:val="008D4B93"/>
    <w:rsid w:val="008D52A9"/>
    <w:rsid w:val="008D6DA4"/>
    <w:rsid w:val="008E0295"/>
    <w:rsid w:val="008E294B"/>
    <w:rsid w:val="008F242E"/>
    <w:rsid w:val="008F435E"/>
    <w:rsid w:val="009041E8"/>
    <w:rsid w:val="00904584"/>
    <w:rsid w:val="00910B89"/>
    <w:rsid w:val="009155E0"/>
    <w:rsid w:val="0091733F"/>
    <w:rsid w:val="00917F02"/>
    <w:rsid w:val="009308A4"/>
    <w:rsid w:val="00934BE5"/>
    <w:rsid w:val="0093556D"/>
    <w:rsid w:val="0094028F"/>
    <w:rsid w:val="00942B6F"/>
    <w:rsid w:val="0095306E"/>
    <w:rsid w:val="009561CD"/>
    <w:rsid w:val="00956400"/>
    <w:rsid w:val="0095725D"/>
    <w:rsid w:val="00974627"/>
    <w:rsid w:val="00974E2D"/>
    <w:rsid w:val="00981BD5"/>
    <w:rsid w:val="0098787D"/>
    <w:rsid w:val="009A2B34"/>
    <w:rsid w:val="009A7421"/>
    <w:rsid w:val="009B2E94"/>
    <w:rsid w:val="009B2E9E"/>
    <w:rsid w:val="009B368D"/>
    <w:rsid w:val="009B5775"/>
    <w:rsid w:val="009B6251"/>
    <w:rsid w:val="009C0BCD"/>
    <w:rsid w:val="009C7984"/>
    <w:rsid w:val="009D09F8"/>
    <w:rsid w:val="009D0FBD"/>
    <w:rsid w:val="009D158C"/>
    <w:rsid w:val="009D227E"/>
    <w:rsid w:val="009D59E1"/>
    <w:rsid w:val="009E272D"/>
    <w:rsid w:val="009E7CB8"/>
    <w:rsid w:val="009F271E"/>
    <w:rsid w:val="009F3972"/>
    <w:rsid w:val="009F5AFB"/>
    <w:rsid w:val="009F7406"/>
    <w:rsid w:val="00A05561"/>
    <w:rsid w:val="00A07E55"/>
    <w:rsid w:val="00A1146E"/>
    <w:rsid w:val="00A115B2"/>
    <w:rsid w:val="00A12A9D"/>
    <w:rsid w:val="00A13E2D"/>
    <w:rsid w:val="00A2391F"/>
    <w:rsid w:val="00A25777"/>
    <w:rsid w:val="00A26D26"/>
    <w:rsid w:val="00A40155"/>
    <w:rsid w:val="00A46CD1"/>
    <w:rsid w:val="00A47771"/>
    <w:rsid w:val="00A47C5B"/>
    <w:rsid w:val="00A54928"/>
    <w:rsid w:val="00A574C5"/>
    <w:rsid w:val="00A646F4"/>
    <w:rsid w:val="00A70468"/>
    <w:rsid w:val="00A7315B"/>
    <w:rsid w:val="00A7321E"/>
    <w:rsid w:val="00A75E76"/>
    <w:rsid w:val="00A84F3A"/>
    <w:rsid w:val="00A86EE4"/>
    <w:rsid w:val="00A8753B"/>
    <w:rsid w:val="00A9554B"/>
    <w:rsid w:val="00AA1F88"/>
    <w:rsid w:val="00AB3D04"/>
    <w:rsid w:val="00AB3F23"/>
    <w:rsid w:val="00AB5150"/>
    <w:rsid w:val="00AB6248"/>
    <w:rsid w:val="00AB7DD8"/>
    <w:rsid w:val="00AC7037"/>
    <w:rsid w:val="00AD4686"/>
    <w:rsid w:val="00AD6520"/>
    <w:rsid w:val="00AE240B"/>
    <w:rsid w:val="00AF1C1A"/>
    <w:rsid w:val="00B005EB"/>
    <w:rsid w:val="00B172E0"/>
    <w:rsid w:val="00B246F5"/>
    <w:rsid w:val="00B24C3E"/>
    <w:rsid w:val="00B25B5B"/>
    <w:rsid w:val="00B50061"/>
    <w:rsid w:val="00B53BE4"/>
    <w:rsid w:val="00B56E9E"/>
    <w:rsid w:val="00B7150B"/>
    <w:rsid w:val="00B71B9B"/>
    <w:rsid w:val="00B7358C"/>
    <w:rsid w:val="00B73781"/>
    <w:rsid w:val="00B74406"/>
    <w:rsid w:val="00B7492A"/>
    <w:rsid w:val="00B76B79"/>
    <w:rsid w:val="00B902B2"/>
    <w:rsid w:val="00B91B51"/>
    <w:rsid w:val="00B92FDB"/>
    <w:rsid w:val="00B93325"/>
    <w:rsid w:val="00B94A6B"/>
    <w:rsid w:val="00BA00F9"/>
    <w:rsid w:val="00BA0358"/>
    <w:rsid w:val="00BA5E76"/>
    <w:rsid w:val="00BB2F31"/>
    <w:rsid w:val="00BB379A"/>
    <w:rsid w:val="00BC086D"/>
    <w:rsid w:val="00BC27E1"/>
    <w:rsid w:val="00BC5AC6"/>
    <w:rsid w:val="00BC5CCC"/>
    <w:rsid w:val="00BD34BB"/>
    <w:rsid w:val="00BE4592"/>
    <w:rsid w:val="00BE693A"/>
    <w:rsid w:val="00BF23F9"/>
    <w:rsid w:val="00BF34C6"/>
    <w:rsid w:val="00BF4017"/>
    <w:rsid w:val="00C00CB1"/>
    <w:rsid w:val="00C022D3"/>
    <w:rsid w:val="00C05DA1"/>
    <w:rsid w:val="00C11B4D"/>
    <w:rsid w:val="00C12C89"/>
    <w:rsid w:val="00C15E9A"/>
    <w:rsid w:val="00C161C9"/>
    <w:rsid w:val="00C214A7"/>
    <w:rsid w:val="00C22684"/>
    <w:rsid w:val="00C27548"/>
    <w:rsid w:val="00C31AFA"/>
    <w:rsid w:val="00C3296B"/>
    <w:rsid w:val="00C44B75"/>
    <w:rsid w:val="00C4501D"/>
    <w:rsid w:val="00C53960"/>
    <w:rsid w:val="00C57D48"/>
    <w:rsid w:val="00C6747C"/>
    <w:rsid w:val="00C67E4D"/>
    <w:rsid w:val="00C701DB"/>
    <w:rsid w:val="00C721CF"/>
    <w:rsid w:val="00C7580B"/>
    <w:rsid w:val="00C80F29"/>
    <w:rsid w:val="00C843F5"/>
    <w:rsid w:val="00C860AD"/>
    <w:rsid w:val="00C977CC"/>
    <w:rsid w:val="00CA0F97"/>
    <w:rsid w:val="00CA13B8"/>
    <w:rsid w:val="00CA240E"/>
    <w:rsid w:val="00CA7FA2"/>
    <w:rsid w:val="00CB03EB"/>
    <w:rsid w:val="00CC7CF9"/>
    <w:rsid w:val="00CD3CC1"/>
    <w:rsid w:val="00CD526A"/>
    <w:rsid w:val="00CE08D4"/>
    <w:rsid w:val="00CE444B"/>
    <w:rsid w:val="00CE4725"/>
    <w:rsid w:val="00CE5F99"/>
    <w:rsid w:val="00CF44A9"/>
    <w:rsid w:val="00D02A18"/>
    <w:rsid w:val="00D031BB"/>
    <w:rsid w:val="00D06395"/>
    <w:rsid w:val="00D12062"/>
    <w:rsid w:val="00D159CB"/>
    <w:rsid w:val="00D16619"/>
    <w:rsid w:val="00D17436"/>
    <w:rsid w:val="00D21B86"/>
    <w:rsid w:val="00D267CD"/>
    <w:rsid w:val="00D416FF"/>
    <w:rsid w:val="00D46062"/>
    <w:rsid w:val="00D53C6E"/>
    <w:rsid w:val="00D63F6F"/>
    <w:rsid w:val="00D70848"/>
    <w:rsid w:val="00D71D16"/>
    <w:rsid w:val="00D7361C"/>
    <w:rsid w:val="00D76FD4"/>
    <w:rsid w:val="00D77D97"/>
    <w:rsid w:val="00D8118C"/>
    <w:rsid w:val="00D833D9"/>
    <w:rsid w:val="00D83720"/>
    <w:rsid w:val="00D91A3D"/>
    <w:rsid w:val="00D91AB1"/>
    <w:rsid w:val="00D95AFD"/>
    <w:rsid w:val="00DB2CDE"/>
    <w:rsid w:val="00DB4CD1"/>
    <w:rsid w:val="00DC04C2"/>
    <w:rsid w:val="00DC48B3"/>
    <w:rsid w:val="00DC4D75"/>
    <w:rsid w:val="00DD14F4"/>
    <w:rsid w:val="00DD61AA"/>
    <w:rsid w:val="00DD78F1"/>
    <w:rsid w:val="00DE1107"/>
    <w:rsid w:val="00DE2AAD"/>
    <w:rsid w:val="00DE58D0"/>
    <w:rsid w:val="00DE75A8"/>
    <w:rsid w:val="00DF2ACB"/>
    <w:rsid w:val="00DF4C31"/>
    <w:rsid w:val="00E03774"/>
    <w:rsid w:val="00E04542"/>
    <w:rsid w:val="00E06C00"/>
    <w:rsid w:val="00E13497"/>
    <w:rsid w:val="00E1387E"/>
    <w:rsid w:val="00E31652"/>
    <w:rsid w:val="00E318D6"/>
    <w:rsid w:val="00E334D3"/>
    <w:rsid w:val="00E3442E"/>
    <w:rsid w:val="00E369D8"/>
    <w:rsid w:val="00E41A36"/>
    <w:rsid w:val="00E43490"/>
    <w:rsid w:val="00E448EA"/>
    <w:rsid w:val="00E51A20"/>
    <w:rsid w:val="00E53236"/>
    <w:rsid w:val="00E53CFE"/>
    <w:rsid w:val="00E706FC"/>
    <w:rsid w:val="00E73A41"/>
    <w:rsid w:val="00E905C9"/>
    <w:rsid w:val="00E91B9D"/>
    <w:rsid w:val="00E922A6"/>
    <w:rsid w:val="00E94657"/>
    <w:rsid w:val="00E952FF"/>
    <w:rsid w:val="00EB1254"/>
    <w:rsid w:val="00EB1698"/>
    <w:rsid w:val="00EB3551"/>
    <w:rsid w:val="00EB44CD"/>
    <w:rsid w:val="00EB5396"/>
    <w:rsid w:val="00EC1FEB"/>
    <w:rsid w:val="00EC6F56"/>
    <w:rsid w:val="00ED01A7"/>
    <w:rsid w:val="00ED0F9A"/>
    <w:rsid w:val="00EE0858"/>
    <w:rsid w:val="00EE1A51"/>
    <w:rsid w:val="00EE45E9"/>
    <w:rsid w:val="00EE5642"/>
    <w:rsid w:val="00EF6069"/>
    <w:rsid w:val="00F000B1"/>
    <w:rsid w:val="00F05F41"/>
    <w:rsid w:val="00F0771B"/>
    <w:rsid w:val="00F12D4D"/>
    <w:rsid w:val="00F13631"/>
    <w:rsid w:val="00F20F19"/>
    <w:rsid w:val="00F25093"/>
    <w:rsid w:val="00F259CB"/>
    <w:rsid w:val="00F34700"/>
    <w:rsid w:val="00F402FD"/>
    <w:rsid w:val="00F40C3C"/>
    <w:rsid w:val="00F61420"/>
    <w:rsid w:val="00F61CB7"/>
    <w:rsid w:val="00F6575F"/>
    <w:rsid w:val="00F668FE"/>
    <w:rsid w:val="00F70630"/>
    <w:rsid w:val="00F74AD1"/>
    <w:rsid w:val="00F776F4"/>
    <w:rsid w:val="00F84614"/>
    <w:rsid w:val="00F960D7"/>
    <w:rsid w:val="00F96C6D"/>
    <w:rsid w:val="00FA0416"/>
    <w:rsid w:val="00FB02D9"/>
    <w:rsid w:val="00FB2F10"/>
    <w:rsid w:val="00FB31F7"/>
    <w:rsid w:val="00FC12B8"/>
    <w:rsid w:val="00FC5531"/>
    <w:rsid w:val="00FD0779"/>
    <w:rsid w:val="00FD3F33"/>
    <w:rsid w:val="00FE0BA8"/>
    <w:rsid w:val="00FE127E"/>
    <w:rsid w:val="00FE4E72"/>
    <w:rsid w:val="00FE7103"/>
    <w:rsid w:val="04CD30F1"/>
    <w:rsid w:val="678D2107"/>
    <w:rsid w:val="7BED8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06FA4E"/>
  <w15:docId w15:val="{B600B63D-6AC8-4F04-BC8B-B28960E4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F37"/>
  </w:style>
  <w:style w:type="paragraph" w:styleId="Heading1">
    <w:name w:val="heading 1"/>
    <w:basedOn w:val="Heading2"/>
    <w:next w:val="Normal"/>
    <w:link w:val="Heading1Char"/>
    <w:uiPriority w:val="9"/>
    <w:qFormat/>
    <w:rsid w:val="00103E20"/>
    <w:pPr>
      <w:numPr>
        <w:numId w:val="30"/>
      </w:numPr>
      <w:outlineLvl w:val="0"/>
    </w:pPr>
    <w:rPr>
      <w:rFonts w:asciiTheme="minorHAnsi" w:hAnsiTheme="minorHAnsi"/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65CC5"/>
    <w:pPr>
      <w:ind w:left="720"/>
      <w:contextualSpacing/>
    </w:pPr>
  </w:style>
  <w:style w:type="table" w:styleId="TableGrid">
    <w:name w:val="Table Grid"/>
    <w:basedOn w:val="TableNormal"/>
    <w:uiPriority w:val="39"/>
    <w:rsid w:val="005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3E20"/>
    <w:rPr>
      <w:rFonts w:eastAsiaTheme="majorEastAsia" w:cstheme="majorBidi"/>
      <w:b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7D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F7D35"/>
    <w:rPr>
      <w:color w:val="808080"/>
    </w:rPr>
  </w:style>
  <w:style w:type="paragraph" w:customStyle="1" w:styleId="Default">
    <w:name w:val="Default"/>
    <w:rsid w:val="00635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3E2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103E20"/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paragraph" w:customStyle="1" w:styleId="FormItem">
    <w:name w:val="Form Item"/>
    <w:basedOn w:val="ListParagraph"/>
    <w:next w:val="Normal"/>
    <w:link w:val="FormItemChar"/>
    <w:qFormat/>
    <w:rsid w:val="00B7492A"/>
    <w:pPr>
      <w:numPr>
        <w:ilvl w:val="1"/>
        <w:numId w:val="30"/>
      </w:numPr>
      <w:spacing w:after="0" w:line="240" w:lineRule="auto"/>
      <w:ind w:left="767"/>
    </w:pPr>
  </w:style>
  <w:style w:type="paragraph" w:styleId="Header">
    <w:name w:val="header"/>
    <w:basedOn w:val="Normal"/>
    <w:link w:val="HeaderChar"/>
    <w:uiPriority w:val="99"/>
    <w:unhideWhenUsed/>
    <w:rsid w:val="000D7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7492A"/>
  </w:style>
  <w:style w:type="character" w:customStyle="1" w:styleId="FormItemChar">
    <w:name w:val="Form Item Char"/>
    <w:basedOn w:val="ListParagraphChar"/>
    <w:link w:val="FormItem"/>
    <w:rsid w:val="00B7492A"/>
  </w:style>
  <w:style w:type="character" w:customStyle="1" w:styleId="HeaderChar">
    <w:name w:val="Header Char"/>
    <w:basedOn w:val="DefaultParagraphFont"/>
    <w:link w:val="Header"/>
    <w:uiPriority w:val="99"/>
    <w:rsid w:val="000D713F"/>
  </w:style>
  <w:style w:type="paragraph" w:styleId="Footer">
    <w:name w:val="footer"/>
    <w:basedOn w:val="Normal"/>
    <w:link w:val="FooterChar"/>
    <w:uiPriority w:val="99"/>
    <w:unhideWhenUsed/>
    <w:rsid w:val="000D7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3F"/>
  </w:style>
  <w:style w:type="paragraph" w:styleId="BalloonText">
    <w:name w:val="Balloon Text"/>
    <w:basedOn w:val="Normal"/>
    <w:link w:val="BalloonTextChar"/>
    <w:uiPriority w:val="99"/>
    <w:semiHidden/>
    <w:unhideWhenUsed/>
    <w:rsid w:val="008A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9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776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6F4"/>
    <w:rPr>
      <w:rFonts w:ascii="Consolas" w:hAnsi="Consolas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9D227E"/>
    <w:pPr>
      <w:spacing w:after="0" w:line="240" w:lineRule="auto"/>
      <w:ind w:left="107"/>
    </w:pPr>
    <w:rPr>
      <w:rFonts w:ascii="Times New Roman" w:eastAsia="Times New Roman" w:hAnsi="Times New Roman" w:cs="Times New Roman"/>
      <w:sz w:val="24"/>
      <w:szCs w:val="24"/>
      <w:lang w:val="en-UA"/>
    </w:rPr>
  </w:style>
  <w:style w:type="character" w:styleId="PageNumber">
    <w:name w:val="page number"/>
    <w:basedOn w:val="DefaultParagraphFont"/>
    <w:uiPriority w:val="99"/>
    <w:semiHidden/>
    <w:unhideWhenUsed/>
    <w:rsid w:val="0026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5D7A3D84EEC94389777927ECDBD462" ma:contentTypeVersion="13" ma:contentTypeDescription="Створення нового документа." ma:contentTypeScope="" ma:versionID="123593591edeed049d3593010f772975">
  <xsd:schema xmlns:xsd="http://www.w3.org/2001/XMLSchema" xmlns:xs="http://www.w3.org/2001/XMLSchema" xmlns:p="http://schemas.microsoft.com/office/2006/metadata/properties" xmlns:ns2="a3a68cd0-0220-4ef5-83ed-2ce6ecc5469b" xmlns:ns3="5e372e55-3cfc-4d97-a480-8e9dd91ce71b" targetNamespace="http://schemas.microsoft.com/office/2006/metadata/properties" ma:root="true" ma:fieldsID="319a4c62b3c0584ebbd83b487657c93a" ns2:_="" ns3:_="">
    <xsd:import namespace="a3a68cd0-0220-4ef5-83ed-2ce6ecc5469b"/>
    <xsd:import namespace="5e372e55-3cfc-4d97-a480-8e9dd91ce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68cd0-0220-4ef5-83ed-2ce6ecc54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45c3797f-9092-49fe-9652-c9f22c9ef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72e55-3cfc-4d97-a480-8e9dd91ce71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a40f70e-81ff-4907-9993-b18ed0dfb739}" ma:internalName="TaxCatchAll" ma:showField="CatchAllData" ma:web="5e372e55-3cfc-4d97-a480-8e9dd91ce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a68cd0-0220-4ef5-83ed-2ce6ecc5469b">
      <Terms xmlns="http://schemas.microsoft.com/office/infopath/2007/PartnerControls"/>
    </lcf76f155ced4ddcb4097134ff3c332f>
    <TaxCatchAll xmlns="5e372e55-3cfc-4d97-a480-8e9dd91ce7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D7BE-88BC-4729-938D-B03802842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2D873-A9B3-40F2-AF5F-474B30EC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68cd0-0220-4ef5-83ed-2ce6ecc5469b"/>
    <ds:schemaRef ds:uri="5e372e55-3cfc-4d97-a480-8e9dd91ce7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237EA-176E-4107-8E2A-E6F07CCD01D4}">
  <ds:schemaRefs>
    <ds:schemaRef ds:uri="http://schemas.microsoft.com/office/2006/metadata/properties"/>
    <ds:schemaRef ds:uri="http://schemas.microsoft.com/office/infopath/2007/PartnerControls"/>
    <ds:schemaRef ds:uri="a3a68cd0-0220-4ef5-83ed-2ce6ecc5469b"/>
    <ds:schemaRef ds:uri="5e372e55-3cfc-4d97-a480-8e9dd91ce71b"/>
  </ds:schemaRefs>
</ds:datastoreItem>
</file>

<file path=customXml/itemProps4.xml><?xml version="1.0" encoding="utf-8"?>
<ds:datastoreItem xmlns:ds="http://schemas.openxmlformats.org/officeDocument/2006/customXml" ds:itemID="{5794F503-08C3-4E96-A8A7-E7FF6F2B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1835</Words>
  <Characters>10466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режко Владислав Віталійович</dc:creator>
  <cp:lastModifiedBy>Максим Сліпченко</cp:lastModifiedBy>
  <cp:revision>105</cp:revision>
  <cp:lastPrinted>2023-12-06T07:30:00Z</cp:lastPrinted>
  <dcterms:created xsi:type="dcterms:W3CDTF">2023-12-06T07:30:00Z</dcterms:created>
  <dcterms:modified xsi:type="dcterms:W3CDTF">2024-07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D7A3D84EEC94389777927ECDBD462</vt:lpwstr>
  </property>
</Properties>
</file>